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22EA3591" w14:textId="10401A09" w:rsidR="001A6C97" w:rsidRDefault="00642367" w:rsidP="001A6C9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</w:t>
      </w:r>
      <w:r w:rsidR="00415EEF">
        <w:rPr>
          <w:sz w:val="32"/>
          <w:szCs w:val="32"/>
        </w:rPr>
        <w:t>9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30B5A629" w14:textId="77777777" w:rsidR="006365C4" w:rsidRDefault="006365C4" w:rsidP="00642367">
      <w:pPr>
        <w:jc w:val="center"/>
      </w:pPr>
    </w:p>
    <w:p w14:paraId="7045023E" w14:textId="77777777" w:rsidR="001A6C97" w:rsidRDefault="001A6C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  <w:sectPr w:rsidR="001A6C97" w:rsidSect="001A6C97">
          <w:footerReference w:type="default" r:id="rId8"/>
          <w:pgSz w:w="11906" w:h="16838" w:code="9"/>
          <w:pgMar w:top="1418" w:right="1418" w:bottom="1418" w:left="1418" w:header="709" w:footer="709" w:gutter="567"/>
          <w:pgNumType w:start="1"/>
          <w:cols w:space="708"/>
          <w:titlePg/>
        </w:sectPr>
      </w:pPr>
      <w:bookmarkStart w:id="0" w:name="_gjdgxs" w:colFirst="0" w:colLast="0"/>
      <w:bookmarkEnd w:id="0"/>
    </w:p>
    <w:p w14:paraId="00000006" w14:textId="0E410AB9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2D9FAFB9" w14:textId="12294AC3" w:rsidR="006365C4" w:rsidRDefault="00A80FD6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4414792" w:history="1">
            <w:r w:rsidR="006365C4" w:rsidRPr="006C1E81">
              <w:rPr>
                <w:rStyle w:val="Hyperlink"/>
                <w:noProof/>
              </w:rPr>
              <w:t>1</w:t>
            </w:r>
            <w:r w:rsidR="00636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65C4" w:rsidRPr="006C1E81">
              <w:rPr>
                <w:rStyle w:val="Hyperlink"/>
                <w:noProof/>
              </w:rPr>
              <w:t>Bevezetés</w:t>
            </w:r>
            <w:r w:rsidR="006365C4">
              <w:rPr>
                <w:noProof/>
                <w:webHidden/>
              </w:rPr>
              <w:tab/>
            </w:r>
            <w:r w:rsidR="006365C4">
              <w:rPr>
                <w:noProof/>
                <w:webHidden/>
              </w:rPr>
              <w:fldChar w:fldCharType="begin"/>
            </w:r>
            <w:r w:rsidR="006365C4">
              <w:rPr>
                <w:noProof/>
                <w:webHidden/>
              </w:rPr>
              <w:instrText xml:space="preserve"> PAGEREF _Toc164414792 \h </w:instrText>
            </w:r>
            <w:r w:rsidR="006365C4">
              <w:rPr>
                <w:noProof/>
                <w:webHidden/>
              </w:rPr>
            </w:r>
            <w:r w:rsidR="006365C4"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</w:t>
            </w:r>
            <w:r w:rsidR="006365C4">
              <w:rPr>
                <w:noProof/>
                <w:webHidden/>
              </w:rPr>
              <w:fldChar w:fldCharType="end"/>
            </w:r>
          </w:hyperlink>
        </w:p>
        <w:p w14:paraId="62252286" w14:textId="2A78A044" w:rsidR="006365C4" w:rsidRDefault="006365C4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3" w:history="1">
            <w:r w:rsidRPr="006C1E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521C" w14:textId="2093590E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4" w:history="1">
            <w:r w:rsidRPr="006C1E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Tényfeltárá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D770" w14:textId="689A3BAB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5" w:history="1">
            <w:r w:rsidRPr="006C1E8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A04F" w14:textId="33B1A10E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6" w:history="1">
            <w:r w:rsidRPr="006C1E8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Tevékenysé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A826" w14:textId="7F4C3ADF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7" w:history="1">
            <w:r w:rsidRPr="006C1E8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rendszer logikai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B583" w14:textId="5EA7B6EA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8" w:history="1">
            <w:r w:rsidRPr="006C1E81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3829" w14:textId="09317268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799" w:history="1">
            <w:r w:rsidRPr="006C1E81">
              <w:rPr>
                <w:rStyle w:val="Hyperlink"/>
                <w:noProof/>
              </w:rPr>
              <w:t>2.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Egyedtípus szerkezet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4102" w14:textId="703DC4FB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0" w:history="1">
            <w:r w:rsidRPr="006C1E81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unkció definíciós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A179" w14:textId="7225A0FE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1" w:history="1">
            <w:r w:rsidRPr="006C1E81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Rendszer-input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7E30" w14:textId="56C23522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2" w:history="1">
            <w:r w:rsidRPr="006C1E81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Rendszer-output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F278" w14:textId="27E7B088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3" w:history="1">
            <w:r w:rsidRPr="006C1E8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rendszer fizikai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C953" w14:textId="13A4C584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4" w:history="1">
            <w:r w:rsidRPr="006C1E81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45EC" w14:textId="54213376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5" w:history="1">
            <w:r w:rsidRPr="006C1E81">
              <w:rPr>
                <w:rStyle w:val="Hyperlink"/>
                <w:noProof/>
              </w:rPr>
              <w:t>2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fejlesztés során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6798" w14:textId="1C079A57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6" w:history="1">
            <w:r w:rsidRPr="006C1E81">
              <w:rPr>
                <w:rStyle w:val="Hyperlink"/>
                <w:noProof/>
              </w:rPr>
              <w:t>2.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fejlesztés során felhasznált 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0B89" w14:textId="4DA261F3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7" w:history="1">
            <w:r w:rsidRPr="006C1E81">
              <w:rPr>
                <w:rStyle w:val="Hyperlink"/>
                <w:noProof/>
              </w:rPr>
              <w:t>2.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fejlesztés során felhasznált adatbázis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4E07" w14:textId="03E1CE47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8" w:history="1">
            <w:r w:rsidRPr="006C1E81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326B" w14:textId="5CD10241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09" w:history="1">
            <w:r w:rsidRPr="006C1E81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orráskó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FE79" w14:textId="7BB8C522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0" w:history="1">
            <w:r w:rsidRPr="006C1E8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4C5C" w14:textId="28C87E56" w:rsidR="006365C4" w:rsidRDefault="006365C4">
          <w:pPr>
            <w:pStyle w:val="TOC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1" w:history="1">
            <w:r w:rsidRPr="006C1E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4E8B" w14:textId="4D25C522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2" w:history="1">
            <w:r w:rsidRPr="006C1E8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24A2" w14:textId="0DB15D0A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3" w:history="1">
            <w:r w:rsidRPr="006C1E8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112C" w14:textId="22E6EB1E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4" w:history="1">
            <w:r w:rsidRPr="006C1E8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B946" w14:textId="385701BC" w:rsidR="006365C4" w:rsidRDefault="006365C4">
          <w:pPr>
            <w:pStyle w:val="TOC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5" w:history="1">
            <w:r w:rsidRPr="006C1E8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88AD" w14:textId="4466245B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6" w:history="1">
            <w:r w:rsidRPr="006C1E81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Új éttere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0AF2" w14:textId="5B4D159B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7" w:history="1">
            <w:r w:rsidRPr="006C1E81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Étterem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C54C" w14:textId="150F85C6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8" w:history="1">
            <w:r w:rsidRPr="006C1E81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Éttere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D738" w14:textId="7D575350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19" w:history="1">
            <w:r w:rsidRPr="006C1E81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Új típu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3451" w14:textId="74FAF431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0" w:history="1">
            <w:r w:rsidRPr="006C1E81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Új aszta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F160" w14:textId="20F96C2F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1" w:history="1">
            <w:r w:rsidRPr="006C1E81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Aszta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C392" w14:textId="006C32D9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2" w:history="1">
            <w:r w:rsidRPr="006C1E81">
              <w:rPr>
                <w:rStyle w:val="Hyperlink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Új foglalá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8DC3" w14:textId="371786D4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3" w:history="1">
            <w:r w:rsidRPr="006C1E81">
              <w:rPr>
                <w:rStyle w:val="Hyperlink"/>
                <w:noProof/>
              </w:rPr>
              <w:t>3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oglalá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1D87" w14:textId="2FD3668C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4" w:history="1">
            <w:r w:rsidRPr="006C1E81">
              <w:rPr>
                <w:rStyle w:val="Hyperlink"/>
                <w:noProof/>
              </w:rPr>
              <w:t>3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oglalá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738D" w14:textId="3327963D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5" w:history="1">
            <w:r w:rsidRPr="006C1E81">
              <w:rPr>
                <w:rStyle w:val="Hyperlink"/>
                <w:noProof/>
              </w:rPr>
              <w:t>3.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oglalás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A1D7" w14:textId="00EA7C32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6" w:history="1">
            <w:r w:rsidRPr="006C1E81">
              <w:rPr>
                <w:rStyle w:val="Hyperlink"/>
                <w:noProof/>
              </w:rPr>
              <w:t>3.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Foglalá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A917" w14:textId="4C5CB7BF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7" w:history="1">
            <w:r w:rsidRPr="006C1E81">
              <w:rPr>
                <w:rStyle w:val="Hyperlink"/>
                <w:noProof/>
              </w:rPr>
              <w:t>3.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Mentés pdf-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DE75" w14:textId="156FDF4D" w:rsidR="006365C4" w:rsidRDefault="006365C4">
          <w:pPr>
            <w:pStyle w:val="TOC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14828" w:history="1">
            <w:r w:rsidRPr="006C1E81">
              <w:rPr>
                <w:rStyle w:val="Hyperlink"/>
                <w:noProof/>
              </w:rPr>
              <w:t>3.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E81">
              <w:rPr>
                <w:rStyle w:val="Hyperlink"/>
                <w:noProof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6C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E" w14:textId="5756FA3F" w:rsidR="00655E4B" w:rsidRDefault="00A80FD6">
          <w:r>
            <w:fldChar w:fldCharType="end"/>
          </w:r>
        </w:p>
      </w:sdtContent>
    </w:sdt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Heading1"/>
        <w:numPr>
          <w:ilvl w:val="0"/>
          <w:numId w:val="1"/>
        </w:numPr>
      </w:pPr>
      <w:bookmarkStart w:id="1" w:name="_Toc164414792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r>
        <w:t>Biztosítsa hogy a foglalások időpontjai ne ütközhessenek.</w:t>
      </w:r>
    </w:p>
    <w:p w14:paraId="3E582AF4" w14:textId="40207CFA" w:rsidR="00D1712E" w:rsidRDefault="00D1712E">
      <w:r>
        <w:t>A program csak az aktuális foglalásokat jelenítse meg, a már múltbéli dátumhoz tartozó foglalások ne jelenjenek meg.</w:t>
      </w:r>
    </w:p>
    <w:p w14:paraId="359F36B2" w14:textId="7BEF8AA4" w:rsidR="00D1712E" w:rsidRDefault="00D1712E">
      <w:r>
        <w:t>A rögzített foglalásokat lehessen kimenteni pdf fájlba megadva melyik időszak foglalásait mentse.</w:t>
      </w:r>
    </w:p>
    <w:p w14:paraId="7EEEC63F" w14:textId="7FD64910" w:rsidR="00422F50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00000012" w14:textId="3E3BEEC9" w:rsidR="00655E4B" w:rsidRDefault="000D7AD1">
      <w:pPr>
        <w:pStyle w:val="Heading1"/>
        <w:numPr>
          <w:ilvl w:val="0"/>
          <w:numId w:val="1"/>
        </w:numPr>
      </w:pPr>
      <w:bookmarkStart w:id="2" w:name="_Toc164414793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Heading2"/>
        <w:numPr>
          <w:ilvl w:val="1"/>
          <w:numId w:val="1"/>
        </w:numPr>
      </w:pPr>
      <w:bookmarkStart w:id="3" w:name="_Toc164414794"/>
      <w:r>
        <w:t>Tényfeltárás elemzés</w:t>
      </w:r>
      <w:bookmarkEnd w:id="3"/>
    </w:p>
    <w:p w14:paraId="5C87889E" w14:textId="71EDCB08" w:rsidR="00D24767" w:rsidRDefault="000D7AD1" w:rsidP="00D24767">
      <w:pPr>
        <w:pStyle w:val="Heading2"/>
        <w:numPr>
          <w:ilvl w:val="2"/>
          <w:numId w:val="1"/>
        </w:numPr>
      </w:pPr>
      <w:bookmarkStart w:id="4" w:name="_Toc164414795"/>
      <w:r>
        <w:t>A rendszer funkciói</w:t>
      </w:r>
      <w:bookmarkEnd w:id="4"/>
    </w:p>
    <w:p w14:paraId="063C0638" w14:textId="7A601DCE" w:rsidR="002C6D33" w:rsidRDefault="002C6D33" w:rsidP="00B61328">
      <w:pPr>
        <w:pStyle w:val="ListParagraph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Paragraph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Paragraph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Paragraph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Paragraph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Paragraph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Paragraph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Paragraph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Paragraph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Paragraph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Heading2"/>
        <w:numPr>
          <w:ilvl w:val="1"/>
          <w:numId w:val="1"/>
        </w:numPr>
      </w:pPr>
      <w:bookmarkStart w:id="5" w:name="_Toc164414796"/>
      <w:r>
        <w:t>Tevékenység diagram</w:t>
      </w:r>
      <w:bookmarkEnd w:id="5"/>
    </w:p>
    <w:p w14:paraId="68A19989" w14:textId="306E2817" w:rsidR="004810E3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4D0113C0" w14:textId="0D04CE34" w:rsidR="003746C5" w:rsidRDefault="003746C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373F8EFA">
            <wp:simplePos x="0" y="0"/>
            <wp:positionH relativeFrom="page">
              <wp:posOffset>752475</wp:posOffset>
            </wp:positionH>
            <wp:positionV relativeFrom="paragraph">
              <wp:posOffset>-824874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6" w:name="_GoBack"/>
      <w:bookmarkEnd w:id="6"/>
    </w:p>
    <w:p w14:paraId="2A945AE9" w14:textId="77777777" w:rsidR="00FF2FC8" w:rsidRPr="00FF2FC8" w:rsidRDefault="00FF2FC8" w:rsidP="00FF2FC8"/>
    <w:p w14:paraId="00000015" w14:textId="2F1287AD" w:rsidR="00655E4B" w:rsidRDefault="009A5908">
      <w:pPr>
        <w:pStyle w:val="Heading2"/>
        <w:numPr>
          <w:ilvl w:val="1"/>
          <w:numId w:val="1"/>
        </w:numPr>
      </w:pPr>
      <w:bookmarkStart w:id="7" w:name="_Toc164414797"/>
      <w:r>
        <w:t>A rendszer logikai terve</w:t>
      </w:r>
      <w:bookmarkEnd w:id="7"/>
    </w:p>
    <w:p w14:paraId="56AC5D1E" w14:textId="77777777" w:rsidR="0092575D" w:rsidRDefault="0092575D" w:rsidP="0092575D">
      <w:pPr>
        <w:pStyle w:val="Heading2"/>
        <w:numPr>
          <w:ilvl w:val="2"/>
          <w:numId w:val="1"/>
        </w:numPr>
      </w:pPr>
      <w:bookmarkStart w:id="8" w:name="_Toc164414798"/>
      <w:r>
        <w:t>Egyedtípus lista</w:t>
      </w:r>
      <w:bookmarkEnd w:id="8"/>
    </w:p>
    <w:p w14:paraId="2D7D325F" w14:textId="77777777" w:rsidR="0092575D" w:rsidRPr="00C91CCA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2135"/>
        <w:gridCol w:w="2148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Paragraph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Heading2"/>
        <w:numPr>
          <w:ilvl w:val="3"/>
          <w:numId w:val="1"/>
        </w:numPr>
      </w:pPr>
      <w:bookmarkStart w:id="9" w:name="_Toc164414799"/>
      <w:r>
        <w:t>Egyedtípus szerkezeti listák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010"/>
        <w:gridCol w:w="1243"/>
        <w:gridCol w:w="2062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3038"/>
        <w:gridCol w:w="1243"/>
        <w:gridCol w:w="2035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010"/>
        <w:gridCol w:w="1243"/>
        <w:gridCol w:w="2062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r>
              <w:t>Intervallum</w:t>
            </w:r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956"/>
        <w:gridCol w:w="1243"/>
        <w:gridCol w:w="1965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r>
              <w:t>Intervallum</w:t>
            </w:r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965"/>
        <w:gridCol w:w="1244"/>
        <w:gridCol w:w="2034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r>
              <w:t>Intervallum</w:t>
            </w:r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Heading2"/>
        <w:numPr>
          <w:ilvl w:val="2"/>
          <w:numId w:val="1"/>
        </w:numPr>
      </w:pPr>
      <w:bookmarkStart w:id="10" w:name="_Toc164414800"/>
      <w:r>
        <w:t>Funkció definíciós listák</w:t>
      </w:r>
      <w:bookmarkEnd w:id="10"/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r>
              <w:t>Funkció azonosító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>neve: Étterem</w:t>
            </w:r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>Az aktuálisan betöltött étterem törölhető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r>
              <w:t>Funkció azonosító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Étterem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r>
              <w:t>Funkció azonosító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r>
              <w:t>Funkció azonosító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r>
              <w:t>Funkció azonosító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r>
        <w:t>Automatikusan kilistázódnak a betöltött étterem asztalai és foglalásai vagy lehetséges keresés asztal szám, foglalás név, foglalás csoport méret, foglalás időpont alapján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r>
              <w:t>Funkció azonosító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439D3045" w14:textId="77777777" w:rsidR="000015F1" w:rsidRDefault="000015F1">
      <w:r>
        <w:br w:type="page"/>
      </w:r>
    </w:p>
    <w:p w14:paraId="2F8C8EF0" w14:textId="77777777" w:rsidR="00803A85" w:rsidRDefault="00803A85" w:rsidP="00210F75">
      <w:pPr>
        <w:spacing w:line="240" w:lineRule="auto"/>
        <w:jc w:val="left"/>
      </w:pPr>
    </w:p>
    <w:p w14:paraId="39D34C9E" w14:textId="1C58E4AF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r>
              <w:t>Funkció azonosító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r>
              <w:t>Funkció azonosító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r>
              <w:t>Funkció azonosító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>A foglalások menthetők egy pdf fájlba rövid vagy részletes formában</w:t>
      </w:r>
      <w:r w:rsidR="0092575D"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r>
              <w:t>Funkció azonosító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Heading2"/>
        <w:numPr>
          <w:ilvl w:val="2"/>
          <w:numId w:val="1"/>
        </w:numPr>
      </w:pPr>
      <w:bookmarkStart w:id="11" w:name="_Toc164414801"/>
      <w:r>
        <w:t>Rendszer-inputok specifikációja</w:t>
      </w:r>
      <w:bookmarkEnd w:id="11"/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40"/>
        <w:gridCol w:w="2043"/>
        <w:gridCol w:w="2366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>A rendszer input</w:t>
            </w:r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>Felhasználó funkció</w:t>
            </w:r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r>
              <w:t>Foglalás törlés</w:t>
            </w:r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r>
              <w:t>Asztal törlés</w:t>
            </w:r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Heading2"/>
        <w:numPr>
          <w:ilvl w:val="2"/>
          <w:numId w:val="1"/>
        </w:numPr>
      </w:pPr>
      <w:bookmarkStart w:id="12" w:name="_Toc164414802"/>
      <w:r>
        <w:t>Rendszer-outputok specifikációja</w:t>
      </w:r>
      <w:bookmarkEnd w:id="12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>A rendszer input</w:t>
            </w:r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>Felhasználó funkció</w:t>
            </w:r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Heading2"/>
        <w:numPr>
          <w:ilvl w:val="1"/>
          <w:numId w:val="1"/>
        </w:numPr>
      </w:pPr>
      <w:bookmarkStart w:id="13" w:name="_Toc164414803"/>
      <w:r>
        <w:t>A rendszer fizikai megvalósítása</w:t>
      </w:r>
      <w:bookmarkEnd w:id="13"/>
    </w:p>
    <w:p w14:paraId="58562837" w14:textId="255D8798" w:rsidR="0010618C" w:rsidRPr="0010618C" w:rsidRDefault="0010618C" w:rsidP="0010618C">
      <w:pPr>
        <w:pStyle w:val="Heading2"/>
        <w:numPr>
          <w:ilvl w:val="2"/>
          <w:numId w:val="1"/>
        </w:numPr>
      </w:pPr>
      <w:bookmarkStart w:id="14" w:name="_Toc164414804"/>
      <w:r>
        <w:t>Fejlesztői eszközök</w:t>
      </w:r>
      <w:bookmarkEnd w:id="14"/>
    </w:p>
    <w:p w14:paraId="1541940A" w14:textId="6B253B21" w:rsidR="00065BCD" w:rsidRDefault="00FD0881" w:rsidP="00A33202">
      <w:pPr>
        <w:pStyle w:val="Heading2"/>
        <w:numPr>
          <w:ilvl w:val="3"/>
          <w:numId w:val="1"/>
        </w:numPr>
      </w:pPr>
      <w:bookmarkStart w:id="15" w:name="_Toc164414805"/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  <w:bookmarkEnd w:id="15"/>
    </w:p>
    <w:p w14:paraId="25A38533" w14:textId="146A2874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Paragraph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Paragraph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Paragraph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Paragraph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Paragraph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Heading2"/>
        <w:numPr>
          <w:ilvl w:val="3"/>
          <w:numId w:val="1"/>
        </w:numPr>
      </w:pPr>
      <w:bookmarkStart w:id="16" w:name="_Toc164414806"/>
      <w:r>
        <w:t>A fejlesztés során felhasznált programnyelv</w:t>
      </w:r>
      <w:bookmarkEnd w:id="16"/>
    </w:p>
    <w:p w14:paraId="4104F504" w14:textId="1FAB18E0" w:rsidR="00A33202" w:rsidRDefault="00A51765" w:rsidP="00A51765">
      <w:pPr>
        <w:pStyle w:val="ListParagraph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Heading2"/>
        <w:numPr>
          <w:ilvl w:val="3"/>
          <w:numId w:val="1"/>
        </w:numPr>
      </w:pPr>
      <w:bookmarkStart w:id="17" w:name="_Toc164414807"/>
      <w:r>
        <w:t>A fejlesztés során felhasznált adatbáziskezelő rendszer</w:t>
      </w:r>
      <w:bookmarkEnd w:id="17"/>
    </w:p>
    <w:p w14:paraId="0B473C22" w14:textId="0BBAE98A" w:rsidR="00337193" w:rsidRDefault="00A51765" w:rsidP="00337193">
      <w:pPr>
        <w:pStyle w:val="ListParagraph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Heading2"/>
        <w:numPr>
          <w:ilvl w:val="2"/>
          <w:numId w:val="1"/>
        </w:numPr>
      </w:pPr>
      <w:bookmarkStart w:id="18" w:name="_Toc164414808"/>
      <w:r>
        <w:t>Adatbázis bemutatása</w:t>
      </w:r>
      <w:bookmarkEnd w:id="18"/>
    </w:p>
    <w:p w14:paraId="1C9E1BF7" w14:textId="04B8C047" w:rsidR="00D97BA8" w:rsidRDefault="00CA2291" w:rsidP="00D97BA8">
      <w:r w:rsidRPr="00CA2291">
        <w:rPr>
          <w:noProof/>
        </w:rPr>
        <w:drawing>
          <wp:inline distT="0" distB="0" distL="0" distR="0" wp14:anchorId="396C0107" wp14:editId="7675817D">
            <wp:extent cx="5399405" cy="3449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D9A" w14:textId="50A137B3" w:rsidR="00CA2291" w:rsidRDefault="00CC0E47" w:rsidP="00D97BA8">
      <w:r>
        <w:t xml:space="preserve">A </w:t>
      </w:r>
      <w:proofErr w:type="spellStart"/>
      <w:r w:rsidRPr="00CC0E47">
        <w:rPr>
          <w:b/>
        </w:rPr>
        <w:t>foglalas</w:t>
      </w:r>
      <w:proofErr w:type="spellEnd"/>
      <w:r>
        <w:t xml:space="preserve"> tábla a foglalások adatait tárolja és köti őket egy asztalhoz</w:t>
      </w:r>
    </w:p>
    <w:p w14:paraId="00C4B618" w14:textId="22A11626" w:rsidR="00CA2291" w:rsidRDefault="00CA2291" w:rsidP="00D97BA8">
      <w:r w:rsidRPr="00CA2291">
        <w:rPr>
          <w:noProof/>
        </w:rPr>
        <w:drawing>
          <wp:inline distT="0" distB="0" distL="0" distR="0" wp14:anchorId="4CFEE35A" wp14:editId="541B653B">
            <wp:extent cx="5399405" cy="13557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39D" w14:textId="77777777" w:rsidR="00CC0E47" w:rsidRDefault="00CC0E47">
      <w:r>
        <w:br w:type="page"/>
      </w:r>
    </w:p>
    <w:p w14:paraId="18DB75A4" w14:textId="263CD6FA" w:rsidR="00CA2291" w:rsidRDefault="00CC0E47" w:rsidP="00D97BA8">
      <w:r>
        <w:lastRenderedPageBreak/>
        <w:t xml:space="preserve">Az </w:t>
      </w:r>
      <w:r w:rsidRPr="00CC0E47">
        <w:rPr>
          <w:b/>
        </w:rPr>
        <w:t>asztal</w:t>
      </w:r>
      <w:r>
        <w:t xml:space="preserve"> tábla az étterem asztalait tárolja. Az asztaloknak van típus mely a férőhelyek számát jelöli, egy száma az éttermen belül és kötve vannak az étteremhez.</w:t>
      </w:r>
    </w:p>
    <w:p w14:paraId="5555D7AD" w14:textId="79970DD4" w:rsidR="00CA2291" w:rsidRDefault="00CC0E47" w:rsidP="00D97BA8">
      <w:r w:rsidRPr="00CC0E47">
        <w:rPr>
          <w:noProof/>
        </w:rPr>
        <w:drawing>
          <wp:inline distT="0" distB="0" distL="0" distR="0" wp14:anchorId="4F212A85" wp14:editId="7C51F4EC">
            <wp:extent cx="5399405" cy="9759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860" w14:textId="35CEEA11" w:rsidR="00CC0E47" w:rsidRDefault="00CC0E47" w:rsidP="00D97BA8">
      <w:r>
        <w:t xml:space="preserve">A </w:t>
      </w:r>
      <w:proofErr w:type="spellStart"/>
      <w:r w:rsidRPr="00CC0E47">
        <w:rPr>
          <w:b/>
        </w:rPr>
        <w:t>tipus</w:t>
      </w:r>
      <w:proofErr w:type="spellEnd"/>
      <w:r>
        <w:t xml:space="preserve"> tábla az asztalok férőhelyeit tárolja</w:t>
      </w:r>
    </w:p>
    <w:p w14:paraId="5C462AEF" w14:textId="5F5CCEFB" w:rsidR="00CC0E47" w:rsidRDefault="00CC0E47" w:rsidP="00D97BA8">
      <w:r w:rsidRPr="00CC0E47">
        <w:rPr>
          <w:noProof/>
        </w:rPr>
        <w:drawing>
          <wp:inline distT="0" distB="0" distL="0" distR="0" wp14:anchorId="44516EB5" wp14:editId="621783C2">
            <wp:extent cx="5399405" cy="58610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63BB" w14:textId="274B0483" w:rsidR="00CC0E47" w:rsidRDefault="00CC0E47" w:rsidP="00D97BA8">
      <w:r>
        <w:t xml:space="preserve">Az </w:t>
      </w:r>
      <w:proofErr w:type="spellStart"/>
      <w:r w:rsidRPr="00CC0E47">
        <w:rPr>
          <w:b/>
        </w:rPr>
        <w:t>etterem</w:t>
      </w:r>
      <w:proofErr w:type="spellEnd"/>
      <w:r>
        <w:t xml:space="preserve"> tábla az éttermek neveit tárolja</w:t>
      </w:r>
    </w:p>
    <w:p w14:paraId="25293796" w14:textId="2B7A8419" w:rsidR="00CC0E47" w:rsidRDefault="00CC0E47" w:rsidP="00D97BA8">
      <w:r w:rsidRPr="00CC0E47">
        <w:rPr>
          <w:noProof/>
        </w:rPr>
        <w:drawing>
          <wp:inline distT="0" distB="0" distL="0" distR="0" wp14:anchorId="2954277D" wp14:editId="249896C5">
            <wp:extent cx="5399405" cy="5187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7433" w14:textId="3CD872AB" w:rsidR="00CC0E47" w:rsidRDefault="00CC0E47" w:rsidP="00D97BA8">
      <w:r>
        <w:t xml:space="preserve">A </w:t>
      </w:r>
      <w:proofErr w:type="spellStart"/>
      <w:r w:rsidRPr="00CC0E47">
        <w:rPr>
          <w:b/>
        </w:rPr>
        <w:t>nyitvatartas</w:t>
      </w:r>
      <w:proofErr w:type="spellEnd"/>
      <w:r>
        <w:t xml:space="preserve"> tábla az éttermek </w:t>
      </w:r>
      <w:proofErr w:type="spellStart"/>
      <w:r>
        <w:t>nyitvatartását</w:t>
      </w:r>
      <w:proofErr w:type="spellEnd"/>
      <w:r>
        <w:t xml:space="preserve"> tárolja napokra lebontva</w:t>
      </w:r>
    </w:p>
    <w:p w14:paraId="04269ACB" w14:textId="38BF9547" w:rsidR="00CC0E47" w:rsidRDefault="00CC0E47" w:rsidP="00D97BA8">
      <w:r w:rsidRPr="00CC0E47">
        <w:rPr>
          <w:noProof/>
        </w:rPr>
        <w:drawing>
          <wp:inline distT="0" distB="0" distL="0" distR="0" wp14:anchorId="28CE9B90" wp14:editId="585480D3">
            <wp:extent cx="5399405" cy="11315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C23" w14:textId="3B2130B7" w:rsidR="00337193" w:rsidRDefault="00337193" w:rsidP="00337193">
      <w:pPr>
        <w:pStyle w:val="Heading2"/>
        <w:numPr>
          <w:ilvl w:val="2"/>
          <w:numId w:val="1"/>
        </w:numPr>
      </w:pPr>
      <w:bookmarkStart w:id="19" w:name="_Toc164414809"/>
      <w:r>
        <w:t>Forráskód bemutatása</w:t>
      </w:r>
      <w:bookmarkEnd w:id="19"/>
    </w:p>
    <w:p w14:paraId="21ED85A0" w14:textId="1BD4C5FD" w:rsidR="00204534" w:rsidRDefault="00CB6146" w:rsidP="002A6C43">
      <w:r>
        <w:t xml:space="preserve">A </w:t>
      </w:r>
      <w:proofErr w:type="spellStart"/>
      <w:r w:rsidRPr="00CB6146">
        <w:rPr>
          <w:b/>
        </w:rPr>
        <w:t>kerese</w:t>
      </w:r>
      <w:r w:rsidR="002A6C43" w:rsidRPr="00CB6146">
        <w:rPr>
          <w:b/>
        </w:rPr>
        <w:t>s</w:t>
      </w:r>
      <w:proofErr w:type="spellEnd"/>
      <w:r w:rsidR="002A6C43">
        <w:t xml:space="preserve"> </w:t>
      </w:r>
      <w:r>
        <w:t>f</w:t>
      </w:r>
      <w:r w:rsidR="00407EC1">
        <w:t>üggvény</w:t>
      </w:r>
      <w:r w:rsidR="002A6C43">
        <w:t xml:space="preserve"> a kereső gomb megnyomásával</w:t>
      </w:r>
      <w:r w:rsidR="0096085E">
        <w:t xml:space="preserve"> </w:t>
      </w:r>
      <w:proofErr w:type="spellStart"/>
      <w:r w:rsidR="002A6C43">
        <w:t>hívódik</w:t>
      </w:r>
      <w:proofErr w:type="spellEnd"/>
      <w:r w:rsidR="0096085E">
        <w:t xml:space="preserve"> meg</w:t>
      </w:r>
      <w:r w:rsidR="002A6C43"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A75130">
        <w:rPr>
          <w:b/>
        </w:rPr>
        <w:t>keresettSzoveg</w:t>
      </w:r>
      <w:proofErr w:type="spellEnd"/>
      <w:r w:rsidR="00407EC1">
        <w:t xml:space="preserve"> változóba, majd meghívja a</w:t>
      </w:r>
      <w:r w:rsidR="006E4EDB">
        <w:t>z alapján hogy érkezett-e be valami szöveg meghívja a</w:t>
      </w:r>
      <w:r w:rsidR="00407EC1">
        <w:t xml:space="preserve"> </w:t>
      </w:r>
      <w:proofErr w:type="spellStart"/>
      <w:r w:rsidR="00A75130" w:rsidRPr="00A75130">
        <w:rPr>
          <w:b/>
        </w:rPr>
        <w:t>faBetolt</w:t>
      </w:r>
      <w:proofErr w:type="spellEnd"/>
      <w:r w:rsidR="006E4EDB">
        <w:t xml:space="preserve"> megfelelő </w:t>
      </w:r>
      <w:proofErr w:type="spellStart"/>
      <w:r w:rsidR="006E4EDB">
        <w:t>változatást</w:t>
      </w:r>
      <w:proofErr w:type="spellEnd"/>
      <w:r w:rsidR="00407EC1">
        <w:t>.</w:t>
      </w:r>
      <w:r w:rsidR="006E4EDB">
        <w:t xml:space="preserve"> Ha van keresett szöveg akkor a paraméteres változat </w:t>
      </w:r>
      <w:proofErr w:type="spellStart"/>
      <w:r w:rsidR="006E4EDB">
        <w:t>hívódik</w:t>
      </w:r>
      <w:proofErr w:type="spellEnd"/>
      <w:r w:rsidR="006E4EDB">
        <w:t xml:space="preserve"> meg. </w:t>
      </w:r>
      <w:r w:rsidR="00407EC1">
        <w:t>Ennek</w:t>
      </w:r>
      <w:r w:rsidR="006E4EDB">
        <w:t xml:space="preserve"> a</w:t>
      </w:r>
      <w:r w:rsidR="00407EC1">
        <w:t xml:space="preserve"> paramétere a </w:t>
      </w:r>
      <w:proofErr w:type="spellStart"/>
      <w:r w:rsidR="00407EC1" w:rsidRPr="00A75130">
        <w:rPr>
          <w:b/>
        </w:rPr>
        <w:t>get</w:t>
      </w:r>
      <w:r w:rsidR="00A75130" w:rsidRPr="00A75130">
        <w:rPr>
          <w:b/>
        </w:rPr>
        <w:t>Kereses</w:t>
      </w:r>
      <w:r w:rsidR="00407EC1" w:rsidRPr="00A75130">
        <w:rPr>
          <w:b/>
        </w:rPr>
        <w:t>Where</w:t>
      </w:r>
      <w:proofErr w:type="spellEnd"/>
      <w:r w:rsidR="00407EC1">
        <w:t xml:space="preserve"> függvény.</w:t>
      </w:r>
    </w:p>
    <w:p w14:paraId="776D85A8" w14:textId="42D52CA1" w:rsidR="00204534" w:rsidRDefault="00A75130" w:rsidP="002A6C43">
      <w:r w:rsidRPr="00A75130">
        <w:rPr>
          <w:noProof/>
        </w:rPr>
        <w:drawing>
          <wp:inline distT="0" distB="0" distL="0" distR="0" wp14:anchorId="071DEC37" wp14:editId="6BE64100">
            <wp:extent cx="4531406" cy="2140200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21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231" w14:textId="10959F09" w:rsidR="00DD1699" w:rsidRDefault="00407EC1" w:rsidP="002A6C43">
      <w:r>
        <w:lastRenderedPageBreak/>
        <w:t xml:space="preserve">A </w:t>
      </w:r>
      <w:proofErr w:type="spellStart"/>
      <w:r>
        <w:t>get</w:t>
      </w:r>
      <w:r w:rsidR="00A75130">
        <w:t>Kereses</w:t>
      </w:r>
      <w:r>
        <w:t>Where</w:t>
      </w:r>
      <w:proofErr w:type="spellEnd"/>
      <w:r>
        <w:t xml:space="preserve"> a paraméterként megadott </w:t>
      </w:r>
      <w:proofErr w:type="spellStart"/>
      <w:r>
        <w:t>String</w:t>
      </w:r>
      <w:proofErr w:type="spellEnd"/>
      <w:r>
        <w:t xml:space="preserve"> alapján visszaad egy SQL WHERE feltételt vagy egy üres szöveget.</w:t>
      </w:r>
      <w:r w:rsidR="008625EA">
        <w:t xml:space="preserve"> </w:t>
      </w:r>
      <w:proofErr w:type="spellStart"/>
      <w:r w:rsidR="008625EA">
        <w:t>RegEx</w:t>
      </w:r>
      <w:proofErr w:type="spellEnd"/>
      <w:r w:rsidR="008625EA">
        <w:t xml:space="preserve"> segítségével ellenőrzi hogy mire szeretett volna keresni a felhasználó a beírt szöveg alapján. Sima szöveg esetén névre keres de a keresés közben a felhasználó prefixumot adhat meg, hogy egy bizonyos tulajdonság alapján keressen a program.</w:t>
      </w:r>
    </w:p>
    <w:p w14:paraId="4992C53F" w14:textId="38E43C31" w:rsidR="00D9278B" w:rsidRDefault="00CC0E47" w:rsidP="002A6C43">
      <w:r w:rsidRPr="00CC0E47">
        <w:rPr>
          <w:noProof/>
        </w:rPr>
        <w:drawing>
          <wp:inline distT="0" distB="0" distL="0" distR="0" wp14:anchorId="26E5ED4F" wp14:editId="2CADF726">
            <wp:extent cx="5399405" cy="28276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Paragraph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Paragraph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Paragraph"/>
        <w:numPr>
          <w:ilvl w:val="0"/>
          <w:numId w:val="6"/>
        </w:numPr>
      </w:pPr>
      <w:r>
        <w:t>k: a foglalás kezdődési időpontjára keres</w:t>
      </w:r>
    </w:p>
    <w:p w14:paraId="7B8EFE07" w14:textId="7381A88F" w:rsidR="00D9278B" w:rsidRDefault="00FA4E6B" w:rsidP="0095180C">
      <w:pPr>
        <w:pStyle w:val="ListParagraph"/>
        <w:numPr>
          <w:ilvl w:val="0"/>
          <w:numId w:val="6"/>
        </w:numPr>
      </w:pPr>
      <w:r>
        <w:t>v: a foglalás végének az időpontjára keres</w:t>
      </w:r>
    </w:p>
    <w:p w14:paraId="06BA948B" w14:textId="329E3CCB" w:rsidR="00463834" w:rsidRDefault="0095180C" w:rsidP="0095180C">
      <w:r>
        <w:t>Dátumra vagy időpontra keresésnél</w:t>
      </w:r>
      <w:r w:rsidR="00F953F6">
        <w:t xml:space="preserve"> ellenőrzi hogy értelemes adatot adott-e meg a felhasználó.</w:t>
      </w:r>
    </w:p>
    <w:p w14:paraId="431394AA" w14:textId="6E589F70" w:rsidR="00D9278B" w:rsidRDefault="00CC0E47" w:rsidP="0095180C">
      <w:r w:rsidRPr="00CC0E47">
        <w:rPr>
          <w:noProof/>
        </w:rPr>
        <w:drawing>
          <wp:inline distT="0" distB="0" distL="0" distR="0" wp14:anchorId="58E96D9E" wp14:editId="23FCD57A">
            <wp:extent cx="3805406" cy="2648076"/>
            <wp:effectExtent l="0" t="0" r="508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452" cy="26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54028361" w:rsidR="00090CA6" w:rsidRDefault="00346EFB" w:rsidP="0095180C">
      <w:r>
        <w:lastRenderedPageBreak/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-et</w:t>
      </w:r>
      <w:proofErr w:type="spellEnd"/>
      <w:r w:rsidR="00090CA6">
        <w:t xml:space="preserve"> mely az ellenőrizendő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megmondjuk hogy időt vagy dátumot akarunk ellenőrizni</w:t>
      </w:r>
      <w:r>
        <w:t>.</w:t>
      </w:r>
      <w:r w:rsidR="00EA1091">
        <w:t xml:space="preserve"> A dátum esetében a </w:t>
      </w:r>
      <w:proofErr w:type="spellStart"/>
      <w:r w:rsidR="00EA1091">
        <w:t>LocalDate.parse</w:t>
      </w:r>
      <w:proofErr w:type="spellEnd"/>
      <w:r w:rsidR="00EA1091">
        <w:t>()-t használva</w:t>
      </w:r>
      <w:r w:rsidR="006F62BA">
        <w:t>,</w:t>
      </w:r>
      <w:r w:rsidR="00EA1091">
        <w:t xml:space="preserve"> mely nem valós dátum esetén </w:t>
      </w:r>
      <w:proofErr w:type="spellStart"/>
      <w:r w:rsidR="00EA1091">
        <w:t>DateTimeParseException</w:t>
      </w:r>
      <w:proofErr w:type="spellEnd"/>
      <w:r w:rsidR="00EA1091">
        <w:t>-t dobva</w:t>
      </w:r>
      <w:r w:rsidR="006F62BA">
        <w:t>,</w:t>
      </w:r>
      <w:r w:rsidR="00EA1091">
        <w:t xml:space="preserve">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</w:t>
      </w:r>
      <w:r w:rsidR="006F62BA">
        <w:t>,</w:t>
      </w:r>
      <w:r w:rsidR="00EA1091">
        <w:t xml:space="preserve"> ezúttal a </w:t>
      </w:r>
      <w:proofErr w:type="spellStart"/>
      <w:r w:rsidR="00EA1091">
        <w:t>LocalTime.parse</w:t>
      </w:r>
      <w:proofErr w:type="spellEnd"/>
      <w:r w:rsidR="00EA1091">
        <w:t>()-t felhasználva.</w:t>
      </w:r>
    </w:p>
    <w:p w14:paraId="2E636D6B" w14:textId="059242B7" w:rsidR="00FF216A" w:rsidRDefault="00A75130" w:rsidP="0095180C">
      <w:r w:rsidRPr="00A75130">
        <w:rPr>
          <w:noProof/>
        </w:rPr>
        <w:drawing>
          <wp:inline distT="0" distB="0" distL="0" distR="0" wp14:anchorId="57161DA0" wp14:editId="067B7758">
            <wp:extent cx="4334480" cy="201005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2C4E7D08" w:rsidR="00FF216A" w:rsidRDefault="002B46B7" w:rsidP="0095180C">
      <w:r>
        <w:t xml:space="preserve">A </w:t>
      </w:r>
      <w:proofErr w:type="spellStart"/>
      <w:r w:rsidR="00A75130" w:rsidRPr="00925544">
        <w:rPr>
          <w:b/>
        </w:rPr>
        <w:t>faBetolt</w:t>
      </w:r>
      <w:proofErr w:type="spellEnd"/>
      <w:r>
        <w:t xml:space="preserve"> egy </w:t>
      </w:r>
      <w:proofErr w:type="spellStart"/>
      <w:r w:rsidR="00CB6146">
        <w:t>telescopic</w:t>
      </w:r>
      <w:proofErr w:type="spellEnd"/>
      <w:r>
        <w:t xml:space="preserve"> függvény</w:t>
      </w:r>
      <w:r w:rsidR="00D9278B">
        <w:t>.</w:t>
      </w:r>
      <w:r>
        <w:t xml:space="preserve"> A paraméter nélküli</w:t>
      </w:r>
      <w:r w:rsidR="00D9278B">
        <w:t xml:space="preserve"> egy</w:t>
      </w:r>
      <w:r>
        <w:t xml:space="preserve"> </w:t>
      </w:r>
      <w:r w:rsidR="00CB6146">
        <w:t xml:space="preserve">üres </w:t>
      </w:r>
      <w:proofErr w:type="spellStart"/>
      <w:r w:rsidR="00CB6146">
        <w:t>String</w:t>
      </w:r>
      <w:proofErr w:type="spellEnd"/>
      <w:r w:rsidR="00CB6146">
        <w:t>-el</w:t>
      </w:r>
      <w:r w:rsidR="00D9278B">
        <w:t xml:space="preserve"> </w:t>
      </w:r>
      <w:r w:rsidR="00CB6146">
        <w:t>hívja meg a másikat</w:t>
      </w:r>
      <w:r w:rsidR="00D9278B">
        <w:t>.</w:t>
      </w:r>
    </w:p>
    <w:p w14:paraId="67E43E41" w14:textId="5BEB4D7A" w:rsidR="002B46B7" w:rsidRDefault="008742CF" w:rsidP="0095180C">
      <w:r w:rsidRPr="008742CF">
        <w:rPr>
          <w:noProof/>
        </w:rPr>
        <w:drawing>
          <wp:inline distT="0" distB="0" distL="0" distR="0" wp14:anchorId="6D0816F6" wp14:editId="6A65CCCE">
            <wp:extent cx="5220429" cy="809738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061" w14:textId="0234863D" w:rsidR="0095180C" w:rsidRDefault="008742CF" w:rsidP="00284B3B">
      <w:r>
        <w:t xml:space="preserve">A </w:t>
      </w:r>
      <w:proofErr w:type="spellStart"/>
      <w:r w:rsidR="00A75130" w:rsidRPr="00925544">
        <w:rPr>
          <w:b/>
        </w:rPr>
        <w:t>faBetolt</w:t>
      </w:r>
      <w:proofErr w:type="spellEnd"/>
      <w:r>
        <w:t xml:space="preserve"> először létrehoz egy </w:t>
      </w:r>
      <w:proofErr w:type="spellStart"/>
      <w:r w:rsidRPr="00925544">
        <w:rPr>
          <w:b/>
        </w:rPr>
        <w:t>rootNode</w:t>
      </w:r>
      <w:proofErr w:type="spellEnd"/>
      <w:r>
        <w:t xml:space="preserve"> nevű </w:t>
      </w:r>
      <w:proofErr w:type="spellStart"/>
      <w:r>
        <w:t>TreeNode</w:t>
      </w:r>
      <w:proofErr w:type="spellEnd"/>
      <w:r>
        <w:t xml:space="preserve">-ot </w:t>
      </w:r>
      <w:r w:rsidR="00284B3B">
        <w:t xml:space="preserve">és azt paraméterként megadva </w:t>
      </w:r>
      <w:proofErr w:type="spellStart"/>
      <w:r w:rsidR="00284B3B">
        <w:t>példányosítja</w:t>
      </w:r>
      <w:proofErr w:type="spellEnd"/>
      <w:r w:rsidR="00284B3B">
        <w:t xml:space="preserve"> a </w:t>
      </w:r>
      <w:proofErr w:type="spellStart"/>
      <w:r w:rsidR="00284B3B" w:rsidRPr="00925544">
        <w:rPr>
          <w:b/>
        </w:rPr>
        <w:t>foglalásFaModel</w:t>
      </w:r>
      <w:proofErr w:type="spellEnd"/>
      <w:r w:rsidR="00284B3B">
        <w:t xml:space="preserve">-ként elnevezett </w:t>
      </w:r>
      <w:proofErr w:type="spellStart"/>
      <w:r w:rsidR="00284B3B">
        <w:t>DefaultTreeModel</w:t>
      </w:r>
      <w:proofErr w:type="spellEnd"/>
      <w:r w:rsidR="00284B3B">
        <w:t>-t.</w:t>
      </w:r>
    </w:p>
    <w:p w14:paraId="6D0FCF20" w14:textId="78C901E2" w:rsidR="00284B3B" w:rsidRDefault="00284B3B" w:rsidP="00284B3B">
      <w:r w:rsidRPr="00284B3B">
        <w:rPr>
          <w:noProof/>
        </w:rPr>
        <w:drawing>
          <wp:inline distT="0" distB="0" distL="0" distR="0" wp14:anchorId="7653DDEB" wp14:editId="4E3626F4">
            <wp:extent cx="5399405" cy="4984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713" w14:textId="55ADFB03" w:rsidR="00284B3B" w:rsidRDefault="00A75130" w:rsidP="00284B3B">
      <w:r>
        <w:t>Ezután deklarál néhány változót. Ezek</w:t>
      </w:r>
      <w:r w:rsidR="006F62BA">
        <w:t>:</w:t>
      </w:r>
    </w:p>
    <w:p w14:paraId="0E838FDD" w14:textId="743E4746" w:rsidR="006F62BA" w:rsidRDefault="006F62BA" w:rsidP="006F62BA">
      <w:pPr>
        <w:pStyle w:val="ListParagraph"/>
        <w:numPr>
          <w:ilvl w:val="0"/>
          <w:numId w:val="7"/>
        </w:numPr>
      </w:pPr>
      <w:r w:rsidRPr="006F62BA">
        <w:rPr>
          <w:b/>
        </w:rPr>
        <w:t>mos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 fa betöltésének időpontja </w:t>
      </w:r>
      <w:proofErr w:type="spellStart"/>
      <w:r>
        <w:t>azövegként</w:t>
      </w:r>
      <w:proofErr w:type="spellEnd"/>
    </w:p>
    <w:p w14:paraId="144137C7" w14:textId="2D60E570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 w:rsidRPr="006F62BA">
        <w:rPr>
          <w:b/>
        </w:rPr>
        <w:t>alapWher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lapértelmezett foglalás lekérdezési feltétel. Minden foglalás a </w:t>
      </w:r>
      <w:r w:rsidRPr="006F62BA">
        <w:rPr>
          <w:b/>
        </w:rPr>
        <w:t>most</w:t>
      </w:r>
      <w:r>
        <w:t xml:space="preserve"> után.</w:t>
      </w:r>
    </w:p>
    <w:p w14:paraId="794EB374" w14:textId="6518615A" w:rsidR="005D66FA" w:rsidRDefault="005D66F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asztalKere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Ha asztalt keres a felhasználó akkor </w:t>
      </w:r>
      <w:proofErr w:type="spellStart"/>
      <w:r>
        <w:t>true</w:t>
      </w:r>
      <w:proofErr w:type="spellEnd"/>
      <w:r>
        <w:t xml:space="preserve">. Ezt a </w:t>
      </w:r>
      <w:proofErr w:type="spellStart"/>
      <w:r>
        <w:t>keresesWhere</w:t>
      </w:r>
      <w:proofErr w:type="spellEnd"/>
      <w:r>
        <w:t xml:space="preserve"> második karaktere alapján deríti ki.</w:t>
      </w:r>
    </w:p>
    <w:p w14:paraId="66BEED43" w14:textId="511A62DE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datbázisnak elküldött lekérdezés parancsa, </w:t>
      </w:r>
      <w:r w:rsidR="005D66FA">
        <w:t>alapból</w:t>
      </w:r>
      <w:r>
        <w:t xml:space="preserve"> az összes</w:t>
      </w:r>
      <w:r w:rsidR="0090662B">
        <w:t xml:space="preserve"> az étteremhez tartozó</w:t>
      </w:r>
      <w:r>
        <w:t xml:space="preserve"> asztal lekérdezése</w:t>
      </w:r>
      <w:r w:rsidR="00E83C79">
        <w:t xml:space="preserve"> de lehet asztalra is keresni</w:t>
      </w:r>
      <w:r>
        <w:t>.</w:t>
      </w:r>
    </w:p>
    <w:p w14:paraId="1F3CAF48" w14:textId="08AAB9EA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asztalStmt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 </w:t>
      </w:r>
      <w:proofErr w:type="spellStart"/>
      <w:r>
        <w:t>Statement</w:t>
      </w:r>
      <w:proofErr w:type="spellEnd"/>
      <w:r>
        <w:t xml:space="preserve"> amivel parancsokat küld az adatbázisnak.</w:t>
      </w:r>
    </w:p>
    <w:p w14:paraId="18AAE9FA" w14:textId="6E0D9D01" w:rsidR="006F62BA" w:rsidRDefault="006F62BA" w:rsidP="006F62BA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lastRenderedPageBreak/>
        <w:t>asztalR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</w:t>
      </w:r>
      <w:proofErr w:type="spellStart"/>
      <w:r>
        <w:t>asztalStmt</w:t>
      </w:r>
      <w:proofErr w:type="spellEnd"/>
      <w:r>
        <w:t xml:space="preserve"> által futatott lekérdezés eredménye.</w:t>
      </w:r>
    </w:p>
    <w:p w14:paraId="1B4D2F32" w14:textId="75E57596" w:rsidR="006F62BA" w:rsidRDefault="00A47ECC" w:rsidP="006F62BA">
      <w:pPr>
        <w:pStyle w:val="ListParagraph"/>
        <w:numPr>
          <w:ilvl w:val="0"/>
          <w:numId w:val="7"/>
        </w:numPr>
      </w:pPr>
      <w:r>
        <w:rPr>
          <w:b/>
        </w:rPr>
        <w:t xml:space="preserve">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beoltöltés</w:t>
      </w:r>
      <w:proofErr w:type="spellEnd"/>
      <w:r>
        <w:t xml:space="preserve"> során használt Asztal objektum mely az adatbázisban található asztal egyedet reprezentálja</w:t>
      </w:r>
    </w:p>
    <w:p w14:paraId="7EDD04AF" w14:textId="4B53A7E5" w:rsidR="00A47ECC" w:rsidRDefault="00A47ECC" w:rsidP="006F62BA">
      <w:pPr>
        <w:pStyle w:val="ListParagraph"/>
        <w:numPr>
          <w:ilvl w:val="0"/>
          <w:numId w:val="7"/>
        </w:numPr>
      </w:pPr>
      <w:r>
        <w:rPr>
          <w:b/>
        </w:rPr>
        <w:t xml:space="preserve">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0F1D">
        <w:t xml:space="preserve"> A betöltés során használt </w:t>
      </w:r>
      <w:proofErr w:type="spellStart"/>
      <w:r w:rsidR="00010F1D">
        <w:t>Foglala</w:t>
      </w:r>
      <w:r>
        <w:t>s</w:t>
      </w:r>
      <w:proofErr w:type="spellEnd"/>
      <w:r>
        <w:t xml:space="preserve"> objektum mely az adatbázisban található </w:t>
      </w:r>
      <w:proofErr w:type="spellStart"/>
      <w:r>
        <w:t>foglalas</w:t>
      </w:r>
      <w:proofErr w:type="spellEnd"/>
      <w:r>
        <w:t xml:space="preserve"> egyedet reprezentálja</w:t>
      </w:r>
    </w:p>
    <w:p w14:paraId="24F471F2" w14:textId="204363B0" w:rsidR="00A47ECC" w:rsidRDefault="005D66FA" w:rsidP="00A47ECC">
      <w:r w:rsidRPr="005D66FA">
        <w:rPr>
          <w:noProof/>
        </w:rPr>
        <w:drawing>
          <wp:inline distT="0" distB="0" distL="0" distR="0" wp14:anchorId="54541B45" wp14:editId="0EBEBF44">
            <wp:extent cx="5399405" cy="1885315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72" w14:textId="06A087F8" w:rsidR="00A47ECC" w:rsidRDefault="0090662B" w:rsidP="00A47ECC">
      <w:r>
        <w:t xml:space="preserve">Miután ez megtörtén megkezdődik az adatbázisból való olvasás. Minden asztalt először Asztal objektumként </w:t>
      </w:r>
      <w:proofErr w:type="spellStart"/>
      <w:r>
        <w:t>példányosítunk</w:t>
      </w:r>
      <w:proofErr w:type="spellEnd"/>
      <w:r>
        <w:t xml:space="preserve"> az asztal éttermi számával, azonosítójával és típusával.</w:t>
      </w:r>
    </w:p>
    <w:p w14:paraId="7F51E6C8" w14:textId="3AB500C7" w:rsidR="0090662B" w:rsidRDefault="001C26E7" w:rsidP="00A47ECC">
      <w:r w:rsidRPr="001C26E7">
        <w:rPr>
          <w:noProof/>
        </w:rPr>
        <w:drawing>
          <wp:inline distT="0" distB="0" distL="0" distR="0" wp14:anchorId="4CEB9594" wp14:editId="04D62CF4">
            <wp:extent cx="4163006" cy="120984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74F" w14:textId="202E154F" w:rsidR="001C26E7" w:rsidRDefault="001C26E7" w:rsidP="00A47ECC">
      <w:r>
        <w:t xml:space="preserve">A típust szintén adatbázisból kéri le a program a megadott típus azonosító alapján és csinál belőle egy típus objektumot amit visszaad. H nincs olyan </w:t>
      </w:r>
      <w:proofErr w:type="spellStart"/>
      <w:r>
        <w:t>azonosítóju</w:t>
      </w:r>
      <w:proofErr w:type="spellEnd"/>
      <w:r>
        <w:t xml:space="preserve"> típus akkor egy üres típust ad az asztal hogy ne lehessen ahhoz az asztalhoz foglalást hozzáadni.</w:t>
      </w:r>
    </w:p>
    <w:p w14:paraId="6357D679" w14:textId="79374326" w:rsidR="0090662B" w:rsidRDefault="001C26E7" w:rsidP="00A47ECC">
      <w:r w:rsidRPr="001C26E7">
        <w:rPr>
          <w:noProof/>
        </w:rPr>
        <w:drawing>
          <wp:inline distT="0" distB="0" distL="0" distR="0" wp14:anchorId="1031C2B0" wp14:editId="66EC6713">
            <wp:extent cx="5399405" cy="169164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06C" w14:textId="558CE70B" w:rsidR="00010F1D" w:rsidRDefault="00010F1D" w:rsidP="00006EE5">
      <w:pPr>
        <w:tabs>
          <w:tab w:val="left" w:pos="6450"/>
        </w:tabs>
      </w:pPr>
      <w:r>
        <w:t xml:space="preserve">A kész asztalból készít egy új </w:t>
      </w:r>
      <w:proofErr w:type="spellStart"/>
      <w:r>
        <w:t>TreeNode</w:t>
      </w:r>
      <w:proofErr w:type="spellEnd"/>
      <w:r>
        <w:t xml:space="preserve">-ot </w:t>
      </w:r>
      <w:proofErr w:type="spellStart"/>
      <w:r w:rsidRPr="00010F1D">
        <w:rPr>
          <w:b/>
        </w:rPr>
        <w:t>asztalNode</w:t>
      </w:r>
      <w:proofErr w:type="spellEnd"/>
      <w:r>
        <w:t xml:space="preserve"> néven</w:t>
      </w:r>
    </w:p>
    <w:p w14:paraId="6B7BBED7" w14:textId="08C34255" w:rsidR="00010F1D" w:rsidRDefault="00010F1D" w:rsidP="00A47ECC">
      <w:pPr>
        <w:rPr>
          <w:lang w:val="en-US"/>
        </w:rPr>
      </w:pPr>
      <w:r w:rsidRPr="00010F1D">
        <w:rPr>
          <w:noProof/>
        </w:rPr>
        <w:drawing>
          <wp:inline distT="0" distB="0" distL="0" distR="0" wp14:anchorId="21D4098C" wp14:editId="5E7F0158">
            <wp:extent cx="5068007" cy="219106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2E" w14:textId="78909474" w:rsidR="00010F1D" w:rsidRPr="00010F1D" w:rsidRDefault="00010F1D" w:rsidP="00A47ECC">
      <w:r>
        <w:rPr>
          <w:lang w:val="en-US"/>
        </w:rPr>
        <w:lastRenderedPageBreak/>
        <w:t>A k</w:t>
      </w:r>
      <w:proofErr w:type="spellStart"/>
      <w:r>
        <w:t>övetkező</w:t>
      </w:r>
      <w:proofErr w:type="spellEnd"/>
      <w:r>
        <w:t xml:space="preserve"> lépés a fogla</w:t>
      </w:r>
      <w:r w:rsidR="00665061">
        <w:t>lások lekérdezése</w:t>
      </w:r>
      <w:r>
        <w:t xml:space="preserve">. Az </w:t>
      </w:r>
      <w:proofErr w:type="spellStart"/>
      <w:r>
        <w:t>sql</w:t>
      </w:r>
      <w:proofErr w:type="spellEnd"/>
      <w:r>
        <w:t xml:space="preserve"> parancsban az alapján hogy épp keresés történik-e (van-e valami a </w:t>
      </w:r>
      <w:proofErr w:type="spellStart"/>
      <w:r w:rsidRPr="00010F1D">
        <w:rPr>
          <w:b/>
        </w:rPr>
        <w:t>keresesWhere</w:t>
      </w:r>
      <w:proofErr w:type="spellEnd"/>
      <w:r>
        <w:t>-ben</w:t>
      </w:r>
      <w:r w:rsidR="00E83C79">
        <w:t xml:space="preserve"> vagy asztalra keresünk-e</w:t>
      </w:r>
      <w:r>
        <w:t xml:space="preserve">) megadja a megfelelő </w:t>
      </w:r>
      <w:proofErr w:type="spellStart"/>
      <w:r>
        <w:t>where</w:t>
      </w:r>
      <w:proofErr w:type="spellEnd"/>
      <w:r>
        <w:t xml:space="preserve"> feltételt. Fontos megjegyezni hogy</w:t>
      </w:r>
      <w:r w:rsidR="005A0132">
        <w:t>,</w:t>
      </w:r>
      <w:r>
        <w:t xml:space="preserve"> ha keresünk akkor </w:t>
      </w:r>
      <w:r w:rsidR="005A0132">
        <w:t xml:space="preserve">már nem csak a fa betöltése után történő foglalások jelennek meg! A parancs felépítése után létrehoz egy új </w:t>
      </w:r>
      <w:proofErr w:type="spellStart"/>
      <w:r w:rsidR="005A0132">
        <w:t>Statement-et</w:t>
      </w:r>
      <w:proofErr w:type="spellEnd"/>
      <w:r w:rsidR="005A0132">
        <w:t xml:space="preserve"> a foglalásnak, erre azért van szükség mert egy </w:t>
      </w:r>
      <w:proofErr w:type="spellStart"/>
      <w:r w:rsidR="005A0132">
        <w:t>Statement-hez</w:t>
      </w:r>
      <w:proofErr w:type="spellEnd"/>
      <w:r w:rsidR="005A0132">
        <w:t xml:space="preserve"> egyszerre csak 1 darab nyitott </w:t>
      </w:r>
      <w:proofErr w:type="spellStart"/>
      <w:r w:rsidR="005A0132">
        <w:t>ResultSet</w:t>
      </w:r>
      <w:proofErr w:type="spellEnd"/>
      <w:r w:rsidR="005A0132">
        <w:t xml:space="preserve"> tartozhat.</w:t>
      </w:r>
    </w:p>
    <w:p w14:paraId="2BA624B4" w14:textId="4E97B7BB" w:rsidR="00010F1D" w:rsidRDefault="00E83C79" w:rsidP="00A47ECC">
      <w:pPr>
        <w:rPr>
          <w:lang w:val="en-US"/>
        </w:rPr>
      </w:pPr>
      <w:r w:rsidRPr="00E83C79">
        <w:rPr>
          <w:noProof/>
        </w:rPr>
        <w:drawing>
          <wp:inline distT="0" distB="0" distL="0" distR="0" wp14:anchorId="2D706E68" wp14:editId="01F07F07">
            <wp:extent cx="5399405" cy="977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3EB" w14:textId="634A539E" w:rsidR="00665061" w:rsidRPr="002B50F4" w:rsidRDefault="00665061" w:rsidP="00A47ECC">
      <w:pPr>
        <w:rPr>
          <w:lang w:val="en-US"/>
        </w:rPr>
      </w:pPr>
      <w:proofErr w:type="spellStart"/>
      <w:r>
        <w:rPr>
          <w:lang w:val="en-US"/>
        </w:rPr>
        <w:t>Kezdés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Fogl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t</w:t>
      </w:r>
      <w:proofErr w:type="spellEnd"/>
      <w:r>
        <w:rPr>
          <w:lang w:val="en-US"/>
        </w:rPr>
        <w:t xml:space="preserve"> false-ra. Ha van </w:t>
      </w:r>
      <w:proofErr w:type="spellStart"/>
      <w:r>
        <w:rPr>
          <w:lang w:val="en-US"/>
        </w:rPr>
        <w:t>foglal</w:t>
      </w:r>
      <w:r w:rsidR="002B50F4">
        <w:rPr>
          <w:lang w:val="en-US"/>
        </w:rPr>
        <w:t>á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zt</w:t>
      </w:r>
      <w:proofErr w:type="spellEnd"/>
      <w:r w:rsidR="002B50F4">
        <w:rPr>
          <w:lang w:val="en-US"/>
        </w:rPr>
        <w:t xml:space="preserve"> true-ra </w:t>
      </w:r>
      <w:proofErr w:type="spellStart"/>
      <w:r w:rsidR="002B50F4">
        <w:rPr>
          <w:lang w:val="en-US"/>
        </w:rPr>
        <w:t>változtatja</w:t>
      </w:r>
      <w:proofErr w:type="spellEnd"/>
      <w:r w:rsidR="002B50F4">
        <w:rPr>
          <w:lang w:val="en-US"/>
        </w:rPr>
        <w:t xml:space="preserve">, </w:t>
      </w:r>
      <w:proofErr w:type="spellStart"/>
      <w:r w:rsidR="002B50F4">
        <w:rPr>
          <w:lang w:val="en-US"/>
        </w:rPr>
        <w:t>példányosítj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r w:rsidR="002B50F4" w:rsidRPr="002B50F4">
        <w:rPr>
          <w:b/>
          <w:lang w:val="en-US"/>
        </w:rPr>
        <w:t>f</w:t>
      </w:r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as</w:t>
      </w:r>
      <w:proofErr w:type="spellEnd"/>
      <w:r w:rsidR="002B50F4">
        <w:rPr>
          <w:lang w:val="en-US"/>
        </w:rPr>
        <w:t xml:space="preserve">-t </w:t>
      </w:r>
      <w:proofErr w:type="spellStart"/>
      <w:r w:rsidR="002B50F4">
        <w:rPr>
          <w:lang w:val="en-US"/>
        </w:rPr>
        <w:t>megadv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bázis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rkező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oka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s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példányosíto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-t. A </w:t>
      </w:r>
      <w:proofErr w:type="spellStart"/>
      <w:r w:rsidR="002B50F4">
        <w:rPr>
          <w:lang w:val="en-US"/>
        </w:rPr>
        <w:t>kés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objektum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csiná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gy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reeNode-o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mi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hozzáad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lkészíte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 w:rsidRPr="002B50F4">
        <w:rPr>
          <w:b/>
          <w:lang w:val="en-US"/>
        </w:rPr>
        <w:t>asztalNode</w:t>
      </w:r>
      <w:r w:rsidR="002B50F4">
        <w:rPr>
          <w:lang w:val="en-US"/>
        </w:rPr>
        <w:t>-hoz</w:t>
      </w:r>
      <w:proofErr w:type="spellEnd"/>
      <w:r w:rsidR="002B50F4">
        <w:rPr>
          <w:lang w:val="en-US"/>
        </w:rPr>
        <w:t xml:space="preserve">. </w:t>
      </w:r>
      <w:proofErr w:type="spellStart"/>
      <w:r w:rsidR="002B50F4">
        <w:rPr>
          <w:lang w:val="en-US"/>
        </w:rPr>
        <w:t>Miután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lekérte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össze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h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artozó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ás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bezárja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ResultSet</w:t>
      </w:r>
      <w:proofErr w:type="spellEnd"/>
      <w:r w:rsidR="002B50F4">
        <w:rPr>
          <w:lang w:val="en-US"/>
        </w:rPr>
        <w:t>-et.</w:t>
      </w:r>
    </w:p>
    <w:p w14:paraId="5ED5D96D" w14:textId="18E72A2F" w:rsidR="00665061" w:rsidRDefault="00665061" w:rsidP="00A47ECC">
      <w:pPr>
        <w:rPr>
          <w:lang w:val="en-US"/>
        </w:rPr>
      </w:pPr>
      <w:r w:rsidRPr="00665061">
        <w:rPr>
          <w:noProof/>
        </w:rPr>
        <w:drawing>
          <wp:inline distT="0" distB="0" distL="0" distR="0" wp14:anchorId="67236C46" wp14:editId="24B921FA">
            <wp:extent cx="5399405" cy="2343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4A1" w14:textId="142D0C0A" w:rsidR="002B50F4" w:rsidRDefault="002B50F4" w:rsidP="00A47ECC">
      <w:pPr>
        <w:rPr>
          <w:lang w:val="en-US"/>
        </w:rPr>
      </w:pPr>
      <w:r>
        <w:rPr>
          <w:lang w:val="en-US"/>
        </w:rPr>
        <w:t xml:space="preserve">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volt </w:t>
      </w:r>
      <w:proofErr w:type="spellStart"/>
      <w:r>
        <w:rPr>
          <w:lang w:val="en-US"/>
        </w:rPr>
        <w:t>foglal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ztal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Node-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. </w:t>
      </w:r>
      <w:r w:rsidR="007828ED">
        <w:rPr>
          <w:lang w:val="en-US"/>
        </w:rPr>
        <w:t xml:space="preserve">Ha </w:t>
      </w:r>
      <w:proofErr w:type="spellStart"/>
      <w:r w:rsidR="007828ED">
        <w:rPr>
          <w:lang w:val="en-US"/>
        </w:rPr>
        <w:t>keresün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kkor</w:t>
      </w:r>
      <w:proofErr w:type="spellEnd"/>
      <w:r w:rsidR="007828ED">
        <w:rPr>
          <w:lang w:val="en-US"/>
        </w:rPr>
        <w:t xml:space="preserve"> cask </w:t>
      </w:r>
      <w:proofErr w:type="spellStart"/>
      <w:r w:rsidR="007828ED">
        <w:rPr>
          <w:lang w:val="en-US"/>
        </w:rPr>
        <w:t>az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sztal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dja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hozzá</w:t>
      </w:r>
      <w:proofErr w:type="spellEnd"/>
      <w:r w:rsidR="007828ED">
        <w:rPr>
          <w:lang w:val="en-US"/>
        </w:rPr>
        <w:t xml:space="preserve"> a </w:t>
      </w:r>
      <w:proofErr w:type="spellStart"/>
      <w:r w:rsidR="007828ED" w:rsidRPr="00571088">
        <w:rPr>
          <w:b/>
          <w:lang w:val="en-US"/>
        </w:rPr>
        <w:t>rootNode</w:t>
      </w:r>
      <w:r w:rsidR="007828ED">
        <w:rPr>
          <w:lang w:val="en-US"/>
        </w:rPr>
        <w:t>-ho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mikhe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tartozi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foglalás</w:t>
      </w:r>
      <w:proofErr w:type="spellEnd"/>
      <w:r w:rsidR="007828ED">
        <w:rPr>
          <w:lang w:val="en-US"/>
        </w:rPr>
        <w:t>.</w:t>
      </w:r>
      <w:r w:rsidR="00A853AE">
        <w:rPr>
          <w:lang w:val="en-US"/>
        </w:rPr>
        <w:t xml:space="preserve"> H</w:t>
      </w:r>
      <w:r w:rsidR="00D2207B">
        <w:rPr>
          <w:lang w:val="en-US"/>
        </w:rPr>
        <w:t>a</w:t>
      </w:r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ezt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végigcsinálta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minden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asztallal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lezárja</w:t>
      </w:r>
      <w:proofErr w:type="spellEnd"/>
      <w:r w:rsidR="00A853AE">
        <w:rPr>
          <w:lang w:val="en-US"/>
        </w:rPr>
        <w:t xml:space="preserve"> a </w:t>
      </w:r>
      <w:proofErr w:type="spellStart"/>
      <w:r w:rsidR="00A853AE">
        <w:rPr>
          <w:lang w:val="en-US"/>
        </w:rPr>
        <w:t>ResultSet</w:t>
      </w:r>
      <w:proofErr w:type="spellEnd"/>
      <w:r w:rsidR="00A853AE">
        <w:rPr>
          <w:lang w:val="en-US"/>
        </w:rPr>
        <w:t>-et.</w:t>
      </w:r>
    </w:p>
    <w:p w14:paraId="51121513" w14:textId="15B38E2D" w:rsidR="002B50F4" w:rsidRDefault="007828ED" w:rsidP="00A47ECC">
      <w:pPr>
        <w:rPr>
          <w:lang w:val="en-US"/>
        </w:rPr>
      </w:pPr>
      <w:r w:rsidRPr="007828ED">
        <w:rPr>
          <w:noProof/>
        </w:rPr>
        <w:lastRenderedPageBreak/>
        <w:drawing>
          <wp:inline distT="0" distB="0" distL="0" distR="0" wp14:anchorId="7B3D5111" wp14:editId="653FBE4A">
            <wp:extent cx="5399405" cy="1954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1FB" w14:textId="3C7A8B93" w:rsidR="00A853AE" w:rsidRDefault="00A853AE" w:rsidP="00A47ECC">
      <w:pPr>
        <w:rPr>
          <w:lang w:val="en-US"/>
        </w:rPr>
      </w:pPr>
      <w:proofErr w:type="spellStart"/>
      <w:r>
        <w:rPr>
          <w:lang w:val="en-US"/>
        </w:rPr>
        <w:t>Vé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ja</w:t>
      </w:r>
      <w:proofErr w:type="spellEnd"/>
      <w:r>
        <w:rPr>
          <w:lang w:val="en-US"/>
        </w:rPr>
        <w:t xml:space="preserve"> a program </w:t>
      </w:r>
      <w:proofErr w:type="spellStart"/>
      <w:r>
        <w:rPr>
          <w:lang w:val="en-US"/>
        </w:rPr>
        <w:t>főablaká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ree-nek</w:t>
      </w:r>
      <w:proofErr w:type="spellEnd"/>
      <w:r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foglalasF</w:t>
      </w:r>
      <w:r w:rsidRPr="00AA43A3">
        <w:rPr>
          <w:b/>
          <w:lang w:val="en-US"/>
        </w:rPr>
        <w:t>aModel</w:t>
      </w:r>
      <w:proofErr w:type="spellEnd"/>
      <w:r>
        <w:rPr>
          <w:lang w:val="en-US"/>
        </w:rPr>
        <w:t>-t</w:t>
      </w:r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majd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kinyitja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és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lrejti</w:t>
      </w:r>
      <w:proofErr w:type="spellEnd"/>
      <w:r w:rsidR="00AA43A3"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rootNode</w:t>
      </w:r>
      <w:r w:rsidR="00AA43A3">
        <w:rPr>
          <w:lang w:val="en-US"/>
        </w:rPr>
        <w:t>-ot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sztétikai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okokból</w:t>
      </w:r>
      <w:proofErr w:type="spellEnd"/>
      <w:r w:rsidR="00AA43A3">
        <w:rPr>
          <w:lang w:val="en-US"/>
        </w:rPr>
        <w:t>.</w:t>
      </w:r>
    </w:p>
    <w:p w14:paraId="4BDEDEBD" w14:textId="35E54E11" w:rsidR="00754EA1" w:rsidRDefault="00AA43A3" w:rsidP="00391228">
      <w:pPr>
        <w:rPr>
          <w:lang w:val="en-US"/>
        </w:rPr>
      </w:pPr>
      <w:r w:rsidRPr="00AA43A3">
        <w:rPr>
          <w:noProof/>
        </w:rPr>
        <w:drawing>
          <wp:inline distT="0" distB="0" distL="0" distR="0" wp14:anchorId="61F93EC4" wp14:editId="31E9C078">
            <wp:extent cx="3305636" cy="704948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1C" w14:textId="67C39197" w:rsidR="00391228" w:rsidRDefault="00391228" w:rsidP="00391228">
      <w:pPr>
        <w:pStyle w:val="Heading2"/>
        <w:numPr>
          <w:ilvl w:val="1"/>
          <w:numId w:val="1"/>
        </w:numPr>
      </w:pPr>
      <w:bookmarkStart w:id="20" w:name="_Toc164414810"/>
      <w:r>
        <w:t>Tesztelési dokumentáció</w:t>
      </w:r>
      <w:bookmarkEnd w:id="20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391228" w:rsidRPr="00B12F7B" w14:paraId="735800C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00A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CA7" w14:textId="2D317B7B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799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5C3" w14:textId="62BFA262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A</w:t>
            </w:r>
          </w:p>
        </w:tc>
      </w:tr>
      <w:tr w:rsidR="00391228" w:rsidRPr="00B12F7B" w14:paraId="0446FAB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827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571" w14:textId="3ACF5F5A" w:rsidR="00391228" w:rsidRPr="00B12F7B" w:rsidRDefault="00391228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F8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7CD" w14:textId="77777777" w:rsidR="00391228" w:rsidRPr="00B12F7B" w:rsidRDefault="00391228" w:rsidP="00CA2291">
            <w:r>
              <w:t>Magas</w:t>
            </w:r>
          </w:p>
        </w:tc>
      </w:tr>
      <w:tr w:rsidR="00391228" w:rsidRPr="00B12F7B" w14:paraId="7E62589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344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ED0" w14:textId="61B783F6" w:rsidR="00391228" w:rsidRPr="00B12F7B" w:rsidRDefault="00391228" w:rsidP="00CA2291">
            <w:r>
              <w:t>Létező étterem és asztal</w:t>
            </w:r>
            <w:r w:rsidR="008C753D">
              <w:t>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38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959" w14:textId="77777777" w:rsidR="00391228" w:rsidRPr="00B12F7B" w:rsidRDefault="00391228" w:rsidP="00CA2291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391228" w14:paraId="6AAC7027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BEF" w14:textId="77777777" w:rsidR="00391228" w:rsidRPr="00B12F7B" w:rsidRDefault="00391228" w:rsidP="00CA2291">
            <w:r w:rsidRPr="001517F7">
              <w:t>A teszt végrehajtásának lépései:</w:t>
            </w:r>
          </w:p>
        </w:tc>
      </w:tr>
      <w:tr w:rsidR="00391228" w14:paraId="54DC8D76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81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DE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7BAA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5EF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1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47B" w14:textId="23B32B6E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DE5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F4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391228" w14:paraId="46A45823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617" w14:textId="77777777" w:rsidR="00391228" w:rsidRPr="00B12F7B" w:rsidRDefault="00391228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B40" w14:textId="5C1FFAFB" w:rsidR="00391228" w:rsidRPr="00B12F7B" w:rsidRDefault="00391228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740" w14:textId="307AB5F8" w:rsidR="00391228" w:rsidRPr="00B12F7B" w:rsidRDefault="00391228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34B" w14:textId="7D40632F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AD5" w14:textId="27BCAD18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1F" w14:textId="2A7EFF94" w:rsidR="00391228" w:rsidRPr="00B12F7B" w:rsidRDefault="00391228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CEF" w14:textId="77777777" w:rsidR="00391228" w:rsidRPr="00B12F7B" w:rsidRDefault="00391228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425" w14:textId="75F83C91" w:rsidR="00CB6632" w:rsidRDefault="00CB6632" w:rsidP="00CA2291">
            <w:r>
              <w:t>[Márton 2024-04-18 10:54]:</w:t>
            </w:r>
          </w:p>
          <w:p w14:paraId="1275A76A" w14:textId="674451FF" w:rsidR="00391228" w:rsidRPr="00B12F7B" w:rsidRDefault="00391228" w:rsidP="00CA2291">
            <w:r>
              <w:t xml:space="preserve">Megnyitás </w:t>
            </w:r>
            <w:r w:rsidRPr="00B12F7B">
              <w:t>sikeres</w:t>
            </w:r>
          </w:p>
        </w:tc>
      </w:tr>
      <w:tr w:rsidR="00391228" w14:paraId="7B96526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D42" w14:textId="77777777" w:rsidR="00391228" w:rsidRPr="00B12F7B" w:rsidRDefault="00391228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EF3" w14:textId="2C8846D0" w:rsidR="00391228" w:rsidRDefault="00391228" w:rsidP="00CA2291">
            <w:r>
              <w:t>Új foglalás felvéte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92" w14:textId="77777777" w:rsidR="00391228" w:rsidRDefault="00391228" w:rsidP="00CA2291">
            <w:r>
              <w:t>Foglaló neve: Kiss Márton</w:t>
            </w:r>
          </w:p>
          <w:p w14:paraId="55237814" w14:textId="77777777" w:rsidR="00CB6632" w:rsidRDefault="00CB6632" w:rsidP="00CA2291">
            <w:r>
              <w:t>Telefonszám: +36705260034</w:t>
            </w:r>
          </w:p>
          <w:p w14:paraId="4046C5F1" w14:textId="77777777" w:rsidR="00CB6632" w:rsidRDefault="00CB663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ED8F08B" w14:textId="77777777" w:rsidR="00CB6632" w:rsidRDefault="00CB6632" w:rsidP="00CA2291">
            <w:r>
              <w:t>Csoport mérete: 6</w:t>
            </w:r>
          </w:p>
          <w:p w14:paraId="68D48727" w14:textId="77777777" w:rsidR="00CB6632" w:rsidRDefault="00CB6632" w:rsidP="00CA2291">
            <w:r>
              <w:lastRenderedPageBreak/>
              <w:t>Dátum: 2024-10-12</w:t>
            </w:r>
          </w:p>
          <w:p w14:paraId="64F82F2D" w14:textId="008CFC48" w:rsidR="00CB6632" w:rsidRPr="00D02507" w:rsidRDefault="00CB663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74" w14:textId="68B2DCEC" w:rsidR="00391228" w:rsidRDefault="00CB6632" w:rsidP="00CA2291">
            <w:r>
              <w:lastRenderedPageBreak/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</w:t>
            </w:r>
            <w:r w:rsidR="00F238A1">
              <w:lastRenderedPageBreak/>
              <w:t xml:space="preserve">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888" w14:textId="77777777" w:rsidR="00391228" w:rsidRDefault="00CB6632" w:rsidP="00CA2291">
            <w:proofErr w:type="spellStart"/>
            <w:r>
              <w:lastRenderedPageBreak/>
              <w:t>NullPointerException</w:t>
            </w:r>
            <w:proofErr w:type="spellEnd"/>
          </w:p>
          <w:p w14:paraId="6DDBF064" w14:textId="1EBFEAAF" w:rsidR="008C753D" w:rsidRDefault="008C753D" w:rsidP="00CA2291">
            <w:r>
              <w:t>de van új foglalás az adatbázisban a megfelelő adatokk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95" w14:textId="794D1A0E" w:rsidR="00391228" w:rsidRDefault="00CB663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77" w14:textId="69DB610F" w:rsidR="00391228" w:rsidRDefault="00391228" w:rsidP="00CA2291">
            <w:r>
              <w:t>Siker</w:t>
            </w:r>
            <w:r w:rsidR="00CB6632">
              <w:t>tel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9A0" w14:textId="77777777" w:rsidR="00CB6632" w:rsidRDefault="00CB6632" w:rsidP="00CB6632">
            <w:r>
              <w:t>[Márton 2024-04-18 10:56]:</w:t>
            </w:r>
          </w:p>
          <w:p w14:paraId="3E8BB524" w14:textId="77777777" w:rsidR="00CB6632" w:rsidRDefault="00CB6632" w:rsidP="00CA2291"/>
          <w:p w14:paraId="75EF622D" w14:textId="3132A505" w:rsidR="00391228" w:rsidRDefault="00CB6632" w:rsidP="00CA2291">
            <w:r>
              <w:t xml:space="preserve">A program </w:t>
            </w:r>
            <w:proofErr w:type="spellStart"/>
            <w:r>
              <w:t>exception</w:t>
            </w:r>
            <w:proofErr w:type="spellEnd"/>
            <w:r>
              <w:t>-t dobott javításig a tesztelés nem folytatódhat</w:t>
            </w:r>
          </w:p>
        </w:tc>
      </w:tr>
    </w:tbl>
    <w:p w14:paraId="5E449238" w14:textId="75CA9C0B" w:rsidR="008C753D" w:rsidRDefault="008C753D">
      <w:pPr>
        <w:rPr>
          <w:lang w:val="en-US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C753D" w:rsidRPr="00B12F7B" w14:paraId="13DB947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5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D78" w14:textId="77777777" w:rsidR="008C753D" w:rsidRPr="00B12F7B" w:rsidRDefault="008C753D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118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105" w14:textId="77777777" w:rsidR="008C753D" w:rsidRPr="00B12F7B" w:rsidRDefault="008C753D" w:rsidP="00CA2291">
            <w:r>
              <w:t>Foglalas</w:t>
            </w:r>
            <w:r w:rsidRPr="00B12F7B">
              <w:t>-1A</w:t>
            </w:r>
          </w:p>
        </w:tc>
      </w:tr>
      <w:tr w:rsidR="008C753D" w:rsidRPr="00B12F7B" w14:paraId="71F04145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7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0A3" w14:textId="77777777" w:rsidR="008C753D" w:rsidRPr="00B12F7B" w:rsidRDefault="008C753D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06B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597" w14:textId="77777777" w:rsidR="008C753D" w:rsidRPr="00B12F7B" w:rsidRDefault="008C753D" w:rsidP="00CA2291">
            <w:r>
              <w:t>Magas</w:t>
            </w:r>
          </w:p>
        </w:tc>
      </w:tr>
      <w:tr w:rsidR="008C753D" w:rsidRPr="00B12F7B" w14:paraId="176B064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81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64B" w14:textId="10809C6F" w:rsidR="008C753D" w:rsidRPr="00B12F7B" w:rsidRDefault="008C753D" w:rsidP="00CA2291">
            <w:r>
              <w:t>Létező étterem és asztal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0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713" w14:textId="77777777" w:rsidR="008C753D" w:rsidRPr="00B12F7B" w:rsidRDefault="008C753D" w:rsidP="00CA2291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8C753D" w14:paraId="2D8EC0AD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7D9" w14:textId="77777777" w:rsidR="008C753D" w:rsidRPr="00B12F7B" w:rsidRDefault="008C753D" w:rsidP="00CA2291">
            <w:r w:rsidRPr="001517F7">
              <w:t>A teszt végrehajtásának lépései:</w:t>
            </w:r>
          </w:p>
        </w:tc>
      </w:tr>
      <w:tr w:rsidR="008C753D" w14:paraId="2A394F3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59A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D19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DFD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ECE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44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F45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C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76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C753D" w14:paraId="7AA255AD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C38" w14:textId="77777777" w:rsidR="008C753D" w:rsidRPr="00B12F7B" w:rsidRDefault="008C753D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39F" w14:textId="77777777" w:rsidR="008C753D" w:rsidRPr="00B12F7B" w:rsidRDefault="008C753D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E86" w14:textId="77777777" w:rsidR="008C753D" w:rsidRPr="00B12F7B" w:rsidRDefault="008C753D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CF2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9D3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2A7" w14:textId="77777777" w:rsidR="008C753D" w:rsidRPr="00B12F7B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C61" w14:textId="77777777" w:rsidR="008C753D" w:rsidRPr="00B12F7B" w:rsidRDefault="008C753D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0485" w14:textId="33092C54" w:rsidR="008C753D" w:rsidRDefault="008C753D" w:rsidP="00CA2291">
            <w:r>
              <w:t>[Márton 2024-04-18 10:58]:</w:t>
            </w:r>
          </w:p>
          <w:p w14:paraId="1F682D66" w14:textId="77777777" w:rsidR="008C753D" w:rsidRPr="00B12F7B" w:rsidRDefault="008C753D" w:rsidP="00CA2291">
            <w:r>
              <w:t xml:space="preserve">Megnyitás </w:t>
            </w:r>
            <w:r w:rsidRPr="00B12F7B">
              <w:t>sikeres</w:t>
            </w:r>
          </w:p>
        </w:tc>
      </w:tr>
      <w:tr w:rsidR="008C753D" w14:paraId="52663E0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3D2" w14:textId="77777777" w:rsidR="008C753D" w:rsidRPr="00B12F7B" w:rsidRDefault="008C753D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070" w14:textId="266BA9C5" w:rsidR="008C753D" w:rsidRDefault="008C753D" w:rsidP="00CA2291">
            <w:r>
              <w:t>Új foglalás felvétele</w:t>
            </w:r>
            <w:r w:rsidR="00606484">
              <w:t xml:space="preserve"> helyes adatokk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7A9" w14:textId="77777777" w:rsidR="008C753D" w:rsidRDefault="008C753D" w:rsidP="00CA2291">
            <w:r>
              <w:t>Foglaló neve: Kiss Márton</w:t>
            </w:r>
          </w:p>
          <w:p w14:paraId="51878977" w14:textId="77777777" w:rsidR="008C753D" w:rsidRDefault="008C753D" w:rsidP="00CA2291">
            <w:r>
              <w:t>Telefonszám: +36705260034</w:t>
            </w:r>
          </w:p>
          <w:p w14:paraId="57B189CC" w14:textId="77777777" w:rsidR="008C753D" w:rsidRDefault="008C753D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10042B5" w14:textId="77777777" w:rsidR="008C753D" w:rsidRDefault="008C753D" w:rsidP="00CA2291">
            <w:r>
              <w:t>Csoport mérete: 6</w:t>
            </w:r>
          </w:p>
          <w:p w14:paraId="120BED4D" w14:textId="77777777" w:rsidR="008C753D" w:rsidRDefault="008C753D" w:rsidP="00CA2291">
            <w:r>
              <w:t>Dátum: 2024-10-12</w:t>
            </w:r>
          </w:p>
          <w:p w14:paraId="6E9B6AC0" w14:textId="77777777" w:rsidR="008C753D" w:rsidRPr="00D02507" w:rsidRDefault="008C753D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867" w14:textId="30D22B38" w:rsidR="008C753D" w:rsidRDefault="008C753D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C9C" w14:textId="7FFC593A" w:rsidR="008C753D" w:rsidRDefault="001D4091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AAA" w14:textId="77777777" w:rsidR="008C753D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E79" w14:textId="4AFE3EDA" w:rsidR="008C753D" w:rsidRDefault="001D409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64" w14:textId="663E59E7" w:rsidR="008C753D" w:rsidRDefault="008C753D" w:rsidP="00CA2291">
            <w:r>
              <w:t>[Márton 2024-04-18 1</w:t>
            </w:r>
            <w:r w:rsidR="001D4091">
              <w:t>1:02</w:t>
            </w:r>
            <w:r>
              <w:t>]:</w:t>
            </w:r>
          </w:p>
          <w:p w14:paraId="0E960A94" w14:textId="53F21166" w:rsidR="008C753D" w:rsidRDefault="00F238A1" w:rsidP="00CA2291">
            <w:r>
              <w:t>A hozzáadás sikeres</w:t>
            </w:r>
          </w:p>
          <w:p w14:paraId="2D207CF3" w14:textId="37679FBD" w:rsidR="008C753D" w:rsidRDefault="008C753D" w:rsidP="00CA2291"/>
        </w:tc>
      </w:tr>
    </w:tbl>
    <w:p w14:paraId="5E698706" w14:textId="77777777" w:rsidR="00F44301" w:rsidRDefault="00F44301">
      <w:r>
        <w:br w:type="page"/>
      </w:r>
    </w:p>
    <w:p w14:paraId="5A0ABF3E" w14:textId="77777777" w:rsidR="00F44301" w:rsidRDefault="00F44301" w:rsidP="00CA2291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F44301" w:rsidRPr="00B12F7B" w14:paraId="1B1D02C4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D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493" w14:textId="77777777" w:rsidR="00F44301" w:rsidRPr="00B12F7B" w:rsidRDefault="00F44301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1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756" w14:textId="341356D1" w:rsidR="00F44301" w:rsidRPr="00B12F7B" w:rsidRDefault="00F44301" w:rsidP="00CA2291">
            <w:r>
              <w:t>Foglalas</w:t>
            </w:r>
            <w:r w:rsidRPr="00B12F7B">
              <w:t>-1</w:t>
            </w:r>
            <w:r>
              <w:t>B</w:t>
            </w:r>
          </w:p>
        </w:tc>
      </w:tr>
      <w:tr w:rsidR="00F44301" w:rsidRPr="00B12F7B" w14:paraId="08154E18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7C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81F" w14:textId="18B2163C" w:rsidR="00F44301" w:rsidRPr="00B12F7B" w:rsidRDefault="00F44301" w:rsidP="00CA2291">
            <w:r>
              <w:t>Új foglalás hozzáadása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D9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FA5" w14:textId="77777777" w:rsidR="00F44301" w:rsidRPr="00B12F7B" w:rsidRDefault="00F44301" w:rsidP="00CA2291">
            <w:r>
              <w:t>Magas</w:t>
            </w:r>
          </w:p>
        </w:tc>
      </w:tr>
      <w:tr w:rsidR="00F44301" w:rsidRPr="00B12F7B" w14:paraId="7A71DB03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755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C97" w14:textId="40C3921F" w:rsidR="00F44301" w:rsidRPr="00B12F7B" w:rsidRDefault="00F44301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92D" w14:textId="77777777" w:rsidR="00F44301" w:rsidRPr="00B12F7B" w:rsidRDefault="00F44301" w:rsidP="00CA2291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F44301" w14:paraId="025DA8D0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FDB" w14:textId="77777777" w:rsidR="00F44301" w:rsidRPr="00B12F7B" w:rsidRDefault="00F44301" w:rsidP="00CA2291">
            <w:r w:rsidRPr="001517F7">
              <w:t>A teszt végrehajtásának lépései:</w:t>
            </w:r>
          </w:p>
        </w:tc>
      </w:tr>
      <w:tr w:rsidR="00F44301" w14:paraId="43E906C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79A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6F3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741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D52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248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88C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EAF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D5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F44301" w14:paraId="26695C11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A04" w14:textId="77777777" w:rsidR="00F44301" w:rsidRPr="00B12F7B" w:rsidRDefault="00F44301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809C" w14:textId="77777777" w:rsidR="00F44301" w:rsidRPr="00B12F7B" w:rsidRDefault="00F44301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C63" w14:textId="77777777" w:rsidR="00F44301" w:rsidRPr="00B12F7B" w:rsidRDefault="00F44301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7940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CAF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6A7" w14:textId="77777777" w:rsidR="00F44301" w:rsidRPr="00B12F7B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64F" w14:textId="77777777" w:rsidR="00F44301" w:rsidRPr="00B12F7B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3E4" w14:textId="3D4F359D" w:rsidR="00F44301" w:rsidRDefault="00F44301" w:rsidP="00CA2291">
            <w:r>
              <w:t>[Márton 2024-04-18 10:</w:t>
            </w:r>
            <w:r w:rsidR="00A21DCB">
              <w:t>13</w:t>
            </w:r>
            <w:r>
              <w:t>]:</w:t>
            </w:r>
          </w:p>
          <w:p w14:paraId="6E35F0F2" w14:textId="77777777" w:rsidR="00F44301" w:rsidRPr="00B12F7B" w:rsidRDefault="00F44301" w:rsidP="00CA2291">
            <w:r>
              <w:t xml:space="preserve">Megnyitás </w:t>
            </w:r>
            <w:r w:rsidRPr="00B12F7B">
              <w:t>sikeres</w:t>
            </w:r>
          </w:p>
        </w:tc>
      </w:tr>
      <w:tr w:rsidR="00F44301" w14:paraId="506E17A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E3C" w14:textId="77777777" w:rsidR="00F44301" w:rsidRPr="00B12F7B" w:rsidRDefault="00F44301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44" w14:textId="45F97F2E" w:rsidR="00F44301" w:rsidRDefault="00F44301" w:rsidP="00CA2291">
            <w:r>
              <w:t>Új foglalás felvétele</w:t>
            </w:r>
            <w:r w:rsidR="00606484">
              <w:t xml:space="preserve">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E1" w14:textId="1D38FC33" w:rsidR="00F44301" w:rsidRDefault="00F44301" w:rsidP="00CA2291">
            <w:r>
              <w:t xml:space="preserve">Foglaló neve: </w:t>
            </w:r>
            <w:r w:rsidR="00D17B77">
              <w:t>N/A</w:t>
            </w:r>
          </w:p>
          <w:p w14:paraId="03CEC027" w14:textId="77777777" w:rsidR="00F44301" w:rsidRDefault="00F44301" w:rsidP="00CA2291">
            <w:r>
              <w:t>Telefonszám: +36705260034</w:t>
            </w:r>
          </w:p>
          <w:p w14:paraId="2DAE468D" w14:textId="77777777" w:rsidR="00F44301" w:rsidRDefault="00F44301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11D55369" w14:textId="77777777" w:rsidR="00F44301" w:rsidRDefault="00F44301" w:rsidP="00CA2291">
            <w:r>
              <w:t>Csoport mérete: 6</w:t>
            </w:r>
          </w:p>
          <w:p w14:paraId="3FEDA1DC" w14:textId="77777777" w:rsidR="00F44301" w:rsidRDefault="00F44301" w:rsidP="00CA2291">
            <w:r>
              <w:t>Dátum: 2024-10-12</w:t>
            </w:r>
          </w:p>
          <w:p w14:paraId="1A67500A" w14:textId="77777777" w:rsidR="00F44301" w:rsidRPr="00D02507" w:rsidRDefault="00F44301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E51" w14:textId="01C97468" w:rsidR="00F44301" w:rsidRDefault="00D17B77" w:rsidP="00CA2291">
            <w:r>
              <w:t xml:space="preserve">Hibaüzenet mely figyelmeztet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31F" w14:textId="2FFACBEB" w:rsidR="00F44301" w:rsidRDefault="00D17B77" w:rsidP="00CA2291">
            <w:r>
              <w:t xml:space="preserve">Hibaüzenet mely figyelmeztet a név hiányára </w:t>
            </w:r>
            <w:r w:rsidR="00F44301">
              <w:t xml:space="preserve">megjelenik és </w:t>
            </w:r>
            <w:r>
              <w:t>nincs</w:t>
            </w:r>
            <w:r w:rsidR="00F44301">
              <w:t xml:space="preserve"> új foglalás az adatbázisban, a fő ablakban </w:t>
            </w:r>
            <w:r>
              <w:t xml:space="preserve"> nem </w:t>
            </w:r>
            <w:r w:rsidR="00F44301">
              <w:t xml:space="preserve">frissült a </w:t>
            </w:r>
            <w:proofErr w:type="spellStart"/>
            <w:r w:rsidR="00F44301"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0DB" w14:textId="77777777" w:rsidR="00F44301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E2C" w14:textId="77777777" w:rsidR="00F44301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4F2" w14:textId="745D96FD" w:rsidR="00F44301" w:rsidRDefault="00F44301" w:rsidP="00CA2291">
            <w:r>
              <w:t>[Márton 2024-04-18 11:</w:t>
            </w:r>
            <w:r w:rsidR="00A21DCB">
              <w:t>14</w:t>
            </w:r>
            <w:r>
              <w:t>]:</w:t>
            </w:r>
          </w:p>
          <w:p w14:paraId="699D272E" w14:textId="1181CEDE" w:rsidR="007F56ED" w:rsidRDefault="007F56ED" w:rsidP="00CA2291">
            <w:r>
              <w:t xml:space="preserve">A nem elfogadható foglalás nem lett rögzítve, </w:t>
            </w:r>
          </w:p>
          <w:p w14:paraId="2B97EBEA" w14:textId="795F9714" w:rsidR="00F44301" w:rsidRDefault="007F56ED" w:rsidP="00CA2291">
            <w:r>
              <w:t>a hibaüzenet megjelent</w:t>
            </w:r>
          </w:p>
          <w:p w14:paraId="7E424C17" w14:textId="77777777" w:rsidR="00F44301" w:rsidRDefault="00F44301" w:rsidP="00CA2291"/>
        </w:tc>
      </w:tr>
      <w:tr w:rsidR="00D17B77" w14:paraId="6F330444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497" w14:textId="38476515" w:rsidR="00D17B77" w:rsidRPr="00B12F7B" w:rsidRDefault="00606484" w:rsidP="00D17B77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37D" w14:textId="3C8EF49D" w:rsidR="00D17B77" w:rsidRDefault="00D17B77" w:rsidP="00D17B77">
            <w:r>
              <w:t>Új foglalás felvétele</w:t>
            </w:r>
            <w:r w:rsidR="00606484">
              <w:t xml:space="preserve">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10" w14:textId="4D6252BC" w:rsidR="00D17B77" w:rsidRDefault="00D17B77" w:rsidP="00D17B77">
            <w:r>
              <w:t>Foglaló neve: Kiss Márton</w:t>
            </w:r>
          </w:p>
          <w:p w14:paraId="63B1C9C8" w14:textId="77777777" w:rsidR="00D17B77" w:rsidRDefault="00D17B77" w:rsidP="00D17B77">
            <w:r>
              <w:t>Telefonszám: +36705260034</w:t>
            </w:r>
          </w:p>
          <w:p w14:paraId="3696F1CC" w14:textId="0ACFBBC1" w:rsidR="00D17B77" w:rsidRDefault="00D17B77" w:rsidP="00D17B77">
            <w:r>
              <w:t>Asztal: N/A</w:t>
            </w:r>
          </w:p>
          <w:p w14:paraId="57C6E76A" w14:textId="77777777" w:rsidR="00D17B77" w:rsidRDefault="00D17B77" w:rsidP="00D17B77">
            <w:r>
              <w:t>Csoport mérete: 6</w:t>
            </w:r>
          </w:p>
          <w:p w14:paraId="04A8B237" w14:textId="77777777" w:rsidR="00D17B77" w:rsidRDefault="00D17B77" w:rsidP="00D17B77">
            <w:r>
              <w:t>Dátum: 2024-10-12</w:t>
            </w:r>
          </w:p>
          <w:p w14:paraId="56C9A040" w14:textId="77777777" w:rsidR="00D17B77" w:rsidRPr="00D02507" w:rsidRDefault="00D17B77" w:rsidP="00D17B77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E7" w14:textId="29822B72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BE" w14:textId="54AD32CC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9DC" w14:textId="77777777" w:rsidR="00D17B77" w:rsidRDefault="00D17B77" w:rsidP="00D17B77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D5" w14:textId="77777777" w:rsidR="00D17B77" w:rsidRDefault="00D17B77" w:rsidP="00D17B77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669" w14:textId="19BC7C92" w:rsidR="00D17B77" w:rsidRDefault="00D17B77" w:rsidP="00D17B77">
            <w:r>
              <w:t>[Márton 2024-04-18 11:</w:t>
            </w:r>
            <w:r w:rsidR="00A21DCB">
              <w:t>15</w:t>
            </w:r>
            <w:r>
              <w:t>]:</w:t>
            </w:r>
          </w:p>
          <w:p w14:paraId="2FD6915F" w14:textId="77777777" w:rsidR="00A21DCB" w:rsidRDefault="00A21DCB" w:rsidP="00A21DCB">
            <w:r>
              <w:t xml:space="preserve">A nem elfogadható foglalás nem lett rögzítve, </w:t>
            </w:r>
          </w:p>
          <w:p w14:paraId="5593B929" w14:textId="77777777" w:rsidR="00A21DCB" w:rsidRDefault="00A21DCB" w:rsidP="00A21DCB">
            <w:r>
              <w:t>a hibaüzenet megjelent</w:t>
            </w:r>
          </w:p>
          <w:p w14:paraId="5924ADF9" w14:textId="77777777" w:rsidR="00D17B77" w:rsidRDefault="00D17B77" w:rsidP="00D17B77"/>
        </w:tc>
      </w:tr>
      <w:tr w:rsidR="00606484" w14:paraId="2909054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BA4" w14:textId="60899934" w:rsidR="00606484" w:rsidRPr="00B12F7B" w:rsidRDefault="00042D4A" w:rsidP="00CA2291">
            <w: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926" w14:textId="3D12D1E8" w:rsidR="00606484" w:rsidRDefault="00606484" w:rsidP="00CA2291">
            <w:r>
              <w:t>Új foglalás helytelen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55" w14:textId="77777777" w:rsidR="00606484" w:rsidRDefault="00606484" w:rsidP="00CA2291">
            <w:r>
              <w:t>Foglaló neve: Kiss Márton</w:t>
            </w:r>
          </w:p>
          <w:p w14:paraId="7B3DACAF" w14:textId="77777777" w:rsidR="00606484" w:rsidRDefault="00606484" w:rsidP="00CA2291">
            <w:r>
              <w:lastRenderedPageBreak/>
              <w:t>Telefonszám: +36705260034</w:t>
            </w:r>
          </w:p>
          <w:p w14:paraId="0816AA9E" w14:textId="50E7564A" w:rsidR="00606484" w:rsidRDefault="0060648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89C1862" w14:textId="79F48860" w:rsidR="00606484" w:rsidRDefault="00606484" w:rsidP="00CA2291">
            <w:r>
              <w:t>Csoport mérete: 0</w:t>
            </w:r>
          </w:p>
          <w:p w14:paraId="47604F27" w14:textId="77777777" w:rsidR="00606484" w:rsidRDefault="00606484" w:rsidP="00CA2291">
            <w:r>
              <w:t>Dátum: 2024-10-12</w:t>
            </w:r>
          </w:p>
          <w:p w14:paraId="54C9660E" w14:textId="77777777" w:rsidR="00606484" w:rsidRPr="00D02507" w:rsidRDefault="0060648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96" w14:textId="4C905A59" w:rsidR="00606484" w:rsidRDefault="00606484" w:rsidP="00CA2291">
            <w:r>
              <w:lastRenderedPageBreak/>
              <w:t>Hibaüzenet mely figyelmeztet</w:t>
            </w:r>
            <w:r w:rsidR="00222A14">
              <w:t xml:space="preserve"> a</w:t>
            </w:r>
            <w:r>
              <w:t xml:space="preserve"> nem </w:t>
            </w:r>
            <w:r>
              <w:lastRenderedPageBreak/>
              <w:t xml:space="preserve">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FEB" w14:textId="53184C2C" w:rsidR="00606484" w:rsidRDefault="00606484" w:rsidP="00CA2291">
            <w:r>
              <w:lastRenderedPageBreak/>
              <w:t xml:space="preserve">Hibaüzenet mely figyelmeztet </w:t>
            </w:r>
            <w:r w:rsidR="00222A14">
              <w:t xml:space="preserve">a nem </w:t>
            </w:r>
            <w:r w:rsidR="00222A14">
              <w:lastRenderedPageBreak/>
              <w:t xml:space="preserve">elfogadható csoportméretre </w:t>
            </w:r>
            <w:r>
              <w:t xml:space="preserve">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77A" w14:textId="77777777" w:rsidR="00606484" w:rsidRDefault="00606484" w:rsidP="00CA2291">
            <w:r>
              <w:lastRenderedPageBreak/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A80" w14:textId="77777777" w:rsidR="00606484" w:rsidRDefault="0060648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8B" w14:textId="78F622A9" w:rsidR="00606484" w:rsidRDefault="00606484" w:rsidP="00CA2291">
            <w:r>
              <w:t>[Márton 2024-04-18 11:1</w:t>
            </w:r>
            <w:r w:rsidR="002D37CB">
              <w:t>6</w:t>
            </w:r>
            <w:r>
              <w:t>]:</w:t>
            </w:r>
          </w:p>
          <w:p w14:paraId="62BC079A" w14:textId="77777777" w:rsidR="00606484" w:rsidRDefault="00606484" w:rsidP="00CA2291">
            <w:r>
              <w:lastRenderedPageBreak/>
              <w:t xml:space="preserve">A nem elfogadható foglalás nem lett rögzítve, </w:t>
            </w:r>
          </w:p>
          <w:p w14:paraId="627C897E" w14:textId="77777777" w:rsidR="00606484" w:rsidRDefault="00606484" w:rsidP="00CA2291">
            <w:r>
              <w:t>a hibaüzenet megjelent</w:t>
            </w:r>
          </w:p>
          <w:p w14:paraId="5EB38BDA" w14:textId="77777777" w:rsidR="00606484" w:rsidRDefault="00606484" w:rsidP="00CA2291"/>
        </w:tc>
      </w:tr>
      <w:tr w:rsidR="00042D4A" w14:paraId="06A3A97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815" w14:textId="24E8EE71" w:rsidR="00042D4A" w:rsidRPr="00B12F7B" w:rsidRDefault="00042D4A" w:rsidP="00CA2291">
            <w:r>
              <w:lastRenderedPageBreak/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0A5" w14:textId="6243DB78" w:rsidR="00042D4A" w:rsidRDefault="00042D4A" w:rsidP="00CA2291">
            <w:r>
              <w:t xml:space="preserve">Új foglalás </w:t>
            </w:r>
            <w:proofErr w:type="spellStart"/>
            <w:r>
              <w:t>invalid</w:t>
            </w:r>
            <w:proofErr w:type="spellEnd"/>
            <w:r>
              <w:t xml:space="preserve"> dátumm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CE2" w14:textId="77777777" w:rsidR="00042D4A" w:rsidRDefault="00042D4A" w:rsidP="00CA2291">
            <w:r>
              <w:t>Foglaló neve: Kiss Márton</w:t>
            </w:r>
          </w:p>
          <w:p w14:paraId="3D07BD3A" w14:textId="77777777" w:rsidR="00042D4A" w:rsidRDefault="00042D4A" w:rsidP="00CA2291">
            <w:r>
              <w:t>Telefonszám: +36705260034</w:t>
            </w:r>
          </w:p>
          <w:p w14:paraId="6CF32F1D" w14:textId="77777777" w:rsidR="00042D4A" w:rsidRDefault="00042D4A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48634B98" w14:textId="77777777" w:rsidR="00042D4A" w:rsidRDefault="00042D4A" w:rsidP="00CA2291">
            <w:r>
              <w:t>Csoport mérete: 0</w:t>
            </w:r>
          </w:p>
          <w:p w14:paraId="2457DAF7" w14:textId="0E0145FC" w:rsidR="00042D4A" w:rsidRDefault="00042D4A" w:rsidP="00CA2291">
            <w:r>
              <w:t>Dátum: 2024-13-12</w:t>
            </w:r>
          </w:p>
          <w:p w14:paraId="5977F9EA" w14:textId="77777777" w:rsidR="00042D4A" w:rsidRPr="00D02507" w:rsidRDefault="00042D4A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B15" w14:textId="36BC5C92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61B" w14:textId="02E5E631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EDA" w14:textId="77777777" w:rsidR="00042D4A" w:rsidRDefault="00042D4A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40" w14:textId="77777777" w:rsidR="00042D4A" w:rsidRDefault="00042D4A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F35" w14:textId="36F8F58A" w:rsidR="00042D4A" w:rsidRDefault="00042D4A" w:rsidP="00CA2291">
            <w:r>
              <w:t>[Márton 2024-04-18 11:1</w:t>
            </w:r>
            <w:r w:rsidR="002D37CB">
              <w:t>7</w:t>
            </w:r>
            <w:r>
              <w:t>]:</w:t>
            </w:r>
          </w:p>
          <w:p w14:paraId="71A040DD" w14:textId="77777777" w:rsidR="00042D4A" w:rsidRDefault="00042D4A" w:rsidP="00CA2291">
            <w:r>
              <w:t xml:space="preserve">A nem elfogadható foglalás nem lett rögzítve, </w:t>
            </w:r>
          </w:p>
          <w:p w14:paraId="2BE54B9B" w14:textId="77777777" w:rsidR="00042D4A" w:rsidRDefault="00042D4A" w:rsidP="00CA2291">
            <w:r>
              <w:t>a hibaüzenet megjelent</w:t>
            </w:r>
          </w:p>
          <w:p w14:paraId="169253C0" w14:textId="77777777" w:rsidR="00042D4A" w:rsidRDefault="00042D4A" w:rsidP="00CA2291"/>
        </w:tc>
      </w:tr>
      <w:tr w:rsidR="00222A14" w14:paraId="75C02F8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DD" w14:textId="77777777" w:rsidR="00222A14" w:rsidRPr="00B12F7B" w:rsidRDefault="00222A14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E5C" w14:textId="1AF338E8" w:rsidR="00222A14" w:rsidRDefault="00222A14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6E" w14:textId="77777777" w:rsidR="00222A14" w:rsidRDefault="00222A14" w:rsidP="00CA2291">
            <w:r>
              <w:t>Foglaló neve: Kiss Márton</w:t>
            </w:r>
          </w:p>
          <w:p w14:paraId="57EC0FCA" w14:textId="77777777" w:rsidR="00222A14" w:rsidRDefault="00222A14" w:rsidP="00CA2291">
            <w:r>
              <w:t>Telefonszám: +36705260034</w:t>
            </w:r>
          </w:p>
          <w:p w14:paraId="1626A781" w14:textId="77777777" w:rsidR="00222A14" w:rsidRDefault="00222A1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3F4C1A6" w14:textId="77777777" w:rsidR="00222A14" w:rsidRDefault="00222A14" w:rsidP="00CA2291">
            <w:r>
              <w:t>Csoport mérete: 0</w:t>
            </w:r>
          </w:p>
          <w:p w14:paraId="3FB5E994" w14:textId="4098C1EC" w:rsidR="00222A14" w:rsidRDefault="00222A14" w:rsidP="00CA2291">
            <w:r>
              <w:t>Dátum: 2024-10-12</w:t>
            </w:r>
          </w:p>
          <w:p w14:paraId="40CE984D" w14:textId="77777777" w:rsidR="00222A14" w:rsidRPr="00D02507" w:rsidRDefault="00222A1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B07" w14:textId="2DBFBF6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934" w14:textId="3644275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BAE" w14:textId="77777777" w:rsidR="00222A14" w:rsidRDefault="00222A1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93F" w14:textId="77777777" w:rsidR="00222A14" w:rsidRDefault="00222A1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0DB" w14:textId="3039BBD9" w:rsidR="00222A14" w:rsidRDefault="00222A14" w:rsidP="00CA2291">
            <w:r>
              <w:t>[Márton 2024-04-18 11:1</w:t>
            </w:r>
            <w:r w:rsidR="002D37CB">
              <w:t>8</w:t>
            </w:r>
            <w:r>
              <w:t>]:</w:t>
            </w:r>
          </w:p>
          <w:p w14:paraId="51CF6986" w14:textId="77777777" w:rsidR="00222A14" w:rsidRDefault="00222A14" w:rsidP="00CA2291">
            <w:r>
              <w:t xml:space="preserve">A nem elfogadható foglalás nem lett rögzítve, </w:t>
            </w:r>
          </w:p>
          <w:p w14:paraId="1D101CF6" w14:textId="77777777" w:rsidR="00222A14" w:rsidRDefault="00222A14" w:rsidP="00CA2291">
            <w:r>
              <w:t>a hibaüzenet megjelent</w:t>
            </w:r>
          </w:p>
          <w:p w14:paraId="0E33D6B2" w14:textId="77777777" w:rsidR="00222A14" w:rsidRDefault="00222A14" w:rsidP="00CA2291"/>
        </w:tc>
      </w:tr>
    </w:tbl>
    <w:p w14:paraId="1F15C452" w14:textId="73CAB224" w:rsidR="008D4A35" w:rsidRDefault="008D4A35" w:rsidP="00391228">
      <w:pPr>
        <w:rPr>
          <w:lang w:val="en-US"/>
        </w:rPr>
      </w:pPr>
    </w:p>
    <w:p w14:paraId="4220F9DA" w14:textId="77777777" w:rsidR="008D4A35" w:rsidRDefault="008D4A3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D4A35" w:rsidRPr="00B12F7B" w14:paraId="65DAABEA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87E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BC7" w14:textId="76EE0C1D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19C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323A" w14:textId="146F6942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  <w:r w:rsidRPr="00B12F7B">
              <w:t>A</w:t>
            </w:r>
          </w:p>
        </w:tc>
      </w:tr>
      <w:tr w:rsidR="008D4A35" w:rsidRPr="00B12F7B" w14:paraId="751F2FF0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FD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9F0" w14:textId="77777777" w:rsidR="008D4A35" w:rsidRPr="00B12F7B" w:rsidRDefault="008D4A35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3D2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BA5" w14:textId="77777777" w:rsidR="008D4A35" w:rsidRPr="00B12F7B" w:rsidRDefault="008D4A35" w:rsidP="00CA2291">
            <w:r>
              <w:t>Magas</w:t>
            </w:r>
          </w:p>
        </w:tc>
      </w:tr>
      <w:tr w:rsidR="008D4A35" w:rsidRPr="00B12F7B" w14:paraId="59A340D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07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CD2" w14:textId="68B6230D" w:rsidR="008D4A35" w:rsidRPr="00B12F7B" w:rsidRDefault="008D4A35" w:rsidP="00CA2291">
            <w:r>
              <w:t xml:space="preserve">Létező étterem és asztal, </w:t>
            </w:r>
            <w:r w:rsidR="00557F05">
              <w:t xml:space="preserve">legalább 1 </w:t>
            </w:r>
            <w:r>
              <w:t>létező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B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934A" w14:textId="77777777" w:rsidR="008D4A35" w:rsidRPr="00B12F7B" w:rsidRDefault="008D4A35" w:rsidP="00CA2291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8D4A35" w14:paraId="7CFAD97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D52" w14:textId="77777777" w:rsidR="008D4A35" w:rsidRPr="00B12F7B" w:rsidRDefault="008D4A35" w:rsidP="00CA2291">
            <w:r w:rsidRPr="001517F7">
              <w:t>A teszt végrehajtásának lépései:</w:t>
            </w:r>
          </w:p>
        </w:tc>
      </w:tr>
      <w:tr w:rsidR="008D4A35" w14:paraId="39D5373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C5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444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0A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4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13D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6C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7EA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5F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D4A35" w14:paraId="371AD48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D09" w14:textId="77777777" w:rsidR="008D4A35" w:rsidRPr="00B12F7B" w:rsidRDefault="008D4A35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13F" w14:textId="359095D1" w:rsidR="008D4A35" w:rsidRPr="00B12F7B" w:rsidRDefault="008D4A35" w:rsidP="00CA2291">
            <w:r>
              <w:t>Foglalás kiválasz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29A" w14:textId="2C629924" w:rsidR="008D4A35" w:rsidRPr="00B12F7B" w:rsidRDefault="008D4A35" w:rsidP="00CA2291">
            <w:r>
              <w:t>Kattintás a faszerkezetben az egyik foglalásr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0B5" w14:textId="4B098E40" w:rsidR="008D4A35" w:rsidRPr="00B12F7B" w:rsidRDefault="008D4A35" w:rsidP="00CA2291">
            <w:r>
              <w:t>A foglalás kijelölté vá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F" w14:textId="7D6B398C" w:rsidR="008D4A35" w:rsidRPr="00B12F7B" w:rsidRDefault="008D4A35" w:rsidP="00CA2291">
            <w:r>
              <w:t>A foglalás kijelölté vá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920" w14:textId="77777777" w:rsidR="008D4A35" w:rsidRPr="00B12F7B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55D" w14:textId="77777777" w:rsidR="008D4A35" w:rsidRPr="00B12F7B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A9F" w14:textId="0BA95B93" w:rsidR="008D4A35" w:rsidRDefault="008D4A35" w:rsidP="00CA2291">
            <w:r>
              <w:t>[Márton 2024-04-18 10:</w:t>
            </w:r>
            <w:r w:rsidR="00515392">
              <w:t>38</w:t>
            </w:r>
            <w:r>
              <w:t>]:</w:t>
            </w:r>
          </w:p>
          <w:p w14:paraId="32C47DCC" w14:textId="707C1139" w:rsidR="008D4A35" w:rsidRPr="00B12F7B" w:rsidRDefault="008D4A35" w:rsidP="00CA2291">
            <w:r>
              <w:t>A kijelölés sikeres</w:t>
            </w:r>
          </w:p>
        </w:tc>
      </w:tr>
      <w:tr w:rsidR="008D4A35" w14:paraId="3DC30A1E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0BA" w14:textId="77777777" w:rsidR="008D4A35" w:rsidRPr="00B12F7B" w:rsidRDefault="008D4A35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B52" w14:textId="11EB45C4" w:rsidR="008D4A35" w:rsidRDefault="002D37CB" w:rsidP="00CA2291">
            <w:r>
              <w:t>F</w:t>
            </w:r>
            <w:r w:rsidR="008D4A35">
              <w:t xml:space="preserve">oglalás </w:t>
            </w:r>
            <w:proofErr w:type="spellStart"/>
            <w:r>
              <w:t>szerkeztése</w:t>
            </w:r>
            <w:proofErr w:type="spellEnd"/>
            <w:r>
              <w:t xml:space="preserve"> űrlap</w:t>
            </w:r>
            <w:r w:rsidR="008D4A35">
              <w:t xml:space="preserve"> </w:t>
            </w:r>
            <w:r>
              <w:t>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534" w14:textId="3DB7A147" w:rsidR="008D4A35" w:rsidRPr="00D02507" w:rsidRDefault="002D37CB" w:rsidP="00CA2291">
            <w:r>
              <w:t xml:space="preserve">Kattintás az új foglalás menüpontra vagy </w:t>
            </w:r>
            <w:proofErr w:type="spellStart"/>
            <w:r>
              <w:t>ctrl+e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24A" w14:textId="34170B45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C7" w14:textId="00EDEDD4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56B" w14:textId="77777777" w:rsidR="008D4A35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58" w14:textId="77777777" w:rsidR="008D4A35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D4" w14:textId="391715FE" w:rsidR="008D4A35" w:rsidRDefault="008D4A35" w:rsidP="00CA2291">
            <w:r>
              <w:t>[Márton 2024-04-18 11:</w:t>
            </w:r>
            <w:r w:rsidR="00515392">
              <w:t>38</w:t>
            </w:r>
            <w:r>
              <w:t>]:</w:t>
            </w:r>
          </w:p>
          <w:p w14:paraId="463D6E73" w14:textId="505E12EF" w:rsidR="008D4A35" w:rsidRDefault="009839DE" w:rsidP="009839DE">
            <w:r>
              <w:t>Sikeres megnyitás, az adatok helyesek</w:t>
            </w:r>
          </w:p>
        </w:tc>
      </w:tr>
      <w:tr w:rsidR="009839DE" w14:paraId="25E37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F31" w14:textId="5F43CF60" w:rsidR="009839DE" w:rsidRPr="00B12F7B" w:rsidRDefault="009839DE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666" w14:textId="0957F831" w:rsidR="009839DE" w:rsidRDefault="009839DE" w:rsidP="00CA2291">
            <w:r>
              <w:t xml:space="preserve">Foglalás szerkesztése, az asztal átállítása </w:t>
            </w:r>
            <w:proofErr w:type="spellStart"/>
            <w:r>
              <w:t>Krusty</w:t>
            </w:r>
            <w:proofErr w:type="spellEnd"/>
            <w:r>
              <w:t xml:space="preserve"> Crab_1 </w:t>
            </w:r>
            <w:proofErr w:type="spellStart"/>
            <w:r>
              <w:t>ről</w:t>
            </w:r>
            <w:proofErr w:type="spellEnd"/>
            <w:r>
              <w:t xml:space="preserve"> </w:t>
            </w:r>
            <w:proofErr w:type="spellStart"/>
            <w:r w:rsidR="00422882">
              <w:t>Krusty</w:t>
            </w:r>
            <w:proofErr w:type="spellEnd"/>
            <w:r w:rsidR="00422882">
              <w:t xml:space="preserve"> Crab_2 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A99" w14:textId="77777777" w:rsidR="009839DE" w:rsidRDefault="009839DE" w:rsidP="00CA2291">
            <w:r>
              <w:t>Foglaló neve: Kiss Márton</w:t>
            </w:r>
          </w:p>
          <w:p w14:paraId="56A47DBA" w14:textId="77777777" w:rsidR="009839DE" w:rsidRDefault="009839DE" w:rsidP="00CA2291">
            <w:r>
              <w:t>Telefonszám: +36705260034</w:t>
            </w:r>
          </w:p>
          <w:p w14:paraId="7F7822DB" w14:textId="29F49162" w:rsidR="009839DE" w:rsidRDefault="009839DE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2</w:t>
            </w:r>
          </w:p>
          <w:p w14:paraId="3EDE270A" w14:textId="77777777" w:rsidR="009839DE" w:rsidRDefault="009839DE" w:rsidP="00CA2291">
            <w:r>
              <w:t>Csoport mérete: 0</w:t>
            </w:r>
          </w:p>
          <w:p w14:paraId="6B8C91A8" w14:textId="77777777" w:rsidR="009839DE" w:rsidRDefault="009839DE" w:rsidP="00CA2291">
            <w:r>
              <w:t>Dátum: 2024-10-12</w:t>
            </w:r>
          </w:p>
          <w:p w14:paraId="0ABCD0DF" w14:textId="77777777" w:rsidR="009839DE" w:rsidRPr="00D02507" w:rsidRDefault="009839DE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1CA" w14:textId="6F7FCA53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D64" w14:textId="5E3F479D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936" w14:textId="77777777" w:rsidR="009839DE" w:rsidRDefault="009839DE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4F7" w14:textId="77777777" w:rsidR="009839DE" w:rsidRDefault="009839DE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1FC" w14:textId="172254EE" w:rsidR="009839DE" w:rsidRDefault="009839DE" w:rsidP="00CA2291">
            <w:r>
              <w:t>[Márton 2024-04-18 11:</w:t>
            </w:r>
            <w:r w:rsidR="00515392">
              <w:t>39</w:t>
            </w:r>
            <w:r>
              <w:t>]:</w:t>
            </w:r>
          </w:p>
          <w:p w14:paraId="0C48A941" w14:textId="3737C1DF" w:rsidR="009839DE" w:rsidRDefault="00422882" w:rsidP="00CA2291">
            <w:r>
              <w:t>A szerkesztés sikeres</w:t>
            </w:r>
          </w:p>
          <w:p w14:paraId="5A91C946" w14:textId="77777777" w:rsidR="009839DE" w:rsidRDefault="009839DE" w:rsidP="00CA2291"/>
        </w:tc>
      </w:tr>
    </w:tbl>
    <w:p w14:paraId="1E81BF84" w14:textId="77777777" w:rsidR="00515392" w:rsidRDefault="00515392">
      <w: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515392" w:rsidRPr="00B12F7B" w14:paraId="711B5BFB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44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613" w14:textId="56295B8F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38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8AE" w14:textId="20129D98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B</w:t>
            </w:r>
          </w:p>
        </w:tc>
      </w:tr>
      <w:tr w:rsidR="00515392" w:rsidRPr="00B12F7B" w14:paraId="78BABE8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A50B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062" w14:textId="1F32CF7A" w:rsidR="00515392" w:rsidRPr="00B12F7B" w:rsidRDefault="00515392" w:rsidP="00CA2291">
            <w:r>
              <w:t>Foglalás szerkesztése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431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78E" w14:textId="77777777" w:rsidR="00515392" w:rsidRPr="00B12F7B" w:rsidRDefault="00515392" w:rsidP="00CA2291">
            <w:r>
              <w:t>Magas</w:t>
            </w:r>
          </w:p>
        </w:tc>
      </w:tr>
      <w:tr w:rsidR="00515392" w:rsidRPr="00B12F7B" w14:paraId="20E7386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B3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C1" w14:textId="77777777" w:rsidR="00515392" w:rsidRPr="00B12F7B" w:rsidRDefault="00515392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C16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54F" w14:textId="77777777" w:rsidR="00515392" w:rsidRPr="00B12F7B" w:rsidRDefault="00515392" w:rsidP="00CA2291">
            <w:r w:rsidRPr="00B12F7B">
              <w:t>N</w:t>
            </w:r>
            <w:r>
              <w:t>/</w:t>
            </w:r>
            <w:r w:rsidRPr="00B12F7B">
              <w:t>A</w:t>
            </w:r>
          </w:p>
        </w:tc>
      </w:tr>
      <w:tr w:rsidR="00515392" w14:paraId="1BF0A13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9D5" w14:textId="77777777" w:rsidR="00515392" w:rsidRPr="00B12F7B" w:rsidRDefault="00515392" w:rsidP="00CA2291">
            <w:r w:rsidRPr="001517F7">
              <w:t>A teszt végrehajtásának lépései:</w:t>
            </w:r>
          </w:p>
        </w:tc>
      </w:tr>
      <w:tr w:rsidR="00515392" w14:paraId="37A1481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04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747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CF1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Inputo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4B3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720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72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2B64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59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515392" w14:paraId="555BC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06F" w14:textId="77777777" w:rsidR="00515392" w:rsidRPr="00B12F7B" w:rsidRDefault="00515392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A4A2" w14:textId="77777777" w:rsidR="00515392" w:rsidRPr="00B12F7B" w:rsidRDefault="00515392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A50" w14:textId="77777777" w:rsidR="00515392" w:rsidRPr="00B12F7B" w:rsidRDefault="00515392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97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D1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BF6" w14:textId="77777777" w:rsidR="00515392" w:rsidRPr="00B12F7B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E411" w14:textId="77777777" w:rsidR="00515392" w:rsidRPr="00B12F7B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4901" w14:textId="77777777" w:rsidR="00515392" w:rsidRDefault="00515392" w:rsidP="00CA2291">
            <w:r>
              <w:t>[Márton 2024-04-18 10:13]:</w:t>
            </w:r>
          </w:p>
          <w:p w14:paraId="643B6342" w14:textId="77777777" w:rsidR="00515392" w:rsidRPr="00B12F7B" w:rsidRDefault="00515392" w:rsidP="00CA2291">
            <w:r>
              <w:t xml:space="preserve">Megnyitás </w:t>
            </w:r>
            <w:r w:rsidRPr="00B12F7B">
              <w:t>sikeres</w:t>
            </w:r>
          </w:p>
        </w:tc>
      </w:tr>
      <w:tr w:rsidR="00515392" w14:paraId="5CA4BA5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63B" w14:textId="77777777" w:rsidR="00515392" w:rsidRPr="00B12F7B" w:rsidRDefault="00515392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C4" w14:textId="02630E68" w:rsidR="00515392" w:rsidRDefault="00515392" w:rsidP="00CA2291">
            <w:r>
              <w:t>Foglalás szerkesztése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FFF" w14:textId="77777777" w:rsidR="00515392" w:rsidRDefault="00515392" w:rsidP="00CA2291">
            <w:r>
              <w:t>Foglaló neve: N/A</w:t>
            </w:r>
          </w:p>
          <w:p w14:paraId="7EAC1186" w14:textId="77777777" w:rsidR="00515392" w:rsidRDefault="00515392" w:rsidP="00CA2291">
            <w:r>
              <w:t>Telefonszám: +36705260034</w:t>
            </w:r>
          </w:p>
          <w:p w14:paraId="2A29445B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0C302882" w14:textId="77777777" w:rsidR="00515392" w:rsidRDefault="00515392" w:rsidP="00CA2291">
            <w:r>
              <w:t>Csoport mérete: 6</w:t>
            </w:r>
          </w:p>
          <w:p w14:paraId="2E8EC7B6" w14:textId="77777777" w:rsidR="00515392" w:rsidRDefault="00515392" w:rsidP="00CA2291">
            <w:r>
              <w:t>Dátum: 2024-10-12</w:t>
            </w:r>
          </w:p>
          <w:p w14:paraId="36906BB5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962" w14:textId="77777777" w:rsidR="00515392" w:rsidRDefault="00515392" w:rsidP="00CA2291">
            <w:r>
              <w:t xml:space="preserve">Hibaüzenet mely figyelmeztet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25" w14:textId="77777777" w:rsidR="00515392" w:rsidRDefault="00515392" w:rsidP="00CA2291">
            <w:r>
              <w:t xml:space="preserve">Hibaüzenet mely figyelmeztet a név hiányára megjelenik és nincs új foglalás az adatbázisban, a fő ablakban 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C69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D68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F6" w14:textId="77777777" w:rsidR="00515392" w:rsidRDefault="00515392" w:rsidP="00CA2291">
            <w:r>
              <w:t>[Márton 2024-04-18 11:14]:</w:t>
            </w:r>
          </w:p>
          <w:p w14:paraId="72EFEB95" w14:textId="77777777" w:rsidR="00515392" w:rsidRDefault="00515392" w:rsidP="00CA2291">
            <w:r>
              <w:t xml:space="preserve">A nem elfogadható foglalás nem lett rögzítve, </w:t>
            </w:r>
          </w:p>
          <w:p w14:paraId="792DB99F" w14:textId="77777777" w:rsidR="00515392" w:rsidRDefault="00515392" w:rsidP="00CA2291">
            <w:r>
              <w:t>a hibaüzenet megjelent</w:t>
            </w:r>
          </w:p>
          <w:p w14:paraId="6A370AC3" w14:textId="77777777" w:rsidR="00515392" w:rsidRDefault="00515392" w:rsidP="00CA2291"/>
        </w:tc>
      </w:tr>
      <w:tr w:rsidR="00515392" w14:paraId="33DFF6E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F0E" w14:textId="77777777" w:rsidR="00515392" w:rsidRPr="00B12F7B" w:rsidRDefault="00515392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F2F" w14:textId="17A8D72D" w:rsidR="00515392" w:rsidRDefault="00515392" w:rsidP="00CA2291">
            <w:r>
              <w:t>Foglalás szerkesztése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68" w14:textId="77777777" w:rsidR="00515392" w:rsidRDefault="00515392" w:rsidP="00CA2291">
            <w:r>
              <w:t>Foglaló neve: Kiss Márton</w:t>
            </w:r>
          </w:p>
          <w:p w14:paraId="3BFDC2CC" w14:textId="77777777" w:rsidR="00515392" w:rsidRDefault="00515392" w:rsidP="00CA2291">
            <w:r>
              <w:t>Telefonszám: +36705260034</w:t>
            </w:r>
          </w:p>
          <w:p w14:paraId="1126DEFC" w14:textId="77777777" w:rsidR="00515392" w:rsidRDefault="00515392" w:rsidP="00CA2291">
            <w:r>
              <w:t>Asztal: N/A</w:t>
            </w:r>
          </w:p>
          <w:p w14:paraId="1B4518FB" w14:textId="77777777" w:rsidR="00515392" w:rsidRDefault="00515392" w:rsidP="00CA2291">
            <w:r>
              <w:t>Csoport mérete: 6</w:t>
            </w:r>
          </w:p>
          <w:p w14:paraId="44DC07D6" w14:textId="77777777" w:rsidR="00515392" w:rsidRDefault="00515392" w:rsidP="00CA2291">
            <w:r>
              <w:t>Dátum: 2024-10-12</w:t>
            </w:r>
          </w:p>
          <w:p w14:paraId="48256E7D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1C4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CAD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E9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7E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71" w14:textId="77777777" w:rsidR="00515392" w:rsidRDefault="00515392" w:rsidP="00CA2291">
            <w:r>
              <w:t>[Márton 2024-04-18 11:15]:</w:t>
            </w:r>
          </w:p>
          <w:p w14:paraId="14A4834A" w14:textId="77777777" w:rsidR="00515392" w:rsidRDefault="00515392" w:rsidP="00CA2291">
            <w:r>
              <w:t xml:space="preserve">A nem elfogadható foglalás nem lett rögzítve, </w:t>
            </w:r>
          </w:p>
          <w:p w14:paraId="064D59F2" w14:textId="77777777" w:rsidR="00515392" w:rsidRDefault="00515392" w:rsidP="00CA2291">
            <w:r>
              <w:t>a hibaüzenet megjelent</w:t>
            </w:r>
          </w:p>
          <w:p w14:paraId="608044E5" w14:textId="77777777" w:rsidR="00515392" w:rsidRDefault="00515392" w:rsidP="00CA2291"/>
        </w:tc>
      </w:tr>
      <w:tr w:rsidR="00515392" w14:paraId="1FD563B9" w14:textId="77777777" w:rsidTr="00515392">
        <w:trPr>
          <w:trHeight w:val="46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E53" w14:textId="77777777" w:rsidR="00515392" w:rsidRPr="00B12F7B" w:rsidRDefault="00515392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547" w14:textId="7C7F1D95" w:rsidR="00515392" w:rsidRDefault="00515392" w:rsidP="00CA2291">
            <w:r>
              <w:t>Foglalás szerkesztése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771" w14:textId="77777777" w:rsidR="00515392" w:rsidRDefault="00515392" w:rsidP="00CA2291">
            <w:r>
              <w:t>Foglaló neve: Kiss Márton</w:t>
            </w:r>
          </w:p>
          <w:p w14:paraId="7441FAF0" w14:textId="77777777" w:rsidR="00515392" w:rsidRDefault="00515392" w:rsidP="00CA2291">
            <w:r>
              <w:t>Telefonszám: +36705260034</w:t>
            </w:r>
          </w:p>
          <w:p w14:paraId="2244AE91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3FE9C160" w14:textId="77777777" w:rsidR="00515392" w:rsidRDefault="00515392" w:rsidP="00CA2291">
            <w:r>
              <w:t>Csoport mérete: 0</w:t>
            </w:r>
          </w:p>
          <w:p w14:paraId="05AC4B68" w14:textId="77777777" w:rsidR="00515392" w:rsidRDefault="00515392" w:rsidP="00CA2291">
            <w:r>
              <w:t>Dátum: 2024-10-12</w:t>
            </w:r>
          </w:p>
          <w:p w14:paraId="3DD58BDB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771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D73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E9F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4B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D9D" w14:textId="77777777" w:rsidR="00515392" w:rsidRDefault="00515392" w:rsidP="00CA2291">
            <w:r>
              <w:t>[Márton 2024-04-18 11:16]:</w:t>
            </w:r>
          </w:p>
          <w:p w14:paraId="2A90FE1B" w14:textId="77777777" w:rsidR="00515392" w:rsidRDefault="00515392" w:rsidP="00CA2291">
            <w:r>
              <w:t xml:space="preserve">A nem elfogadható foglalás nem lett rögzítve, </w:t>
            </w:r>
          </w:p>
          <w:p w14:paraId="17712522" w14:textId="77777777" w:rsidR="00515392" w:rsidRDefault="00515392" w:rsidP="00CA2291">
            <w:r>
              <w:t>a hibaüzenet megjelent</w:t>
            </w:r>
          </w:p>
          <w:p w14:paraId="6AAA3C3A" w14:textId="77777777" w:rsidR="00515392" w:rsidRDefault="00515392" w:rsidP="00CA2291"/>
        </w:tc>
      </w:tr>
      <w:tr w:rsidR="00515392" w14:paraId="403F6F5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3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A1E" w14:textId="29290F55" w:rsidR="00515392" w:rsidRDefault="00515392" w:rsidP="00CA2291">
            <w:r>
              <w:t xml:space="preserve">Foglalás szerkesztése </w:t>
            </w:r>
            <w:proofErr w:type="spellStart"/>
            <w:r>
              <w:t>invalid</w:t>
            </w:r>
            <w:proofErr w:type="spellEnd"/>
            <w:r>
              <w:t xml:space="preserve"> dátumm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8D2" w14:textId="77777777" w:rsidR="00515392" w:rsidRDefault="00515392" w:rsidP="00CA2291">
            <w:r>
              <w:t>Foglaló neve: Kiss Márton</w:t>
            </w:r>
          </w:p>
          <w:p w14:paraId="0A87DE06" w14:textId="77777777" w:rsidR="00515392" w:rsidRDefault="00515392" w:rsidP="00CA2291">
            <w:r>
              <w:t>Telefonszám: +36705260034</w:t>
            </w:r>
          </w:p>
          <w:p w14:paraId="195D37B7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282F2F6A" w14:textId="77777777" w:rsidR="00515392" w:rsidRDefault="00515392" w:rsidP="00CA2291">
            <w:r>
              <w:t>Csoport mérete: 0</w:t>
            </w:r>
          </w:p>
          <w:p w14:paraId="353AB75F" w14:textId="77777777" w:rsidR="00515392" w:rsidRDefault="00515392" w:rsidP="00CA2291">
            <w:r>
              <w:t>Dátum: 2024-13-12</w:t>
            </w:r>
          </w:p>
          <w:p w14:paraId="28998464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1BE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F74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dátum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47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456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82" w14:textId="77777777" w:rsidR="00515392" w:rsidRDefault="00515392" w:rsidP="00CA2291">
            <w:r>
              <w:t>[Márton 2024-04-18 11:17]:</w:t>
            </w:r>
          </w:p>
          <w:p w14:paraId="77A77F4F" w14:textId="77777777" w:rsidR="00515392" w:rsidRDefault="00515392" w:rsidP="00CA2291">
            <w:r>
              <w:t xml:space="preserve">A nem elfogadható foglalás nem lett rögzítve, </w:t>
            </w:r>
          </w:p>
          <w:p w14:paraId="6FCC0417" w14:textId="77777777" w:rsidR="00515392" w:rsidRDefault="00515392" w:rsidP="00CA2291">
            <w:r>
              <w:t>a hibaüzenet megjelent</w:t>
            </w:r>
          </w:p>
          <w:p w14:paraId="00C5D315" w14:textId="77777777" w:rsidR="00515392" w:rsidRDefault="00515392" w:rsidP="00CA2291"/>
        </w:tc>
      </w:tr>
      <w:tr w:rsidR="00515392" w14:paraId="580132D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7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507" w14:textId="77777777" w:rsidR="00515392" w:rsidRDefault="00515392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2EC" w14:textId="77777777" w:rsidR="00515392" w:rsidRDefault="00515392" w:rsidP="00CA2291">
            <w:r>
              <w:t>Foglaló neve: Kiss Márton</w:t>
            </w:r>
          </w:p>
          <w:p w14:paraId="54EF985B" w14:textId="77777777" w:rsidR="00515392" w:rsidRDefault="00515392" w:rsidP="00CA2291">
            <w:r>
              <w:t>Telefonszám: +36705260034</w:t>
            </w:r>
          </w:p>
          <w:p w14:paraId="06B4C5FC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01C0FBD" w14:textId="77777777" w:rsidR="00515392" w:rsidRDefault="00515392" w:rsidP="00CA2291">
            <w:r>
              <w:t>Csoport mérete: 0</w:t>
            </w:r>
          </w:p>
          <w:p w14:paraId="2F94B288" w14:textId="77777777" w:rsidR="00515392" w:rsidRDefault="00515392" w:rsidP="00CA2291">
            <w:r>
              <w:t>Dátum: 2024-10-12</w:t>
            </w:r>
          </w:p>
          <w:p w14:paraId="7691E252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89A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CAE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5C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A2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32F" w14:textId="77777777" w:rsidR="00515392" w:rsidRDefault="00515392" w:rsidP="00CA2291">
            <w:r>
              <w:t>[Márton 2024-04-18 11:18]:</w:t>
            </w:r>
          </w:p>
          <w:p w14:paraId="5E882CBE" w14:textId="77777777" w:rsidR="00515392" w:rsidRDefault="00515392" w:rsidP="00CA2291">
            <w:r>
              <w:t xml:space="preserve">A nem elfogadható foglalás nem lett rögzítve, </w:t>
            </w:r>
          </w:p>
          <w:p w14:paraId="2929577B" w14:textId="77777777" w:rsidR="00515392" w:rsidRDefault="00515392" w:rsidP="00CA2291">
            <w:r>
              <w:t>a hibaüzenet megjelent</w:t>
            </w:r>
          </w:p>
          <w:p w14:paraId="320DD716" w14:textId="77777777" w:rsidR="00515392" w:rsidRDefault="00515392" w:rsidP="00CA2291"/>
        </w:tc>
      </w:tr>
    </w:tbl>
    <w:p w14:paraId="1842A0A4" w14:textId="4CB142A0" w:rsidR="00D7236E" w:rsidRDefault="00D7236E" w:rsidP="00391228"/>
    <w:p w14:paraId="4755C2E0" w14:textId="77777777" w:rsidR="00D7236E" w:rsidRDefault="00D7236E">
      <w:r>
        <w:br w:type="page"/>
      </w:r>
    </w:p>
    <w:p w14:paraId="7FFE56F3" w14:textId="56820E4A" w:rsidR="00D7236E" w:rsidRDefault="00D7236E" w:rsidP="00D7236E">
      <w:pPr>
        <w:pStyle w:val="Heading1"/>
        <w:numPr>
          <w:ilvl w:val="0"/>
          <w:numId w:val="1"/>
        </w:numPr>
      </w:pPr>
      <w:bookmarkStart w:id="21" w:name="_Toc164414811"/>
      <w:r>
        <w:lastRenderedPageBreak/>
        <w:t>Felhasználói dokumentáció</w:t>
      </w:r>
      <w:bookmarkEnd w:id="21"/>
      <w:r>
        <w:t xml:space="preserve"> </w:t>
      </w:r>
    </w:p>
    <w:p w14:paraId="57380CE2" w14:textId="6C9B275B" w:rsidR="00D7236E" w:rsidRDefault="00D7236E" w:rsidP="00D7236E">
      <w:pPr>
        <w:pStyle w:val="Heading2"/>
        <w:numPr>
          <w:ilvl w:val="1"/>
          <w:numId w:val="1"/>
        </w:numPr>
      </w:pPr>
      <w:bookmarkStart w:id="22" w:name="_Toc164414812"/>
      <w:r>
        <w:t>A program bemutatása</w:t>
      </w:r>
      <w:bookmarkEnd w:id="22"/>
    </w:p>
    <w:p w14:paraId="1741B623" w14:textId="64E4DE61" w:rsidR="00D7236E" w:rsidRPr="00D7236E" w:rsidRDefault="00D7236E" w:rsidP="00D7236E">
      <w:r>
        <w:t>A program célja éttermeknek egy szoftveres megoldást kínálni a fizikai „foglaláskönyv” helyett. Képes több éttermet asztalaikat és foglalásaikat nyilvántartani és őket egymáshoz rendelni. A használat során az éttermi dolgozó képes új éttermeket, asztalokat és foglalások létrehozni, ezeket szerkeszteni vagy törölni. Ezen túl tud a foglalások közt ker</w:t>
      </w:r>
      <w:r w:rsidR="007030A0">
        <w:t xml:space="preserve">esni. Lehetőség van az asztalok és foglalások mentésére </w:t>
      </w:r>
      <w:proofErr w:type="spellStart"/>
      <w:r w:rsidR="007030A0">
        <w:t>pdf-be</w:t>
      </w:r>
      <w:proofErr w:type="spellEnd"/>
      <w:r w:rsidR="007030A0">
        <w:t>. A program figyel a foglalások időpontjaira így nem lesz olyan hogy egy időpontra két ember foglal ugyan oda.</w:t>
      </w:r>
    </w:p>
    <w:p w14:paraId="03B4BFCD" w14:textId="457E364A" w:rsidR="00D7236E" w:rsidRDefault="00D7236E" w:rsidP="00D7236E">
      <w:pPr>
        <w:pStyle w:val="Heading2"/>
        <w:numPr>
          <w:ilvl w:val="1"/>
          <w:numId w:val="1"/>
        </w:numPr>
      </w:pPr>
      <w:bookmarkStart w:id="23" w:name="_Toc164414813"/>
      <w:r>
        <w:t>Rendszerkövetelmények</w:t>
      </w:r>
      <w:bookmarkEnd w:id="23"/>
    </w:p>
    <w:p w14:paraId="721E7888" w14:textId="77777777" w:rsidR="007030A0" w:rsidRDefault="007030A0" w:rsidP="007030A0">
      <w:r>
        <w:t>Minimális</w:t>
      </w:r>
    </w:p>
    <w:p w14:paraId="1602F7AA" w14:textId="7F24E707" w:rsidR="007030A0" w:rsidRDefault="007030A0" w:rsidP="007030A0">
      <w:pPr>
        <w:pStyle w:val="ListParagraph"/>
        <w:numPr>
          <w:ilvl w:val="0"/>
          <w:numId w:val="8"/>
        </w:numPr>
      </w:pPr>
      <w:r>
        <w:t>Operációs rendszer: Windows 10</w:t>
      </w:r>
    </w:p>
    <w:p w14:paraId="0AE3EAC9" w14:textId="1D564922" w:rsidR="007030A0" w:rsidRDefault="007030A0" w:rsidP="007030A0">
      <w:pPr>
        <w:pStyle w:val="ListParagraph"/>
        <w:numPr>
          <w:ilvl w:val="0"/>
          <w:numId w:val="8"/>
        </w:numPr>
      </w:pPr>
      <w:r>
        <w:t xml:space="preserve">Processzor: AMD </w:t>
      </w:r>
      <w:proofErr w:type="spellStart"/>
      <w:r>
        <w:t>Ryzen</w:t>
      </w:r>
      <w:proofErr w:type="spellEnd"/>
      <w:r>
        <w:t xml:space="preserve"> 3 2200 vagy Intel I5 6500</w:t>
      </w:r>
    </w:p>
    <w:p w14:paraId="64B2D312" w14:textId="1240692F" w:rsidR="007030A0" w:rsidRDefault="007030A0" w:rsidP="007030A0">
      <w:pPr>
        <w:pStyle w:val="ListParagraph"/>
        <w:numPr>
          <w:ilvl w:val="0"/>
          <w:numId w:val="8"/>
        </w:numPr>
      </w:pPr>
      <w:r>
        <w:t xml:space="preserve">Memória: 4,0 GB </w:t>
      </w:r>
    </w:p>
    <w:p w14:paraId="3B584044" w14:textId="6A0A5EDB" w:rsidR="007030A0" w:rsidRDefault="007030A0" w:rsidP="007030A0">
      <w:pPr>
        <w:pStyle w:val="ListParagraph"/>
        <w:numPr>
          <w:ilvl w:val="0"/>
          <w:numId w:val="8"/>
        </w:numPr>
      </w:pPr>
      <w:r>
        <w:t>Lemezterület: 40 MB</w:t>
      </w:r>
    </w:p>
    <w:p w14:paraId="43A64BAB" w14:textId="77777777" w:rsidR="007030A0" w:rsidRDefault="007030A0" w:rsidP="007030A0">
      <w:r>
        <w:t>Ajánlott</w:t>
      </w:r>
    </w:p>
    <w:p w14:paraId="5DB1A63A" w14:textId="194A31F2" w:rsidR="007030A0" w:rsidRDefault="007030A0" w:rsidP="007030A0">
      <w:pPr>
        <w:pStyle w:val="ListParagraph"/>
        <w:numPr>
          <w:ilvl w:val="0"/>
          <w:numId w:val="9"/>
        </w:numPr>
      </w:pPr>
      <w:r>
        <w:t>Operációs rendszer: Windows 10 vagy újabb</w:t>
      </w:r>
    </w:p>
    <w:p w14:paraId="0342E760" w14:textId="4E6ABFD2" w:rsidR="007030A0" w:rsidRDefault="007030A0" w:rsidP="007030A0">
      <w:pPr>
        <w:pStyle w:val="ListParagraph"/>
        <w:numPr>
          <w:ilvl w:val="0"/>
          <w:numId w:val="9"/>
        </w:numPr>
      </w:pPr>
      <w:r>
        <w:t xml:space="preserve">Processzor: AMD </w:t>
      </w:r>
      <w:proofErr w:type="spellStart"/>
      <w:r>
        <w:t>Ryzen</w:t>
      </w:r>
      <w:proofErr w:type="spellEnd"/>
      <w:r>
        <w:t xml:space="preserve"> 5 2400 vagy Intel I7 4770</w:t>
      </w:r>
    </w:p>
    <w:p w14:paraId="38B2FB5B" w14:textId="704DA9E3" w:rsidR="007030A0" w:rsidRDefault="007030A0" w:rsidP="007030A0">
      <w:pPr>
        <w:pStyle w:val="ListParagraph"/>
        <w:numPr>
          <w:ilvl w:val="0"/>
          <w:numId w:val="9"/>
        </w:numPr>
      </w:pPr>
      <w:r>
        <w:t xml:space="preserve">Memória: 8,0 GB </w:t>
      </w:r>
    </w:p>
    <w:p w14:paraId="15F5843C" w14:textId="4CA5DD93" w:rsidR="00D7236E" w:rsidRPr="00D7236E" w:rsidRDefault="007030A0" w:rsidP="007030A0">
      <w:pPr>
        <w:pStyle w:val="ListParagraph"/>
        <w:numPr>
          <w:ilvl w:val="0"/>
          <w:numId w:val="9"/>
        </w:numPr>
      </w:pPr>
      <w:r>
        <w:t>Lemezterület: 40 MB</w:t>
      </w:r>
    </w:p>
    <w:p w14:paraId="3267DC3F" w14:textId="77777777" w:rsidR="00A94C7E" w:rsidRDefault="00A94C7E">
      <w:pPr>
        <w:rPr>
          <w:b/>
          <w:sz w:val="26"/>
          <w:szCs w:val="26"/>
        </w:rPr>
      </w:pPr>
      <w:r>
        <w:br w:type="page"/>
      </w:r>
    </w:p>
    <w:p w14:paraId="6CEAEBDB" w14:textId="03ECE708" w:rsidR="00D7236E" w:rsidRDefault="00D7236E" w:rsidP="00D7236E">
      <w:pPr>
        <w:pStyle w:val="Heading2"/>
        <w:numPr>
          <w:ilvl w:val="1"/>
          <w:numId w:val="1"/>
        </w:numPr>
      </w:pPr>
      <w:bookmarkStart w:id="24" w:name="_Toc164414814"/>
      <w:r>
        <w:lastRenderedPageBreak/>
        <w:t>Telepítés</w:t>
      </w:r>
      <w:bookmarkEnd w:id="24"/>
    </w:p>
    <w:p w14:paraId="41C678F3" w14:textId="341621FF" w:rsidR="00A94C7E" w:rsidRPr="00A94C7E" w:rsidRDefault="00A971E0" w:rsidP="00A94C7E">
      <w:r>
        <w:t>A telepítés megkezdéséhez nyomja meg a ”</w:t>
      </w:r>
      <w:proofErr w:type="spellStart"/>
      <w:r>
        <w:t>Next</w:t>
      </w:r>
      <w:proofErr w:type="spellEnd"/>
      <w:r>
        <w:t xml:space="preserve"> &gt; ” gombot</w:t>
      </w:r>
    </w:p>
    <w:p w14:paraId="66F8FE80" w14:textId="3FED232E" w:rsidR="00A94C7E" w:rsidRDefault="00A94C7E" w:rsidP="00D7236E">
      <w:r w:rsidRPr="00A94C7E">
        <w:rPr>
          <w:noProof/>
        </w:rPr>
        <w:drawing>
          <wp:inline distT="0" distB="0" distL="0" distR="0" wp14:anchorId="55C30F79" wp14:editId="3735705F">
            <wp:extent cx="4657725" cy="3543300"/>
            <wp:effectExtent l="0" t="0" r="9525" b="0"/>
            <wp:docPr id="14" name="Kép 14" descr="C:\Users\marci\Pictures\UserManualPicture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Pictures\UserManualPicture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7F5F" w14:textId="21C908C6" w:rsidR="00A94C7E" w:rsidRDefault="00A971E0" w:rsidP="00D7236E">
      <w:proofErr w:type="spellStart"/>
      <w:r>
        <w:t>Váassza</w:t>
      </w:r>
      <w:proofErr w:type="spellEnd"/>
      <w:r>
        <w:t xml:space="preserve"> ki hová szeretné telepíteni a </w:t>
      </w:r>
      <w:proofErr w:type="spellStart"/>
      <w:r>
        <w:t>prgramot</w:t>
      </w:r>
      <w:proofErr w:type="spellEnd"/>
      <w:r>
        <w:t xml:space="preserve"> és nyomjon a ”</w:t>
      </w:r>
      <w:proofErr w:type="spellStart"/>
      <w:r>
        <w:t>Next</w:t>
      </w:r>
      <w:proofErr w:type="spellEnd"/>
      <w:r>
        <w:t xml:space="preserve"> &gt;” gombra</w:t>
      </w:r>
    </w:p>
    <w:p w14:paraId="14776B3E" w14:textId="272AEA22" w:rsidR="00A971E0" w:rsidRDefault="00A94C7E" w:rsidP="00D7236E">
      <w:r w:rsidRPr="00A94C7E">
        <w:rPr>
          <w:noProof/>
        </w:rPr>
        <w:drawing>
          <wp:inline distT="0" distB="0" distL="0" distR="0" wp14:anchorId="1C1D3102" wp14:editId="26EDD84B">
            <wp:extent cx="4629150" cy="3543300"/>
            <wp:effectExtent l="0" t="0" r="0" b="0"/>
            <wp:docPr id="17" name="Kép 17" descr="C:\Users\marci\Pictures\UserManualPicture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\Pictures\UserManualPicture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EC06" w14:textId="77777777" w:rsidR="00A971E0" w:rsidRDefault="00A971E0">
      <w:r>
        <w:br w:type="page"/>
      </w:r>
    </w:p>
    <w:p w14:paraId="2FC156C7" w14:textId="1461EEE1" w:rsidR="00A94C7E" w:rsidRDefault="00A971E0" w:rsidP="00D7236E">
      <w:r>
        <w:lastRenderedPageBreak/>
        <w:t>Ha az alap telepítési útvonalat választja a telepítő rákérdez hogy létrehozhatja-e a mappát. Nyomjon ”</w:t>
      </w:r>
      <w:proofErr w:type="spellStart"/>
      <w:r>
        <w:t>Yes</w:t>
      </w:r>
      <w:proofErr w:type="spellEnd"/>
      <w:r>
        <w:t>”-re ha szeretné vagy ”No”-</w:t>
      </w:r>
      <w:proofErr w:type="spellStart"/>
      <w:r>
        <w:t>ra</w:t>
      </w:r>
      <w:proofErr w:type="spellEnd"/>
      <w:r>
        <w:t xml:space="preserve"> ha nem szeretné. Ha nem szeretné, válasszon ki egy mappát ahova telepítheti a programot.</w:t>
      </w:r>
    </w:p>
    <w:p w14:paraId="22CF5CE2" w14:textId="77777777" w:rsidR="00A94C7E" w:rsidRDefault="00A94C7E" w:rsidP="00D7236E">
      <w:r w:rsidRPr="00A94C7E">
        <w:rPr>
          <w:noProof/>
        </w:rPr>
        <w:drawing>
          <wp:inline distT="0" distB="0" distL="0" distR="0" wp14:anchorId="49283D61" wp14:editId="27C79153">
            <wp:extent cx="4676775" cy="3571875"/>
            <wp:effectExtent l="0" t="0" r="9525" b="9525"/>
            <wp:docPr id="13" name="Kép 13" descr="C:\Users\marci\Pictures\UserManualPicture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\Pictures\UserManualPicture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3C60" w14:textId="09F10677" w:rsidR="00A94C7E" w:rsidRDefault="00A971E0" w:rsidP="00D7236E">
      <w:r>
        <w:t>A fájlok létrehozásához nyomjon a ”Start” gombra.</w:t>
      </w:r>
    </w:p>
    <w:p w14:paraId="1B2E1EA0" w14:textId="5AEE09AA" w:rsidR="00A94C7E" w:rsidRDefault="00A94C7E" w:rsidP="00D7236E">
      <w:r w:rsidRPr="00A94C7E">
        <w:rPr>
          <w:noProof/>
        </w:rPr>
        <w:drawing>
          <wp:inline distT="0" distB="0" distL="0" distR="0" wp14:anchorId="6E431D37" wp14:editId="7981F705">
            <wp:extent cx="4667250" cy="3552825"/>
            <wp:effectExtent l="0" t="0" r="0" b="9525"/>
            <wp:docPr id="18" name="Kép 18" descr="C:\Users\marci\Pictures\UserManualPicture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Pictures\UserManualPicture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9A78" w14:textId="77777777" w:rsidR="00A94C7E" w:rsidRDefault="00A94C7E">
      <w:r>
        <w:br w:type="page"/>
      </w:r>
    </w:p>
    <w:p w14:paraId="62330906" w14:textId="578B64DB" w:rsidR="00A94C7E" w:rsidRDefault="00A971E0" w:rsidP="00D7236E">
      <w:r>
        <w:lastRenderedPageBreak/>
        <w:t>A telepítés befejeződött, „</w:t>
      </w:r>
      <w:proofErr w:type="spellStart"/>
      <w:r>
        <w:t>Next</w:t>
      </w:r>
      <w:proofErr w:type="spellEnd"/>
      <w:r>
        <w:t xml:space="preserve"> &gt;” </w:t>
      </w:r>
      <w:proofErr w:type="spellStart"/>
      <w:r>
        <w:t>gombblal</w:t>
      </w:r>
      <w:proofErr w:type="spellEnd"/>
      <w:r>
        <w:t xml:space="preserve"> kiléphet a telepítőből</w:t>
      </w:r>
    </w:p>
    <w:p w14:paraId="65700B11" w14:textId="31BC2D99" w:rsidR="00D7236E" w:rsidRPr="00D7236E" w:rsidRDefault="00A94C7E" w:rsidP="00D7236E">
      <w:r w:rsidRPr="00A94C7E">
        <w:rPr>
          <w:noProof/>
        </w:rPr>
        <w:drawing>
          <wp:inline distT="0" distB="0" distL="0" distR="0" wp14:anchorId="7B139557" wp14:editId="2C0D8227">
            <wp:extent cx="4676775" cy="3581400"/>
            <wp:effectExtent l="0" t="0" r="9525" b="0"/>
            <wp:docPr id="2" name="Kép 2" descr="C:\Users\marci\Pictures\UserManualPicture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\Pictures\UserManualPicture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18F5" w14:textId="236D9F76" w:rsidR="00391228" w:rsidRDefault="00D7236E" w:rsidP="00391228">
      <w:pPr>
        <w:pStyle w:val="Heading2"/>
        <w:numPr>
          <w:ilvl w:val="1"/>
          <w:numId w:val="1"/>
        </w:numPr>
      </w:pPr>
      <w:bookmarkStart w:id="25" w:name="_Toc164414815"/>
      <w:r>
        <w:t>A program használata</w:t>
      </w:r>
      <w:bookmarkEnd w:id="25"/>
    </w:p>
    <w:p w14:paraId="3F8B3F58" w14:textId="0F649E9D" w:rsidR="00EB75DB" w:rsidRPr="00EB75DB" w:rsidRDefault="00EB75DB" w:rsidP="00EB75DB">
      <w:pPr>
        <w:pStyle w:val="Heading2"/>
        <w:numPr>
          <w:ilvl w:val="2"/>
          <w:numId w:val="1"/>
        </w:numPr>
      </w:pPr>
      <w:bookmarkStart w:id="26" w:name="_Toc164414816"/>
      <w:r>
        <w:t>Új étterem hozzáadása</w:t>
      </w:r>
      <w:bookmarkEnd w:id="26"/>
    </w:p>
    <w:p w14:paraId="37517E6E" w14:textId="2FDE6D3C" w:rsidR="00A971E0" w:rsidRPr="00A971E0" w:rsidRDefault="00A971E0" w:rsidP="00A971E0">
      <w:r>
        <w:t>A program első megnyitásakor</w:t>
      </w:r>
      <w:r w:rsidR="00D43721">
        <w:t xml:space="preserve"> </w:t>
      </w:r>
      <w:r>
        <w:t>az étterem választó ablak éttermek nélkül</w:t>
      </w:r>
      <w:r w:rsidR="00D43721">
        <w:t xml:space="preserve"> jelenik meg</w:t>
      </w:r>
      <w:r>
        <w:t xml:space="preserve">. </w:t>
      </w:r>
      <w:r w:rsidR="00235271">
        <w:t xml:space="preserve">Új étterem hozzáadásához nyomjon az ”Új Étterem” gombra. </w:t>
      </w:r>
      <w:r w:rsidR="00EB75DB">
        <w:t>A</w:t>
      </w:r>
      <w:r w:rsidR="00235271">
        <w:t xml:space="preserve"> megn</w:t>
      </w:r>
      <w:r w:rsidR="00390473">
        <w:t>y</w:t>
      </w:r>
      <w:r w:rsidR="00235271">
        <w:t>íló ablakban töltse ki az étterem adatait. Miután kitöltötte nyomjon a ”Hozzáadás” gombra</w:t>
      </w:r>
    </w:p>
    <w:p w14:paraId="47ABCCDE" w14:textId="063E53FF" w:rsidR="00EB75DB" w:rsidRDefault="00235271">
      <w:r w:rsidRPr="00A94C7E">
        <w:rPr>
          <w:noProof/>
        </w:rPr>
        <w:drawing>
          <wp:anchor distT="0" distB="0" distL="114300" distR="114300" simplePos="0" relativeHeight="251661312" behindDoc="0" locked="0" layoutInCell="1" allowOverlap="1" wp14:anchorId="2636B0CA" wp14:editId="2E9D2C93">
            <wp:simplePos x="0" y="0"/>
            <wp:positionH relativeFrom="column">
              <wp:posOffset>2141</wp:posOffset>
            </wp:positionH>
            <wp:positionV relativeFrom="paragraph">
              <wp:posOffset>-6335</wp:posOffset>
            </wp:positionV>
            <wp:extent cx="2505075" cy="1943100"/>
            <wp:effectExtent l="0" t="0" r="9525" b="0"/>
            <wp:wrapSquare wrapText="bothSides"/>
            <wp:docPr id="22" name="Kép 22" descr="C:\Users\marci\Pictures\UserManualPicture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i\Pictures\UserManualPicture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C7E">
        <w:rPr>
          <w:noProof/>
        </w:rPr>
        <w:drawing>
          <wp:inline distT="0" distB="0" distL="0" distR="0" wp14:anchorId="68BCAEDE" wp14:editId="6AFD108F">
            <wp:extent cx="1968590" cy="2807066"/>
            <wp:effectExtent l="0" t="0" r="0" b="0"/>
            <wp:docPr id="23" name="Kép 23" descr="C:\Users\marci\Pictures\UserManualPicture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Pictures\UserManualPicture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32" cy="28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1D6F" w14:textId="009DFA5B" w:rsidR="00571088" w:rsidRPr="00EB75DB" w:rsidRDefault="00571088" w:rsidP="00571088">
      <w:pPr>
        <w:pStyle w:val="Heading2"/>
        <w:numPr>
          <w:ilvl w:val="2"/>
          <w:numId w:val="1"/>
        </w:numPr>
      </w:pPr>
      <w:bookmarkStart w:id="27" w:name="_Toc164414817"/>
      <w:r>
        <w:lastRenderedPageBreak/>
        <w:t>Étterem szerkesztése</w:t>
      </w:r>
      <w:bookmarkEnd w:id="27"/>
    </w:p>
    <w:p w14:paraId="253FB5D1" w14:textId="063D051C" w:rsidR="00DF12A8" w:rsidRDefault="00571088" w:rsidP="00571088">
      <w:r>
        <w:t>Az étterem szerkesztése az ”</w:t>
      </w:r>
      <w:proofErr w:type="spellStart"/>
      <w:r>
        <w:t>Étterem→Étterem→Étterem</w:t>
      </w:r>
      <w:proofErr w:type="spellEnd"/>
      <w:r>
        <w:t xml:space="preserve"> szerkesztése” menüpont kiválasztásával érhető el. Ekkor megnyílik az étterem szerkesztése ablak ahol az étterem jelenlegi adatai betöltődnek. Ezek átírásával szerkesztheti őket. Végül a ”Frissítés” gomb megnyomásával elmentheti.</w:t>
      </w:r>
    </w:p>
    <w:p w14:paraId="452D20AF" w14:textId="597CC9A4" w:rsidR="00637B41" w:rsidRDefault="00DF12A8" w:rsidP="00571088">
      <w:r>
        <w:rPr>
          <w:noProof/>
        </w:rPr>
        <w:t xml:space="preserve"> </w:t>
      </w:r>
      <w:r w:rsidRPr="00A94C7E">
        <w:rPr>
          <w:noProof/>
        </w:rPr>
        <w:drawing>
          <wp:inline distT="0" distB="0" distL="0" distR="0" wp14:anchorId="0A60811F" wp14:editId="64C49227">
            <wp:extent cx="2697718" cy="2232837"/>
            <wp:effectExtent l="0" t="0" r="7620" b="0"/>
            <wp:docPr id="54" name="Kép 54" descr="C:\Users\marci\Pictures\UserManualPicture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i\Pictures\UserManualPicture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8" cy="22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37B41" w:rsidRPr="00A94C7E">
        <w:rPr>
          <w:noProof/>
        </w:rPr>
        <w:drawing>
          <wp:inline distT="0" distB="0" distL="0" distR="0" wp14:anchorId="15C55964" wp14:editId="341FB5EE">
            <wp:extent cx="2562225" cy="3648075"/>
            <wp:effectExtent l="0" t="0" r="9525" b="9525"/>
            <wp:docPr id="56" name="Kép 56" descr="C:\Users\marci\Pictures\UserManualPicture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ci\Pictures\UserManualPicture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F0B0" w14:textId="2B762392" w:rsidR="00637B41" w:rsidRPr="00EB75DB" w:rsidRDefault="00637B41" w:rsidP="00637B41">
      <w:pPr>
        <w:pStyle w:val="Heading2"/>
        <w:numPr>
          <w:ilvl w:val="2"/>
          <w:numId w:val="1"/>
        </w:numPr>
      </w:pPr>
      <w:bookmarkStart w:id="28" w:name="_Toc164414818"/>
      <w:r>
        <w:t>Étterem törlése</w:t>
      </w:r>
      <w:bookmarkEnd w:id="28"/>
    </w:p>
    <w:p w14:paraId="2D09E1DE" w14:textId="257F7B72" w:rsidR="000D4B78" w:rsidRDefault="00637B41" w:rsidP="00571088">
      <w:r>
        <w:t>Az étterem törlése az ”</w:t>
      </w:r>
      <w:proofErr w:type="spellStart"/>
      <w:r>
        <w:t>Étterem→Étterem→Étterem</w:t>
      </w:r>
      <w:proofErr w:type="spellEnd"/>
      <w:r>
        <w:t xml:space="preserve"> törlése” menüpont kiválasztásával érhető el.</w:t>
      </w:r>
    </w:p>
    <w:p w14:paraId="577E5B40" w14:textId="77777777" w:rsidR="000D4B78" w:rsidRDefault="00DF12A8" w:rsidP="00571088">
      <w:r w:rsidRPr="00DF12A8">
        <w:drawing>
          <wp:inline distT="0" distB="0" distL="0" distR="0" wp14:anchorId="479483D0" wp14:editId="37326639">
            <wp:extent cx="3219334" cy="2668878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3259" cy="26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77D" w14:textId="5011AD6C" w:rsidR="00DF12A8" w:rsidRDefault="000D4B78" w:rsidP="00571088">
      <w:r>
        <w:lastRenderedPageBreak/>
        <w:t>Ekkor a program</w:t>
      </w:r>
      <w:r w:rsidR="00DF12A8">
        <w:t xml:space="preserve"> megkérdezi hogy biztosan törölné szeretné-e, majd</w:t>
      </w:r>
      <w:r>
        <w:t xml:space="preserve"> megkéri hogy írja be az étterem nevét a törlés végrehajtásához.</w:t>
      </w:r>
    </w:p>
    <w:p w14:paraId="4A2FBE70" w14:textId="192D29A1" w:rsidR="00DF12A8" w:rsidRDefault="00DF12A8" w:rsidP="00571088">
      <w:r w:rsidRPr="00DF12A8">
        <w:drawing>
          <wp:inline distT="0" distB="0" distL="0" distR="0" wp14:anchorId="7C8CCF9E" wp14:editId="4105DE47">
            <wp:extent cx="4067743" cy="1181265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C52D" w14:textId="526715A8" w:rsidR="00DF12A8" w:rsidRDefault="00DF12A8" w:rsidP="00571088">
      <w:r w:rsidRPr="00DF12A8">
        <w:drawing>
          <wp:inline distT="0" distB="0" distL="0" distR="0" wp14:anchorId="2A035A62" wp14:editId="5DAF38AB">
            <wp:extent cx="3200847" cy="1247949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FD9" w14:textId="3015FBD8" w:rsidR="00F82709" w:rsidRDefault="00F82709" w:rsidP="00571088"/>
    <w:p w14:paraId="566B4AD6" w14:textId="29017295" w:rsidR="00F82709" w:rsidRDefault="00F82709" w:rsidP="00571088">
      <w:r>
        <w:t>Az étterem váltása az ”</w:t>
      </w:r>
      <w:proofErr w:type="spellStart"/>
      <w:r>
        <w:t>Étterem→Étterem→Étterem</w:t>
      </w:r>
      <w:proofErr w:type="spellEnd"/>
      <w:r>
        <w:t xml:space="preserve"> váltása” menüpont kiválasztásával érhető el.</w:t>
      </w:r>
      <w:r w:rsidR="00F83DC6">
        <w:t xml:space="preserve"> Ekkor megnyílik az étterem kiválasztása ablak. Kiválasztja és az éttermet és az ok gombbal elmentheti választását.</w:t>
      </w:r>
    </w:p>
    <w:p w14:paraId="0DC8B65D" w14:textId="2FF1A26B" w:rsidR="00F83DC6" w:rsidRDefault="00F82709" w:rsidP="00571088">
      <w:pPr>
        <w:rPr>
          <w:noProof/>
        </w:rPr>
      </w:pPr>
      <w:r w:rsidRPr="00A94C7E">
        <w:rPr>
          <w:noProof/>
        </w:rPr>
        <w:drawing>
          <wp:inline distT="0" distB="0" distL="0" distR="0" wp14:anchorId="6B930A8F" wp14:editId="61C16311">
            <wp:extent cx="2475259" cy="2062716"/>
            <wp:effectExtent l="0" t="0" r="1270" b="0"/>
            <wp:docPr id="57" name="Kép 57" descr="C:\Users\marci\Pictures\UserManualPicture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ci\Pictures\UserManualPicture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87" cy="20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DC6" w:rsidRPr="00F83DC6">
        <w:rPr>
          <w:noProof/>
        </w:rPr>
        <w:t xml:space="preserve"> </w:t>
      </w:r>
      <w:r w:rsidR="00F83DC6" w:rsidRPr="00A94C7E">
        <w:rPr>
          <w:noProof/>
        </w:rPr>
        <w:drawing>
          <wp:inline distT="0" distB="0" distL="0" distR="0" wp14:anchorId="7AAE5F7D" wp14:editId="4CF45240">
            <wp:extent cx="2684564" cy="2064268"/>
            <wp:effectExtent l="0" t="0" r="1905" b="0"/>
            <wp:docPr id="58" name="Kép 58" descr="C:\Users\marci\Pictures\UserManualPicture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ci\Pictures\UserManualPicture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50" cy="20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CB46" w14:textId="716A4583" w:rsidR="00EB75DB" w:rsidRPr="00EB75DB" w:rsidRDefault="00EB75DB" w:rsidP="00EB75DB">
      <w:pPr>
        <w:pStyle w:val="Heading2"/>
        <w:numPr>
          <w:ilvl w:val="2"/>
          <w:numId w:val="1"/>
        </w:numPr>
      </w:pPr>
      <w:bookmarkStart w:id="29" w:name="_Toc164414819"/>
      <w:r>
        <w:t>Új típus hozzáadása</w:t>
      </w:r>
      <w:bookmarkEnd w:id="29"/>
    </w:p>
    <w:p w14:paraId="243B31EF" w14:textId="4C2AA003" w:rsidR="00235271" w:rsidRDefault="00EB75DB">
      <w:r>
        <w:t>Az új típus hozzáadása az ”</w:t>
      </w:r>
      <w:proofErr w:type="spellStart"/>
      <w:r>
        <w:t>Étterem→Asztal→Új</w:t>
      </w:r>
      <w:proofErr w:type="spellEnd"/>
      <w:r>
        <w:t xml:space="preserve"> típus” menüpont kiválasztásával érhető el.</w:t>
      </w:r>
      <w:r w:rsidR="004F66D7">
        <w:t xml:space="preserve"> Ekkor megnyílik az új típus ablak ahol a férőhely megadásával utána a ”Hozzáadás” gomb megnyomásával létrehozhat egy új típust. </w:t>
      </w:r>
    </w:p>
    <w:p w14:paraId="264D9ABD" w14:textId="115C7F80" w:rsidR="00A971E0" w:rsidRDefault="004F66D7" w:rsidP="00A971E0">
      <w:r w:rsidRPr="00A94C7E">
        <w:rPr>
          <w:noProof/>
        </w:rPr>
        <w:lastRenderedPageBreak/>
        <w:drawing>
          <wp:inline distT="0" distB="0" distL="0" distR="0" wp14:anchorId="3487DBCC" wp14:editId="5B07DDE0">
            <wp:extent cx="3705225" cy="3048000"/>
            <wp:effectExtent l="0" t="0" r="9525" b="0"/>
            <wp:docPr id="31" name="Kép 31" descr="C:\Users\marci\Pictures\UserManualPicture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i\Pictures\UserManualPicture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50E5FB44" wp14:editId="21E54336">
            <wp:extent cx="1457325" cy="1447800"/>
            <wp:effectExtent l="0" t="0" r="9525" b="0"/>
            <wp:docPr id="29" name="Kép 29" descr="C:\Users\marci\Pictures\UserManualPicture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\Pictures\UserManualPicture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0A46" w14:textId="0E047E68" w:rsidR="004F66D7" w:rsidRPr="00EB75DB" w:rsidRDefault="004F66D7" w:rsidP="004F66D7">
      <w:pPr>
        <w:pStyle w:val="Heading2"/>
        <w:numPr>
          <w:ilvl w:val="2"/>
          <w:numId w:val="1"/>
        </w:numPr>
      </w:pPr>
      <w:bookmarkStart w:id="30" w:name="_Toc164414820"/>
      <w:r>
        <w:t>Új asztal hozzáadása</w:t>
      </w:r>
      <w:bookmarkEnd w:id="30"/>
    </w:p>
    <w:p w14:paraId="0D1B8CA7" w14:textId="0B5D3A63" w:rsidR="005D53AE" w:rsidRDefault="00562A0D">
      <w:r>
        <w:t>Az új asztal hozzáadása az ”</w:t>
      </w:r>
      <w:proofErr w:type="spellStart"/>
      <w:r>
        <w:t>Étterem→Asztal→Új</w:t>
      </w:r>
      <w:proofErr w:type="spellEnd"/>
      <w:r>
        <w:t xml:space="preserve"> asztal” menüpont kiválasztásával érhető el. Ekkor megnyílik az új asztal ablak ahol az asztal számának és a férőhely megadásával utána a ”Hozzáadás” gomb megnyomásával létrehozhat egy új asztalt. </w:t>
      </w:r>
      <w:r w:rsidRPr="00A94C7E">
        <w:rPr>
          <w:noProof/>
        </w:rPr>
        <w:drawing>
          <wp:inline distT="0" distB="0" distL="0" distR="0" wp14:anchorId="36DBB02E" wp14:editId="7131F0E8">
            <wp:extent cx="3395110" cy="2816100"/>
            <wp:effectExtent l="0" t="0" r="0" b="3810"/>
            <wp:docPr id="33" name="Kép 33" descr="C:\Users\marci\Pictures\UserManualPictures\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\Pictures\UserManualPictures\Screenshot (148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74" cy="28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544DE196" wp14:editId="4AD41DFE">
            <wp:extent cx="1848992" cy="1807535"/>
            <wp:effectExtent l="0" t="0" r="0" b="2540"/>
            <wp:docPr id="35" name="Kép 35" descr="C:\Users\marci\Pictures\UserManualPicture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\Pictures\UserManualPictures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6" cy="18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97EC" w14:textId="77777777" w:rsidR="005D53AE" w:rsidRDefault="005D53AE">
      <w:r>
        <w:br w:type="page"/>
      </w:r>
    </w:p>
    <w:p w14:paraId="4F97BDE8" w14:textId="77777777" w:rsidR="00562A0D" w:rsidRDefault="00562A0D"/>
    <w:p w14:paraId="09F0C220" w14:textId="77777777" w:rsidR="00562A0D" w:rsidRDefault="00562A0D" w:rsidP="00A971E0">
      <w:r>
        <w:t xml:space="preserve">Ezután megjelenik az üres asztal a </w:t>
      </w:r>
      <w:proofErr w:type="spellStart"/>
      <w:r>
        <w:t>főablakban</w:t>
      </w:r>
      <w:proofErr w:type="spellEnd"/>
      <w:r>
        <w:t>.</w:t>
      </w:r>
    </w:p>
    <w:p w14:paraId="51DEE7CC" w14:textId="693C9DF0" w:rsidR="00562A0D" w:rsidRDefault="00562A0D" w:rsidP="00A971E0">
      <w:r w:rsidRPr="00A94C7E">
        <w:rPr>
          <w:noProof/>
        </w:rPr>
        <w:drawing>
          <wp:inline distT="0" distB="0" distL="0" distR="0" wp14:anchorId="53CD5486" wp14:editId="437042DA">
            <wp:extent cx="3648075" cy="3048000"/>
            <wp:effectExtent l="0" t="0" r="9525" b="0"/>
            <wp:docPr id="38" name="Kép 38" descr="C:\Users\marci\Pictures\UserManualPictures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\Pictures\UserManualPictures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79A3" w14:textId="329BBA6E" w:rsidR="009C5247" w:rsidRPr="00EB75DB" w:rsidRDefault="009C5247" w:rsidP="009C5247">
      <w:pPr>
        <w:pStyle w:val="Heading2"/>
        <w:numPr>
          <w:ilvl w:val="2"/>
          <w:numId w:val="1"/>
        </w:numPr>
      </w:pPr>
      <w:bookmarkStart w:id="31" w:name="_Toc164414821"/>
      <w:r>
        <w:t>Asztal törlése</w:t>
      </w:r>
      <w:bookmarkEnd w:id="31"/>
    </w:p>
    <w:p w14:paraId="6D0C7F43" w14:textId="08718C4B" w:rsidR="009C5247" w:rsidRDefault="009C5247" w:rsidP="00A971E0">
      <w:r>
        <w:t>Egy asztal törléséhez válassza ki az asztalt amit törölni szeretne és nyomjon ”</w:t>
      </w:r>
      <w:proofErr w:type="spellStart"/>
      <w:r>
        <w:t>Étterem→Asztal→Asztal</w:t>
      </w:r>
      <w:proofErr w:type="spellEnd"/>
      <w:r>
        <w:t xml:space="preserve"> törlése” menüpontra. </w:t>
      </w:r>
    </w:p>
    <w:p w14:paraId="41967E0E" w14:textId="78F4AA6A" w:rsidR="0015061F" w:rsidRDefault="0015061F" w:rsidP="00A971E0">
      <w:r w:rsidRPr="00A94C7E">
        <w:rPr>
          <w:noProof/>
        </w:rPr>
        <w:drawing>
          <wp:inline distT="0" distB="0" distL="0" distR="0" wp14:anchorId="26C8C77E" wp14:editId="4DAAED53">
            <wp:extent cx="2599670" cy="2159622"/>
            <wp:effectExtent l="0" t="0" r="0" b="0"/>
            <wp:docPr id="50" name="Kép 50" descr="C:\Users\marci\Pictures\UserManualPicture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ci\Pictures\UserManualPicture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87" cy="21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5D3AAEF9" wp14:editId="2F577A13">
            <wp:extent cx="2587590" cy="2161954"/>
            <wp:effectExtent l="0" t="0" r="3810" b="0"/>
            <wp:docPr id="51" name="Kép 51" descr="C:\Users\marci\Pictures\UserManualPicture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ci\Pictures\UserManualPicture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99" cy="21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D5B8" w14:textId="6B56975C" w:rsidR="0015061F" w:rsidRDefault="0015061F" w:rsidP="0015061F">
      <w:r>
        <w:t>Ekkor a program megkéri hogy írja be az asztal nevét a törlés végrehajtásához.</w:t>
      </w:r>
    </w:p>
    <w:p w14:paraId="4B649D2A" w14:textId="767F45EC" w:rsidR="009C5247" w:rsidRDefault="0015061F" w:rsidP="00A971E0">
      <w:r w:rsidRPr="00A94C7E">
        <w:rPr>
          <w:noProof/>
        </w:rPr>
        <w:drawing>
          <wp:inline distT="0" distB="0" distL="0" distR="0" wp14:anchorId="0BAA6ECA" wp14:editId="2468FF32">
            <wp:extent cx="3228975" cy="1200150"/>
            <wp:effectExtent l="0" t="0" r="9525" b="0"/>
            <wp:docPr id="52" name="Kép 52" descr="C:\Users\marci\Pictures\UserManualPicture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i\Pictures\UserManualPictures\Screenshot (166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FD72" w14:textId="25C2A193" w:rsidR="00562A0D" w:rsidRPr="00EB75DB" w:rsidRDefault="00562A0D" w:rsidP="00562A0D">
      <w:pPr>
        <w:pStyle w:val="Heading2"/>
        <w:numPr>
          <w:ilvl w:val="2"/>
          <w:numId w:val="1"/>
        </w:numPr>
      </w:pPr>
      <w:r>
        <w:lastRenderedPageBreak/>
        <w:t xml:space="preserve"> </w:t>
      </w:r>
      <w:bookmarkStart w:id="32" w:name="_Toc164414822"/>
      <w:r>
        <w:t>Új foglalás hozzáadása</w:t>
      </w:r>
      <w:bookmarkEnd w:id="32"/>
    </w:p>
    <w:p w14:paraId="66C0F9C6" w14:textId="49EA84EC" w:rsidR="004F66D7" w:rsidRDefault="009C5247" w:rsidP="00A971E0">
      <w:r>
        <w:t>Az új foglalás hozzáadása a ”</w:t>
      </w:r>
      <w:proofErr w:type="spellStart"/>
      <w:r w:rsidR="0015061F">
        <w:t>Fogl</w:t>
      </w:r>
      <w:r w:rsidR="00A8329A">
        <w:t>alás</w:t>
      </w:r>
      <w:r>
        <w:t>→</w:t>
      </w:r>
      <w:r w:rsidR="00FA73B3">
        <w:t>Foglalás</w:t>
      </w:r>
      <w:proofErr w:type="spellEnd"/>
      <w:r w:rsidR="00FA73B3">
        <w:t xml:space="preserve"> felvétele</w:t>
      </w:r>
      <w:r>
        <w:t>” menüpont kiválasztásával érhető el. Ekkor megnyílik az új foglalás ablak ahol az űrlap minden mezőjét kitöltve és egy asztal kiválasztva, majd az ”Ok” gomb megnyomásával lehet felvenni új foglalást.</w:t>
      </w:r>
    </w:p>
    <w:p w14:paraId="1D84BAF5" w14:textId="6DD5B295" w:rsidR="0015061F" w:rsidRDefault="0015061F" w:rsidP="00A971E0">
      <w:pPr>
        <w:rPr>
          <w:noProof/>
        </w:rPr>
      </w:pPr>
      <w:r w:rsidRPr="0015061F">
        <w:drawing>
          <wp:inline distT="0" distB="0" distL="0" distR="0" wp14:anchorId="3117DA19" wp14:editId="196D512D">
            <wp:extent cx="2614614" cy="216195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3489" cy="21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61F">
        <w:rPr>
          <w:noProof/>
        </w:rPr>
        <w:t xml:space="preserve"> </w:t>
      </w:r>
      <w:r w:rsidRPr="00A94C7E">
        <w:rPr>
          <w:noProof/>
        </w:rPr>
        <w:drawing>
          <wp:inline distT="0" distB="0" distL="0" distR="0" wp14:anchorId="61D0759A" wp14:editId="396CABAF">
            <wp:extent cx="2380284" cy="2181264"/>
            <wp:effectExtent l="0" t="0" r="1270" b="0"/>
            <wp:docPr id="39" name="Kép 39" descr="C:\Users\marci\Pictures\UserManualPicture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\Pictures\UserManualPicture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14" cy="21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D10F" w14:textId="6F624660" w:rsidR="0015061F" w:rsidRDefault="00925544" w:rsidP="00A971E0">
      <w:r>
        <w:t>Sikeres hozzáadás esetén ezt jelzi a program.</w:t>
      </w:r>
    </w:p>
    <w:p w14:paraId="08C302B5" w14:textId="5E3EFDF7" w:rsidR="00E95E36" w:rsidRDefault="00091233" w:rsidP="00A971E0">
      <w:r w:rsidRPr="00A94C7E">
        <w:rPr>
          <w:noProof/>
        </w:rPr>
        <w:drawing>
          <wp:inline distT="0" distB="0" distL="0" distR="0" wp14:anchorId="31A1DEEC" wp14:editId="29F1D6AF">
            <wp:extent cx="2847975" cy="2619375"/>
            <wp:effectExtent l="0" t="0" r="9525" b="9525"/>
            <wp:docPr id="42" name="Kép 42" descr="C:\Users\marci\Pictures\UserManualPictures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i\Pictures\UserManualPictures\Screenshot (156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17B0" w14:textId="77777777" w:rsidR="00E95E36" w:rsidRDefault="00E95E36">
      <w:r>
        <w:br w:type="page"/>
      </w:r>
    </w:p>
    <w:p w14:paraId="17ED9AB1" w14:textId="11853DFA" w:rsidR="00E95E36" w:rsidRPr="00EB75DB" w:rsidRDefault="00E95E36" w:rsidP="00E95E36">
      <w:pPr>
        <w:pStyle w:val="Heading2"/>
        <w:numPr>
          <w:ilvl w:val="2"/>
          <w:numId w:val="1"/>
        </w:numPr>
      </w:pPr>
      <w:bookmarkStart w:id="33" w:name="_Toc164414823"/>
      <w:r>
        <w:lastRenderedPageBreak/>
        <w:t>Foglalás szerkesztése</w:t>
      </w:r>
      <w:bookmarkEnd w:id="33"/>
    </w:p>
    <w:p w14:paraId="11543D17" w14:textId="3FB86EB9" w:rsidR="00E95E36" w:rsidRDefault="00E95E36" w:rsidP="00E95E36">
      <w:r>
        <w:t>Az foglalás szerkesztése a ”</w:t>
      </w:r>
      <w:proofErr w:type="spellStart"/>
      <w:r>
        <w:t>Foglalás→</w:t>
      </w:r>
      <w:r w:rsidR="00091233">
        <w:t>S</w:t>
      </w:r>
      <w:r>
        <w:t>zerkesztés</w:t>
      </w:r>
      <w:proofErr w:type="spellEnd"/>
      <w:r>
        <w:t xml:space="preserve">” menüpont kiválasztásával érhető el. Ekkor megnyílik az foglalás szerkesztése ablak ahol az űrlap minden mezőjét kitöltve és van egy asztal kiválasztva alapvetően. </w:t>
      </w:r>
      <w:proofErr w:type="spellStart"/>
      <w:r>
        <w:t>Az ”O</w:t>
      </w:r>
      <w:proofErr w:type="spellEnd"/>
      <w:r>
        <w:t>k” gomb megnyomásával lehet szerkeszteni foglalást.</w:t>
      </w:r>
      <w:r w:rsidR="00091233" w:rsidRPr="00091233">
        <w:rPr>
          <w:noProof/>
        </w:rPr>
        <w:t xml:space="preserve"> </w:t>
      </w:r>
    </w:p>
    <w:p w14:paraId="67B84517" w14:textId="0DC3ACDD" w:rsidR="00E95E36" w:rsidRDefault="00E95E36" w:rsidP="00E95E36">
      <w:pPr>
        <w:rPr>
          <w:noProof/>
        </w:rPr>
      </w:pPr>
      <w:r w:rsidRPr="0015061F">
        <w:rPr>
          <w:noProof/>
        </w:rPr>
        <w:t xml:space="preserve"> </w:t>
      </w:r>
      <w:r w:rsidR="00091233" w:rsidRPr="00A94C7E">
        <w:rPr>
          <w:noProof/>
        </w:rPr>
        <w:drawing>
          <wp:inline distT="0" distB="0" distL="0" distR="0" wp14:anchorId="26CB5DB9" wp14:editId="4EAF9D69">
            <wp:extent cx="2434852" cy="2024838"/>
            <wp:effectExtent l="0" t="0" r="3810" b="0"/>
            <wp:docPr id="44" name="Kép 44" descr="C:\Users\marci\Pictures\UserManualPicture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ci\Pictures\UserManualPicture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8" cy="20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63DD" w14:textId="7D4F2957" w:rsidR="00E95E36" w:rsidRDefault="00E95E36" w:rsidP="00E95E36">
      <w:r>
        <w:t xml:space="preserve">Sikeres </w:t>
      </w:r>
      <w:r w:rsidR="00F14E39">
        <w:t>szerkesztés</w:t>
      </w:r>
      <w:r>
        <w:t xml:space="preserve"> esetén ezt jelzi a program.</w:t>
      </w:r>
    </w:p>
    <w:p w14:paraId="4475FDF5" w14:textId="05F2182D" w:rsidR="007171DF" w:rsidRDefault="00E95E36" w:rsidP="00A971E0">
      <w:r w:rsidRPr="00A94C7E">
        <w:rPr>
          <w:noProof/>
        </w:rPr>
        <w:drawing>
          <wp:inline distT="0" distB="0" distL="0" distR="0" wp14:anchorId="25EC8FE1" wp14:editId="7F585EA9">
            <wp:extent cx="2847975" cy="2609850"/>
            <wp:effectExtent l="0" t="0" r="9525" b="0"/>
            <wp:docPr id="77" name="Kép 45" descr="C:\Users\marci\Pictures\UserManualPicture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i\Pictures\UserManualPicture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361D" w14:textId="77777777" w:rsidR="007171DF" w:rsidRDefault="007171DF">
      <w:r>
        <w:br w:type="page"/>
      </w:r>
    </w:p>
    <w:p w14:paraId="0BA2F733" w14:textId="77777777" w:rsidR="00E95E36" w:rsidRDefault="00E95E36" w:rsidP="00A971E0"/>
    <w:p w14:paraId="1A9E6283" w14:textId="77D1327D" w:rsidR="00571088" w:rsidRDefault="00F82709" w:rsidP="00571088">
      <w:pPr>
        <w:pStyle w:val="Heading2"/>
        <w:numPr>
          <w:ilvl w:val="2"/>
          <w:numId w:val="1"/>
        </w:numPr>
      </w:pPr>
      <w:bookmarkStart w:id="34" w:name="_Toc164414824"/>
      <w:r>
        <w:t>Foglalás törlése</w:t>
      </w:r>
      <w:bookmarkEnd w:id="34"/>
    </w:p>
    <w:p w14:paraId="2A302D3A" w14:textId="6AB6E688" w:rsidR="00A025DF" w:rsidRDefault="00A025DF" w:rsidP="004B09FC">
      <w:r>
        <w:t>Egy foglalás törléséhez válassza ki az foglalás</w:t>
      </w:r>
      <w:r w:rsidR="004B09FC">
        <w:t>t</w:t>
      </w:r>
      <w:r>
        <w:t xml:space="preserve"> amit törölni szeretne és nyomjon ” </w:t>
      </w:r>
      <w:proofErr w:type="spellStart"/>
      <w:r>
        <w:t>Foglalás→</w:t>
      </w:r>
      <w:r w:rsidR="007171DF">
        <w:t>Törlés</w:t>
      </w:r>
      <w:proofErr w:type="spellEnd"/>
      <w:r>
        <w:t xml:space="preserve">” menüpontra. </w:t>
      </w:r>
    </w:p>
    <w:p w14:paraId="3734F8EC" w14:textId="7DDDB6EA" w:rsidR="00571088" w:rsidRDefault="0081305F" w:rsidP="00A971E0">
      <w:r w:rsidRPr="00A94C7E">
        <w:rPr>
          <w:noProof/>
        </w:rPr>
        <w:drawing>
          <wp:inline distT="0" distB="0" distL="0" distR="0" wp14:anchorId="48804F4A" wp14:editId="2293C341">
            <wp:extent cx="2579726" cy="2137488"/>
            <wp:effectExtent l="0" t="0" r="0" b="0"/>
            <wp:docPr id="43" name="Kép 43" descr="C:\Users\marci\Pictures\UserManualPicture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i\Pictures\UserManualPicture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49" cy="21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233" w:rsidRPr="00E26233">
        <w:rPr>
          <w:noProof/>
        </w:rPr>
        <w:t xml:space="preserve"> </w:t>
      </w:r>
      <w:r w:rsidR="00E26233" w:rsidRPr="00A94C7E">
        <w:rPr>
          <w:noProof/>
        </w:rPr>
        <w:drawing>
          <wp:inline distT="0" distB="0" distL="0" distR="0" wp14:anchorId="6350F3B6" wp14:editId="6FF84EFA">
            <wp:extent cx="2582606" cy="2157790"/>
            <wp:effectExtent l="0" t="0" r="8255" b="0"/>
            <wp:docPr id="46" name="Kép 46" descr="C:\Users\marci\Pictures\UserManualPicture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ci\Pictures\UserManualPicture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34" cy="216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39E4" w14:textId="78676B7D" w:rsidR="005D05CF" w:rsidRDefault="005D05CF" w:rsidP="00A971E0">
      <w:r>
        <w:t>Ekkor a program megkérdezi hogy biztosan törölné szeretné-e.</w:t>
      </w:r>
    </w:p>
    <w:p w14:paraId="329392E6" w14:textId="75448B51" w:rsidR="005D05CF" w:rsidRDefault="005D05CF" w:rsidP="00A971E0">
      <w:r w:rsidRPr="00A94C7E">
        <w:rPr>
          <w:noProof/>
        </w:rPr>
        <w:drawing>
          <wp:inline distT="0" distB="0" distL="0" distR="0" wp14:anchorId="16229893" wp14:editId="48440A1B">
            <wp:extent cx="2590800" cy="1190625"/>
            <wp:effectExtent l="0" t="0" r="0" b="9525"/>
            <wp:docPr id="49" name="Kép 49" descr="C:\Users\marci\Pictures\UserManualPicture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i\Pictures\UserManualPictures\Screenshot (163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E43D" w14:textId="5290736C" w:rsidR="005D05CF" w:rsidRDefault="005D05CF" w:rsidP="005D05CF">
      <w:pPr>
        <w:pStyle w:val="Heading2"/>
        <w:numPr>
          <w:ilvl w:val="2"/>
          <w:numId w:val="1"/>
        </w:numPr>
      </w:pPr>
      <w:bookmarkStart w:id="35" w:name="_Toc164414825"/>
      <w:r>
        <w:t>Foglalás keresése</w:t>
      </w:r>
      <w:bookmarkEnd w:id="35"/>
    </w:p>
    <w:p w14:paraId="0AA8CA88" w14:textId="4C75232A" w:rsidR="005D05CF" w:rsidRPr="005D05CF" w:rsidRDefault="005D05CF" w:rsidP="005D05CF">
      <w:r>
        <w:t>A foglalás keresése a kereső mezőn keresztül elérhető. Keresés indítható a nagyító ikon megnyomásával vagy az ENTER lenyomásával</w:t>
      </w:r>
      <w:r w:rsidR="00AF321A">
        <w:t>.</w:t>
      </w:r>
    </w:p>
    <w:p w14:paraId="61A196A3" w14:textId="0A9A4964" w:rsidR="00AF321A" w:rsidRDefault="005D05CF" w:rsidP="00A971E0">
      <w:r w:rsidRPr="00A94C7E">
        <w:rPr>
          <w:noProof/>
        </w:rPr>
        <w:drawing>
          <wp:inline distT="0" distB="0" distL="0" distR="0" wp14:anchorId="2310CA95" wp14:editId="56388D45">
            <wp:extent cx="4209830" cy="2288420"/>
            <wp:effectExtent l="0" t="0" r="635" b="0"/>
            <wp:docPr id="70" name="Kép 70" descr="C:\Users\marci\Pictures\UserManualPicture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ci\Pictures\UserManualPicture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86" cy="22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656" w14:textId="77777777" w:rsidR="00AF321A" w:rsidRDefault="00AF321A">
      <w:r>
        <w:br w:type="page"/>
      </w:r>
    </w:p>
    <w:p w14:paraId="18BC63B5" w14:textId="77777777" w:rsidR="004B09FC" w:rsidRDefault="004B09FC" w:rsidP="004B09FC">
      <w:pPr>
        <w:pStyle w:val="Heading2"/>
        <w:numPr>
          <w:ilvl w:val="2"/>
          <w:numId w:val="1"/>
        </w:numPr>
      </w:pPr>
      <w:bookmarkStart w:id="36" w:name="_Toc164414826"/>
      <w:r>
        <w:lastRenderedPageBreak/>
        <w:t>Foglalás törlése</w:t>
      </w:r>
      <w:bookmarkEnd w:id="36"/>
    </w:p>
    <w:p w14:paraId="66E56D2D" w14:textId="14363AE1" w:rsidR="005D05CF" w:rsidRDefault="004B09FC" w:rsidP="004B09FC">
      <w:r>
        <w:t xml:space="preserve">Egy foglalás részleteihez válassza ki az foglalást amit törölni szeretne és nyomjon ” </w:t>
      </w:r>
      <w:proofErr w:type="spellStart"/>
      <w:r>
        <w:t>Foglalás→Részletek</w:t>
      </w:r>
      <w:proofErr w:type="spellEnd"/>
      <w:r>
        <w:t xml:space="preserve"> megtekintése” menüpontra vagy duplán kattintson a foglalásra. Ezután megjelenik a foglalás részleteit tartalmazó ablak.</w:t>
      </w:r>
    </w:p>
    <w:p w14:paraId="2A7AF2F0" w14:textId="0CB5A65D" w:rsidR="004B09FC" w:rsidRDefault="004B09FC" w:rsidP="004B09FC">
      <w:pPr>
        <w:rPr>
          <w:noProof/>
        </w:rPr>
      </w:pPr>
      <w:r w:rsidRPr="00A94C7E">
        <w:rPr>
          <w:noProof/>
        </w:rPr>
        <w:drawing>
          <wp:inline distT="0" distB="0" distL="0" distR="0" wp14:anchorId="2860FE60" wp14:editId="5ED0D62F">
            <wp:extent cx="2602230" cy="2150550"/>
            <wp:effectExtent l="0" t="0" r="7620" b="2540"/>
            <wp:docPr id="47" name="Kép 47" descr="C:\Users\marci\Pictures\UserManualPicture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ci\Pictures\UserManualPicture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68" cy="21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F2F" w:rsidRPr="00D42F2F">
        <w:rPr>
          <w:noProof/>
        </w:rPr>
        <w:t xml:space="preserve"> </w:t>
      </w:r>
      <w:r w:rsidR="00D42F2F" w:rsidRPr="00A94C7E">
        <w:rPr>
          <w:noProof/>
        </w:rPr>
        <w:drawing>
          <wp:inline distT="0" distB="0" distL="0" distR="0" wp14:anchorId="2693AAD6" wp14:editId="6219ED9F">
            <wp:extent cx="2679182" cy="1608840"/>
            <wp:effectExtent l="0" t="0" r="6985" b="0"/>
            <wp:docPr id="48" name="Kép 48" descr="C:\Users\marci\Pictures\UserManualPictures\Screenshot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ci\Pictures\UserManualPictures\Screenshot (16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65" cy="16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1AC5" w14:textId="39571A49" w:rsidR="00D42F2F" w:rsidRDefault="00D42F2F" w:rsidP="00D42F2F">
      <w:pPr>
        <w:pStyle w:val="Heading2"/>
        <w:numPr>
          <w:ilvl w:val="2"/>
          <w:numId w:val="1"/>
        </w:numPr>
      </w:pPr>
      <w:bookmarkStart w:id="37" w:name="_Toc164414827"/>
      <w:r>
        <w:t xml:space="preserve">Mentés </w:t>
      </w:r>
      <w:proofErr w:type="spellStart"/>
      <w:r>
        <w:t>pdf-ként</w:t>
      </w:r>
      <w:bookmarkEnd w:id="37"/>
      <w:proofErr w:type="spellEnd"/>
    </w:p>
    <w:p w14:paraId="2FBBF6BB" w14:textId="4759E67C" w:rsidR="00D42F2F" w:rsidRDefault="00D42F2F" w:rsidP="004B09FC">
      <w:r>
        <w:t xml:space="preserve">Az a </w:t>
      </w:r>
      <w:proofErr w:type="spellStart"/>
      <w:r>
        <w:t>pdf-be</w:t>
      </w:r>
      <w:proofErr w:type="spellEnd"/>
      <w:r>
        <w:t xml:space="preserve"> mentés a ”</w:t>
      </w:r>
      <w:proofErr w:type="spellStart"/>
      <w:r>
        <w:t>Fájl→Mentés</w:t>
      </w:r>
      <w:proofErr w:type="spellEnd"/>
      <w:r>
        <w:t xml:space="preserve"> PDF-be” menüpont kiválasztásával érhető el.</w:t>
      </w:r>
    </w:p>
    <w:p w14:paraId="22D7DAE0" w14:textId="1B02093B" w:rsidR="004B09FC" w:rsidRDefault="00D42F2F" w:rsidP="004B09FC">
      <w:r w:rsidRPr="00A94C7E">
        <w:rPr>
          <w:noProof/>
        </w:rPr>
        <w:drawing>
          <wp:inline distT="0" distB="0" distL="0" distR="0" wp14:anchorId="041B121D" wp14:editId="23774FB6">
            <wp:extent cx="2211572" cy="1837218"/>
            <wp:effectExtent l="0" t="0" r="0" b="0"/>
            <wp:docPr id="59" name="Kép 59" descr="C:\Users\marci\Pictures\UserManualPicture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ci\Pictures\UserManualPicture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64" cy="18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B5AE" w14:textId="6957F415" w:rsidR="00FE7D12" w:rsidRDefault="00D42F2F" w:rsidP="004B09FC">
      <w:r>
        <w:t>Ezután megjelenik</w:t>
      </w:r>
      <w:r w:rsidR="00FE7D12">
        <w:t xml:space="preserve"> a mentés ablak. A formátumon és  mentés helyén kívül minden opcionális.</w:t>
      </w:r>
    </w:p>
    <w:p w14:paraId="54BD12D3" w14:textId="6B49C983" w:rsidR="00FE7D12" w:rsidRDefault="00FE7D12" w:rsidP="004B09FC">
      <w:r w:rsidRPr="00A94C7E">
        <w:rPr>
          <w:noProof/>
        </w:rPr>
        <w:drawing>
          <wp:inline distT="0" distB="0" distL="0" distR="0" wp14:anchorId="1CA0E2FC" wp14:editId="00B91BF5">
            <wp:extent cx="3825182" cy="2259186"/>
            <wp:effectExtent l="0" t="0" r="4445" b="8255"/>
            <wp:docPr id="60" name="Kép 60" descr="C:\Users\marci\Pictures\UserManualPicture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ci\Pictures\UserManualPicture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78" cy="22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8920" w14:textId="3D3664AB" w:rsidR="00FE7D12" w:rsidRDefault="00FE7D12" w:rsidP="004B09FC">
      <w:r>
        <w:lastRenderedPageBreak/>
        <w:t>A ”Tallózás” gombbal változtatható hova mentsen a program.</w:t>
      </w:r>
    </w:p>
    <w:p w14:paraId="030BEC79" w14:textId="7CFB10F3" w:rsidR="00FE7D12" w:rsidRDefault="00FE7D12" w:rsidP="004B09FC">
      <w:r w:rsidRPr="00A94C7E">
        <w:rPr>
          <w:noProof/>
        </w:rPr>
        <w:drawing>
          <wp:inline distT="0" distB="0" distL="0" distR="0" wp14:anchorId="114431A0" wp14:editId="02291443">
            <wp:extent cx="4595814" cy="2704934"/>
            <wp:effectExtent l="0" t="0" r="0" b="635"/>
            <wp:docPr id="66" name="Kép 66" descr="C:\Users\marci\Pictures\UserManualPictures\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ci\Pictures\UserManualPictures\Screenshot (180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07" cy="27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267A" w14:textId="38A588AF" w:rsidR="00FE7D12" w:rsidRDefault="00FE7D12" w:rsidP="004B09FC">
      <w:r>
        <w:t>Végül az exportálás gombbal mentheti a foglalásokat. A létrejött fájl automatikus megnyílik.</w:t>
      </w:r>
    </w:p>
    <w:p w14:paraId="3828DDB2" w14:textId="41797E30" w:rsidR="00D42F2F" w:rsidRDefault="00FE7D12" w:rsidP="004B09FC">
      <w:r w:rsidRPr="00A94C7E">
        <w:rPr>
          <w:noProof/>
        </w:rPr>
        <w:drawing>
          <wp:inline distT="0" distB="0" distL="0" distR="0" wp14:anchorId="57411896" wp14:editId="5BF3C912">
            <wp:extent cx="3578248" cy="2111932"/>
            <wp:effectExtent l="0" t="0" r="3175" b="3175"/>
            <wp:docPr id="68" name="Kép 68" descr="C:\Users\marci\Pictures\UserManualPicture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ci\Pictures\UserManualPicture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70" cy="21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96A1" w14:textId="446B9FF8" w:rsidR="00FE7D12" w:rsidRDefault="00FE7D12" w:rsidP="00FE7D12">
      <w:pPr>
        <w:pStyle w:val="Heading2"/>
        <w:numPr>
          <w:ilvl w:val="2"/>
          <w:numId w:val="1"/>
        </w:numPr>
      </w:pPr>
      <w:bookmarkStart w:id="38" w:name="_Toc164414828"/>
      <w:r>
        <w:t>Kilépés</w:t>
      </w:r>
      <w:bookmarkEnd w:id="38"/>
    </w:p>
    <w:p w14:paraId="6CEABE64" w14:textId="54C5C50A" w:rsidR="00FE7D12" w:rsidRDefault="00FE7D12" w:rsidP="004B09FC">
      <w:r>
        <w:t>A kilépés lehetsége</w:t>
      </w:r>
      <w:r w:rsidR="006365C4">
        <w:t>s ”</w:t>
      </w:r>
      <w:proofErr w:type="spellStart"/>
      <w:r w:rsidR="006365C4">
        <w:t>Fájl→Kilépés</w:t>
      </w:r>
      <w:proofErr w:type="spellEnd"/>
      <w:r w:rsidR="006365C4">
        <w:t xml:space="preserve">” menüponttal vagy az alap </w:t>
      </w:r>
      <w:proofErr w:type="spellStart"/>
      <w:r w:rsidR="006365C4">
        <w:t>windows</w:t>
      </w:r>
      <w:proofErr w:type="spellEnd"/>
      <w:r w:rsidR="006365C4">
        <w:t>-os X-el</w:t>
      </w:r>
    </w:p>
    <w:p w14:paraId="455ED818" w14:textId="58F32A76" w:rsidR="00D7236E" w:rsidRDefault="006365C4" w:rsidP="00D7236E">
      <w:r w:rsidRPr="00A94C7E">
        <w:rPr>
          <w:noProof/>
        </w:rPr>
        <w:drawing>
          <wp:inline distT="0" distB="0" distL="0" distR="0" wp14:anchorId="056D8FCE" wp14:editId="57327BDF">
            <wp:extent cx="2492238" cy="2076864"/>
            <wp:effectExtent l="0" t="0" r="3810" b="0"/>
            <wp:docPr id="69" name="Kép 69" descr="C:\Users\marci\Pictures\UserManualPicture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ci\Pictures\UserManualPicture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10" cy="20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17D7" w14:textId="701D97C7" w:rsidR="002C6A9F" w:rsidRDefault="002C6A9F" w:rsidP="00796C49">
      <w:pPr>
        <w:pStyle w:val="Heading2"/>
        <w:numPr>
          <w:ilvl w:val="1"/>
          <w:numId w:val="1"/>
        </w:numPr>
      </w:pPr>
      <w:r>
        <w:lastRenderedPageBreak/>
        <w:t>Összegzés</w:t>
      </w:r>
    </w:p>
    <w:p w14:paraId="03B0DC9E" w14:textId="631A8C76" w:rsidR="006365C4" w:rsidRDefault="00796C49" w:rsidP="00D7236E">
      <w:r>
        <w:t xml:space="preserve">A projekt legtöbb ötlete sikeresen megvalósult. Ami nem valósult meg az a foglalás törlése vagy szerkesztése esetén értesítés más foglalások átszervezhetőségéről. Ennek 2 oka hogy nem érződött hasznos funkciónak másrészt nem fért a rendelkezésre álló időbe. A projekt során megtapasztaltam és megértettem hogy miért próbálunk eltávolodni a Java </w:t>
      </w:r>
      <w:proofErr w:type="spellStart"/>
      <w:r>
        <w:t>Swing</w:t>
      </w:r>
      <w:proofErr w:type="spellEnd"/>
      <w:r>
        <w:t xml:space="preserve"> alkalmazásoktól, </w:t>
      </w:r>
      <w:proofErr w:type="spellStart"/>
      <w:r>
        <w:t>emellet</w:t>
      </w:r>
      <w:proofErr w:type="spellEnd"/>
      <w:r>
        <w:t xml:space="preserve"> megtapasztaltam milyen már elavult komponensekkel dolgozni mint a </w:t>
      </w:r>
      <w:proofErr w:type="spellStart"/>
      <w:r>
        <w:t>JTree</w:t>
      </w:r>
      <w:proofErr w:type="spellEnd"/>
      <w:r>
        <w:t>.</w:t>
      </w:r>
    </w:p>
    <w:p w14:paraId="0C8B6FCD" w14:textId="08F7A720" w:rsidR="00796C49" w:rsidRDefault="00796C49" w:rsidP="00D7236E">
      <w:proofErr w:type="spellStart"/>
      <w:r>
        <w:t>Továbfejlesztési</w:t>
      </w:r>
      <w:proofErr w:type="spellEnd"/>
      <w:r>
        <w:t xml:space="preserve"> lehetőség a keresés működésének finomítása.</w:t>
      </w:r>
    </w:p>
    <w:p w14:paraId="416D6771" w14:textId="0272650C" w:rsidR="00796C49" w:rsidRDefault="00796C49" w:rsidP="00796C49">
      <w:pPr>
        <w:pStyle w:val="Heading2"/>
        <w:numPr>
          <w:ilvl w:val="1"/>
          <w:numId w:val="1"/>
        </w:numPr>
      </w:pPr>
      <w:r>
        <w:t>Irodalomjegyzék</w:t>
      </w:r>
    </w:p>
    <w:p w14:paraId="1FD332E8" w14:textId="78969A10" w:rsidR="00796C49" w:rsidRDefault="00796C49" w:rsidP="00D7236E">
      <w:proofErr w:type="spellStart"/>
      <w:r>
        <w:t>iTextPDF</w:t>
      </w:r>
      <w:proofErr w:type="spellEnd"/>
      <w:r>
        <w:t xml:space="preserve"> magyar karakterek </w:t>
      </w:r>
      <w:hyperlink r:id="rId68" w:history="1">
        <w:r w:rsidR="00865E9A" w:rsidRPr="002E5473">
          <w:rPr>
            <w:rStyle w:val="Hyperlink"/>
          </w:rPr>
          <w:t>https://stackoverflow.com/questions/75298586/how-to-place-foreign-characters-to-a-pdf-in-itextpdf-like-%C5%91-or-%C5%B1</w:t>
        </w:r>
      </w:hyperlink>
    </w:p>
    <w:p w14:paraId="63B361FE" w14:textId="70FB6B48" w:rsidR="00865E9A" w:rsidRDefault="00865E9A" w:rsidP="00D7236E">
      <w:proofErr w:type="spellStart"/>
      <w:r>
        <w:t>iTextPDF</w:t>
      </w:r>
      <w:proofErr w:type="spellEnd"/>
      <w:r>
        <w:t xml:space="preserve"> dokumentáció: </w:t>
      </w:r>
      <w:hyperlink r:id="rId69" w:history="1">
        <w:r w:rsidRPr="002E5473">
          <w:rPr>
            <w:rStyle w:val="Hyperlink"/>
          </w:rPr>
          <w:t>https://api.itextpdf.com/iText/java/7.0.2/</w:t>
        </w:r>
      </w:hyperlink>
    </w:p>
    <w:p w14:paraId="050CEA48" w14:textId="0816E0FC" w:rsidR="00865E9A" w:rsidRDefault="00865E9A" w:rsidP="00D7236E">
      <w:r>
        <w:t xml:space="preserve">Java </w:t>
      </w:r>
      <w:proofErr w:type="spellStart"/>
      <w:r>
        <w:t>regex</w:t>
      </w:r>
      <w:proofErr w:type="spellEnd"/>
      <w:r>
        <w:t xml:space="preserve">: </w:t>
      </w:r>
      <w:hyperlink r:id="rId70" w:history="1">
        <w:r w:rsidRPr="002E5473">
          <w:rPr>
            <w:rStyle w:val="Hyperlink"/>
          </w:rPr>
          <w:t>https://www.w3schools.com/java/java_regex.asp</w:t>
        </w:r>
      </w:hyperlink>
      <w:r>
        <w:t xml:space="preserve"> és </w:t>
      </w:r>
      <w:hyperlink r:id="rId71" w:history="1">
        <w:r w:rsidRPr="002E5473">
          <w:rPr>
            <w:rStyle w:val="Hyperlink"/>
          </w:rPr>
          <w:t>https://regex101.com</w:t>
        </w:r>
      </w:hyperlink>
    </w:p>
    <w:p w14:paraId="6F38D1A7" w14:textId="29F38902" w:rsidR="00865E9A" w:rsidRDefault="00865E9A" w:rsidP="00D7236E">
      <w:proofErr w:type="spellStart"/>
      <w:r>
        <w:t>JTree</w:t>
      </w:r>
      <w:proofErr w:type="spellEnd"/>
      <w:r>
        <w:t xml:space="preserve"> ikonok megváltoztatása: </w:t>
      </w:r>
      <w:hyperlink r:id="rId72" w:history="1">
        <w:r w:rsidRPr="002E5473">
          <w:rPr>
            <w:rStyle w:val="Hyperlink"/>
          </w:rPr>
          <w:t>https://stackoverflow.com/questions/20691946/set-icon-to-each-node-in-jtree</w:t>
        </w:r>
      </w:hyperlink>
    </w:p>
    <w:p w14:paraId="4EAA90C8" w14:textId="02E55BF5" w:rsidR="00865E9A" w:rsidRDefault="00865E9A" w:rsidP="00D7236E">
      <w:proofErr w:type="spellStart"/>
      <w:r>
        <w:t>JTree-ből</w:t>
      </w:r>
      <w:proofErr w:type="spellEnd"/>
      <w:r>
        <w:t xml:space="preserve"> objektumok lekérése: </w:t>
      </w:r>
      <w:hyperlink r:id="rId73" w:history="1">
        <w:r w:rsidRPr="002E5473">
          <w:rPr>
            <w:rStyle w:val="Hyperlink"/>
          </w:rPr>
          <w:t>https://stackoverflow.com/questions/4240074/jtree-how-to-get-the-text-of-selected-item</w:t>
        </w:r>
      </w:hyperlink>
    </w:p>
    <w:p w14:paraId="5FAFB384" w14:textId="77777777" w:rsidR="00865E9A" w:rsidRPr="00865E9A" w:rsidRDefault="00865E9A" w:rsidP="00D7236E">
      <w:pPr>
        <w:rPr>
          <w:rFonts w:cs="Times New Roman"/>
        </w:rPr>
      </w:pPr>
      <w:r w:rsidRPr="00865E9A">
        <w:rPr>
          <w:rFonts w:cs="Times New Roman"/>
          <w:shd w:val="clear" w:color="auto" w:fill="FFFFFF"/>
        </w:rPr>
        <w:t xml:space="preserve">Raffai Mária Információrendszer-fejlesztés, </w:t>
      </w:r>
      <w:proofErr w:type="spellStart"/>
      <w:r w:rsidRPr="00865E9A">
        <w:rPr>
          <w:rFonts w:cs="Times New Roman"/>
          <w:shd w:val="clear" w:color="auto" w:fill="FFFFFF"/>
        </w:rPr>
        <w:t>Novadat</w:t>
      </w:r>
      <w:proofErr w:type="spellEnd"/>
      <w:r w:rsidRPr="00865E9A">
        <w:rPr>
          <w:rFonts w:cs="Times New Roman"/>
          <w:shd w:val="clear" w:color="auto" w:fill="FFFFFF"/>
        </w:rPr>
        <w:t xml:space="preserve"> Bt., Győr, 1999.</w:t>
      </w:r>
    </w:p>
    <w:p w14:paraId="3F698061" w14:textId="62E0A891" w:rsidR="00865E9A" w:rsidRPr="00865E9A" w:rsidRDefault="00865E9A" w:rsidP="00D7236E">
      <w:pPr>
        <w:rPr>
          <w:rFonts w:cs="Times New Roman"/>
        </w:rPr>
      </w:pPr>
      <w:r w:rsidRPr="00865E9A">
        <w:rPr>
          <w:rFonts w:cs="Times New Roman"/>
          <w:shd w:val="clear" w:color="auto" w:fill="FFFFFF"/>
        </w:rPr>
        <w:t xml:space="preserve">Raffai Mária Információrendszer-tervezés: Modellezés – logikai szint, </w:t>
      </w:r>
      <w:proofErr w:type="spellStart"/>
      <w:r w:rsidRPr="00865E9A">
        <w:rPr>
          <w:rFonts w:cs="Times New Roman"/>
          <w:shd w:val="clear" w:color="auto" w:fill="FFFFFF"/>
        </w:rPr>
        <w:t>Novadsat</w:t>
      </w:r>
      <w:proofErr w:type="spellEnd"/>
      <w:r w:rsidRPr="00865E9A">
        <w:rPr>
          <w:rFonts w:cs="Times New Roman"/>
          <w:shd w:val="clear" w:color="auto" w:fill="FFFFFF"/>
        </w:rPr>
        <w:t xml:space="preserve"> Bt., Győr, 2000</w:t>
      </w:r>
    </w:p>
    <w:sectPr w:rsidR="00865E9A" w:rsidRPr="00865E9A" w:rsidSect="001A6C97">
      <w:footerReference w:type="default" r:id="rId74"/>
      <w:footerReference w:type="first" r:id="rId75"/>
      <w:pgSz w:w="11906" w:h="16838" w:code="9"/>
      <w:pgMar w:top="1418" w:right="1418" w:bottom="1418" w:left="1418" w:header="709" w:footer="709" w:gutter="56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2D75" w14:textId="77777777" w:rsidR="005768A9" w:rsidRDefault="005768A9">
      <w:pPr>
        <w:spacing w:line="240" w:lineRule="auto"/>
      </w:pPr>
      <w:r>
        <w:separator/>
      </w:r>
    </w:p>
  </w:endnote>
  <w:endnote w:type="continuationSeparator" w:id="0">
    <w:p w14:paraId="57327451" w14:textId="77777777" w:rsidR="005768A9" w:rsidRDefault="00576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66D7" w14:textId="22562A84" w:rsidR="001A6C97" w:rsidRDefault="001A6C97" w:rsidP="00783ABA">
    <w:pPr>
      <w:pStyle w:val="Footer"/>
    </w:pPr>
  </w:p>
  <w:p w14:paraId="00000018" w14:textId="77777777" w:rsidR="006365C4" w:rsidRDefault="006365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390244"/>
      <w:docPartObj>
        <w:docPartGallery w:val="Page Numbers (Bottom of Page)"/>
        <w:docPartUnique/>
      </w:docPartObj>
    </w:sdtPr>
    <w:sdtContent>
      <w:p w14:paraId="549DFD56" w14:textId="77777777" w:rsidR="00783ABA" w:rsidRDefault="00783A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CBF42" w14:textId="77777777" w:rsidR="00783ABA" w:rsidRDefault="00783A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86846"/>
      <w:docPartObj>
        <w:docPartGallery w:val="Page Numbers (Bottom of Page)"/>
        <w:docPartUnique/>
      </w:docPartObj>
    </w:sdtPr>
    <w:sdtContent>
      <w:p w14:paraId="70A3D0D3" w14:textId="2B27D7C1" w:rsidR="001A6C97" w:rsidRDefault="001A6C97" w:rsidP="001A6C9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F4BFA" w14:textId="248868E1" w:rsidR="001A6C97" w:rsidRDefault="001A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B243" w14:textId="77777777" w:rsidR="005768A9" w:rsidRDefault="005768A9">
      <w:pPr>
        <w:spacing w:line="240" w:lineRule="auto"/>
      </w:pPr>
      <w:r>
        <w:separator/>
      </w:r>
    </w:p>
  </w:footnote>
  <w:footnote w:type="continuationSeparator" w:id="0">
    <w:p w14:paraId="351BED29" w14:textId="77777777" w:rsidR="005768A9" w:rsidRDefault="00576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58B"/>
    <w:multiLevelType w:val="hybridMultilevel"/>
    <w:tmpl w:val="01EE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FD5001"/>
    <w:multiLevelType w:val="hybridMultilevel"/>
    <w:tmpl w:val="079AF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308C"/>
    <w:multiLevelType w:val="hybridMultilevel"/>
    <w:tmpl w:val="4B38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000EE"/>
    <w:rsid w:val="000015F1"/>
    <w:rsid w:val="00006EE5"/>
    <w:rsid w:val="00010F1D"/>
    <w:rsid w:val="0004034F"/>
    <w:rsid w:val="00042D4A"/>
    <w:rsid w:val="00044863"/>
    <w:rsid w:val="00056FE3"/>
    <w:rsid w:val="00065BCD"/>
    <w:rsid w:val="00072090"/>
    <w:rsid w:val="00084A95"/>
    <w:rsid w:val="00090CA6"/>
    <w:rsid w:val="00091233"/>
    <w:rsid w:val="000D4B78"/>
    <w:rsid w:val="000D7AD1"/>
    <w:rsid w:val="000E3DF2"/>
    <w:rsid w:val="00100A72"/>
    <w:rsid w:val="0010618C"/>
    <w:rsid w:val="00110979"/>
    <w:rsid w:val="00130973"/>
    <w:rsid w:val="00133E4D"/>
    <w:rsid w:val="0015061F"/>
    <w:rsid w:val="001A6C97"/>
    <w:rsid w:val="001B74B6"/>
    <w:rsid w:val="001C0AC3"/>
    <w:rsid w:val="001C26E7"/>
    <w:rsid w:val="001C525A"/>
    <w:rsid w:val="001D4091"/>
    <w:rsid w:val="001E2A68"/>
    <w:rsid w:val="00204534"/>
    <w:rsid w:val="00210F75"/>
    <w:rsid w:val="00222A14"/>
    <w:rsid w:val="002267AC"/>
    <w:rsid w:val="00235271"/>
    <w:rsid w:val="002407A9"/>
    <w:rsid w:val="00284B3B"/>
    <w:rsid w:val="002A6C43"/>
    <w:rsid w:val="002B0707"/>
    <w:rsid w:val="002B46B7"/>
    <w:rsid w:val="002B50F4"/>
    <w:rsid w:val="002C6A9F"/>
    <w:rsid w:val="002C6D33"/>
    <w:rsid w:val="002D37CB"/>
    <w:rsid w:val="002D6614"/>
    <w:rsid w:val="002F4B15"/>
    <w:rsid w:val="00303051"/>
    <w:rsid w:val="00336465"/>
    <w:rsid w:val="00336953"/>
    <w:rsid w:val="00337193"/>
    <w:rsid w:val="00346EFB"/>
    <w:rsid w:val="0035562E"/>
    <w:rsid w:val="00357C11"/>
    <w:rsid w:val="003746C5"/>
    <w:rsid w:val="00390473"/>
    <w:rsid w:val="00391228"/>
    <w:rsid w:val="00391426"/>
    <w:rsid w:val="003E0937"/>
    <w:rsid w:val="00407EC1"/>
    <w:rsid w:val="00415EEF"/>
    <w:rsid w:val="00422882"/>
    <w:rsid w:val="00422F50"/>
    <w:rsid w:val="00454BEA"/>
    <w:rsid w:val="00463834"/>
    <w:rsid w:val="004810E3"/>
    <w:rsid w:val="00483AE3"/>
    <w:rsid w:val="004B09FC"/>
    <w:rsid w:val="004F66D7"/>
    <w:rsid w:val="005073FD"/>
    <w:rsid w:val="005106C3"/>
    <w:rsid w:val="00515392"/>
    <w:rsid w:val="005224C4"/>
    <w:rsid w:val="0054649F"/>
    <w:rsid w:val="005572E4"/>
    <w:rsid w:val="00557F05"/>
    <w:rsid w:val="00562A0D"/>
    <w:rsid w:val="00571088"/>
    <w:rsid w:val="005768A9"/>
    <w:rsid w:val="00587978"/>
    <w:rsid w:val="00587EF7"/>
    <w:rsid w:val="00597735"/>
    <w:rsid w:val="005A0132"/>
    <w:rsid w:val="005A0BA3"/>
    <w:rsid w:val="005A504B"/>
    <w:rsid w:val="005C44C8"/>
    <w:rsid w:val="005C6C5F"/>
    <w:rsid w:val="005D05CF"/>
    <w:rsid w:val="005D53AE"/>
    <w:rsid w:val="005D54DB"/>
    <w:rsid w:val="005D66FA"/>
    <w:rsid w:val="00606484"/>
    <w:rsid w:val="006365C4"/>
    <w:rsid w:val="00637B41"/>
    <w:rsid w:val="00642367"/>
    <w:rsid w:val="00655E4B"/>
    <w:rsid w:val="00665061"/>
    <w:rsid w:val="00686F1E"/>
    <w:rsid w:val="006E12A6"/>
    <w:rsid w:val="006E4EDB"/>
    <w:rsid w:val="006F62BA"/>
    <w:rsid w:val="007030A0"/>
    <w:rsid w:val="007171DF"/>
    <w:rsid w:val="00721678"/>
    <w:rsid w:val="0073024F"/>
    <w:rsid w:val="007453E1"/>
    <w:rsid w:val="00754EA1"/>
    <w:rsid w:val="007828ED"/>
    <w:rsid w:val="00783ABA"/>
    <w:rsid w:val="00796C49"/>
    <w:rsid w:val="007D5862"/>
    <w:rsid w:val="007F56ED"/>
    <w:rsid w:val="00803A85"/>
    <w:rsid w:val="0081305F"/>
    <w:rsid w:val="00820FED"/>
    <w:rsid w:val="0084016F"/>
    <w:rsid w:val="008553CC"/>
    <w:rsid w:val="008625EA"/>
    <w:rsid w:val="00865E9A"/>
    <w:rsid w:val="008742CF"/>
    <w:rsid w:val="0088455B"/>
    <w:rsid w:val="008854A1"/>
    <w:rsid w:val="00895AC3"/>
    <w:rsid w:val="008A4D16"/>
    <w:rsid w:val="008C753D"/>
    <w:rsid w:val="008D4A35"/>
    <w:rsid w:val="008D4B0A"/>
    <w:rsid w:val="0090662B"/>
    <w:rsid w:val="0090689D"/>
    <w:rsid w:val="00925544"/>
    <w:rsid w:val="0092575D"/>
    <w:rsid w:val="0095180C"/>
    <w:rsid w:val="0096085E"/>
    <w:rsid w:val="00980DD7"/>
    <w:rsid w:val="009839DE"/>
    <w:rsid w:val="009A5908"/>
    <w:rsid w:val="009B1AF9"/>
    <w:rsid w:val="009C5247"/>
    <w:rsid w:val="009D3B9C"/>
    <w:rsid w:val="009E4E2B"/>
    <w:rsid w:val="009F19EC"/>
    <w:rsid w:val="009F1BFA"/>
    <w:rsid w:val="009F5C8D"/>
    <w:rsid w:val="009F6E3D"/>
    <w:rsid w:val="00A025DF"/>
    <w:rsid w:val="00A21DCB"/>
    <w:rsid w:val="00A25CA9"/>
    <w:rsid w:val="00A33202"/>
    <w:rsid w:val="00A403E1"/>
    <w:rsid w:val="00A47ECC"/>
    <w:rsid w:val="00A51765"/>
    <w:rsid w:val="00A74C52"/>
    <w:rsid w:val="00A75130"/>
    <w:rsid w:val="00A80FD6"/>
    <w:rsid w:val="00A8329A"/>
    <w:rsid w:val="00A853AE"/>
    <w:rsid w:val="00A94C7E"/>
    <w:rsid w:val="00A971E0"/>
    <w:rsid w:val="00AA43A3"/>
    <w:rsid w:val="00AB60D1"/>
    <w:rsid w:val="00AF321A"/>
    <w:rsid w:val="00B61328"/>
    <w:rsid w:val="00BA63CC"/>
    <w:rsid w:val="00BE5CB4"/>
    <w:rsid w:val="00BF2F2D"/>
    <w:rsid w:val="00C242FE"/>
    <w:rsid w:val="00C41D19"/>
    <w:rsid w:val="00C843E3"/>
    <w:rsid w:val="00C91CCA"/>
    <w:rsid w:val="00C92739"/>
    <w:rsid w:val="00CA0544"/>
    <w:rsid w:val="00CA2291"/>
    <w:rsid w:val="00CA6861"/>
    <w:rsid w:val="00CB34E4"/>
    <w:rsid w:val="00CB6146"/>
    <w:rsid w:val="00CB6632"/>
    <w:rsid w:val="00CC0E47"/>
    <w:rsid w:val="00D1712E"/>
    <w:rsid w:val="00D17B77"/>
    <w:rsid w:val="00D209C9"/>
    <w:rsid w:val="00D2207B"/>
    <w:rsid w:val="00D24767"/>
    <w:rsid w:val="00D362FF"/>
    <w:rsid w:val="00D42F2F"/>
    <w:rsid w:val="00D43721"/>
    <w:rsid w:val="00D7236E"/>
    <w:rsid w:val="00D73056"/>
    <w:rsid w:val="00D87C84"/>
    <w:rsid w:val="00D90A35"/>
    <w:rsid w:val="00D9278B"/>
    <w:rsid w:val="00D97BA8"/>
    <w:rsid w:val="00DD1699"/>
    <w:rsid w:val="00DD271A"/>
    <w:rsid w:val="00DE3AB9"/>
    <w:rsid w:val="00DF12A8"/>
    <w:rsid w:val="00E26233"/>
    <w:rsid w:val="00E26CD9"/>
    <w:rsid w:val="00E32304"/>
    <w:rsid w:val="00E45A31"/>
    <w:rsid w:val="00E83C79"/>
    <w:rsid w:val="00E95E36"/>
    <w:rsid w:val="00E9694D"/>
    <w:rsid w:val="00EA1091"/>
    <w:rsid w:val="00EA2ABD"/>
    <w:rsid w:val="00EB75DB"/>
    <w:rsid w:val="00EC5127"/>
    <w:rsid w:val="00F0145D"/>
    <w:rsid w:val="00F14E39"/>
    <w:rsid w:val="00F20940"/>
    <w:rsid w:val="00F222BA"/>
    <w:rsid w:val="00F238A1"/>
    <w:rsid w:val="00F363FC"/>
    <w:rsid w:val="00F44301"/>
    <w:rsid w:val="00F82709"/>
    <w:rsid w:val="00F83DC6"/>
    <w:rsid w:val="00F953F6"/>
    <w:rsid w:val="00FA4E6B"/>
    <w:rsid w:val="00FA73B3"/>
    <w:rsid w:val="00FC2E6C"/>
    <w:rsid w:val="00FD0881"/>
    <w:rsid w:val="00FD25AA"/>
    <w:rsid w:val="00FE7D12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5E9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2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B60D1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7236E"/>
    <w:rPr>
      <w:b/>
      <w:color w:val="3660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65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5C4"/>
  </w:style>
  <w:style w:type="paragraph" w:styleId="Footer">
    <w:name w:val="footer"/>
    <w:basedOn w:val="Normal"/>
    <w:link w:val="FooterChar"/>
    <w:uiPriority w:val="99"/>
    <w:unhideWhenUsed/>
    <w:rsid w:val="006365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C4"/>
  </w:style>
  <w:style w:type="character" w:styleId="UnresolvedMention">
    <w:name w:val="Unresolved Mention"/>
    <w:basedOn w:val="DefaultParagraphFont"/>
    <w:uiPriority w:val="99"/>
    <w:semiHidden/>
    <w:unhideWhenUsed/>
    <w:rsid w:val="0086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stackoverflow.com/questions/75298586/how-to-place-foreign-characters-to-a-pdf-in-itextpdf-like-%C5%91-or-%C5%B1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api.itextpdf.com/iText/java/7.0.2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stackoverflow.com/questions/20691946/set-icon-to-each-node-in-jtr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w3schools.com/java/java_regex.asp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stackoverflow.com/questions/4240074/jtree-how-to-get-the-text-of-selected-i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gex101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C34A-F5A5-4030-ABFD-550E8DD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280</Words>
  <Characters>29536</Characters>
  <Application>Microsoft Office Word</Application>
  <DocSecurity>0</DocSecurity>
  <Lines>246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s Márton</dc:creator>
  <cp:lastModifiedBy>Kiss Márton</cp:lastModifiedBy>
  <cp:revision>28</cp:revision>
  <cp:lastPrinted>2024-04-19T09:01:00Z</cp:lastPrinted>
  <dcterms:created xsi:type="dcterms:W3CDTF">2024-04-19T06:41:00Z</dcterms:created>
  <dcterms:modified xsi:type="dcterms:W3CDTF">2024-04-19T09:03:00Z</dcterms:modified>
</cp:coreProperties>
</file>